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86317" w:rsidRPr="00E60357" w:rsidTr="008C5D9D">
        <w:tc>
          <w:tcPr>
            <w:tcW w:w="7393" w:type="dxa"/>
          </w:tcPr>
          <w:p w:rsidR="00586317" w:rsidRPr="00E60357" w:rsidRDefault="007451F0" w:rsidP="00586317">
            <w:pPr>
              <w:rPr>
                <w:rFonts w:ascii="Times New Roman" w:hAnsi="Times New Roman" w:cs="Times New Roman"/>
                <w:sz w:val="32"/>
              </w:rPr>
            </w:pPr>
            <w:r w:rsidRPr="00E60357">
              <w:rPr>
                <w:rFonts w:ascii="Times New Roman" w:hAnsi="Times New Roman" w:cs="Times New Roman"/>
                <w:sz w:val="32"/>
              </w:rPr>
              <w:t>Согласовано</w:t>
            </w:r>
          </w:p>
          <w:p w:rsidR="00586317" w:rsidRPr="00E60357" w:rsidRDefault="00586317" w:rsidP="00586317">
            <w:pPr>
              <w:rPr>
                <w:rFonts w:ascii="Times New Roman" w:hAnsi="Times New Roman" w:cs="Times New Roman"/>
                <w:sz w:val="32"/>
              </w:rPr>
            </w:pPr>
            <w:r w:rsidRPr="00E60357">
              <w:rPr>
                <w:rFonts w:ascii="Times New Roman" w:hAnsi="Times New Roman" w:cs="Times New Roman"/>
                <w:sz w:val="32"/>
              </w:rPr>
              <w:t>Председатель ППК МБОУ ДО «ЦДТ «Глобус»</w:t>
            </w:r>
          </w:p>
          <w:p w:rsidR="00586317" w:rsidRPr="00E60357" w:rsidRDefault="00586317" w:rsidP="00873475">
            <w:pPr>
              <w:rPr>
                <w:rFonts w:ascii="Times New Roman" w:hAnsi="Times New Roman" w:cs="Times New Roman"/>
                <w:sz w:val="32"/>
              </w:rPr>
            </w:pPr>
            <w:r w:rsidRPr="00E60357">
              <w:rPr>
                <w:rFonts w:ascii="Times New Roman" w:hAnsi="Times New Roman" w:cs="Times New Roman"/>
                <w:sz w:val="32"/>
              </w:rPr>
              <w:t>__</w:t>
            </w:r>
            <w:r w:rsidR="00091245" w:rsidRPr="00E60357">
              <w:rPr>
                <w:rFonts w:ascii="Times New Roman" w:hAnsi="Times New Roman" w:cs="Times New Roman"/>
                <w:sz w:val="32"/>
              </w:rPr>
              <w:t xml:space="preserve">________________Кутдусова А.А. </w:t>
            </w:r>
          </w:p>
          <w:p w:rsidR="007451F0" w:rsidRPr="00E60357" w:rsidRDefault="00447CCA" w:rsidP="00873475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«___»_____________2022</w:t>
            </w:r>
            <w:r w:rsidR="007451F0" w:rsidRPr="00E60357">
              <w:rPr>
                <w:rFonts w:ascii="Times New Roman" w:hAnsi="Times New Roman" w:cs="Times New Roman"/>
                <w:sz w:val="32"/>
              </w:rPr>
              <w:t>г.</w:t>
            </w:r>
          </w:p>
        </w:tc>
        <w:tc>
          <w:tcPr>
            <w:tcW w:w="7393" w:type="dxa"/>
          </w:tcPr>
          <w:p w:rsidR="00586317" w:rsidRPr="00E60357" w:rsidRDefault="00586317" w:rsidP="00586317">
            <w:pPr>
              <w:rPr>
                <w:rFonts w:ascii="Times New Roman" w:hAnsi="Times New Roman" w:cs="Times New Roman"/>
                <w:sz w:val="32"/>
              </w:rPr>
            </w:pPr>
            <w:r w:rsidRPr="00E60357">
              <w:rPr>
                <w:rFonts w:ascii="Times New Roman" w:hAnsi="Times New Roman" w:cs="Times New Roman"/>
                <w:sz w:val="32"/>
              </w:rPr>
              <w:t>Утверждаю</w:t>
            </w:r>
          </w:p>
          <w:p w:rsidR="00586317" w:rsidRPr="00E60357" w:rsidRDefault="00586317" w:rsidP="00586317">
            <w:pPr>
              <w:rPr>
                <w:rFonts w:ascii="Times New Roman" w:hAnsi="Times New Roman" w:cs="Times New Roman"/>
                <w:sz w:val="32"/>
              </w:rPr>
            </w:pPr>
            <w:r w:rsidRPr="00E60357">
              <w:rPr>
                <w:rFonts w:ascii="Times New Roman" w:hAnsi="Times New Roman" w:cs="Times New Roman"/>
                <w:sz w:val="32"/>
              </w:rPr>
              <w:t>Директор МБОУ ДО «ЦДТ «Глобус»</w:t>
            </w:r>
          </w:p>
          <w:p w:rsidR="00586317" w:rsidRPr="00E60357" w:rsidRDefault="00586317" w:rsidP="00586317">
            <w:pPr>
              <w:rPr>
                <w:rFonts w:ascii="Times New Roman" w:hAnsi="Times New Roman" w:cs="Times New Roman"/>
                <w:sz w:val="32"/>
              </w:rPr>
            </w:pPr>
            <w:r w:rsidRPr="00E60357">
              <w:rPr>
                <w:rFonts w:ascii="Times New Roman" w:hAnsi="Times New Roman" w:cs="Times New Roman"/>
                <w:sz w:val="32"/>
              </w:rPr>
              <w:t xml:space="preserve">_________________Р.Р. </w:t>
            </w:r>
            <w:proofErr w:type="spellStart"/>
            <w:r w:rsidRPr="00E60357">
              <w:rPr>
                <w:rFonts w:ascii="Times New Roman" w:hAnsi="Times New Roman" w:cs="Times New Roman"/>
                <w:sz w:val="32"/>
              </w:rPr>
              <w:t>Галимов</w:t>
            </w:r>
            <w:proofErr w:type="spellEnd"/>
          </w:p>
          <w:p w:rsidR="00586317" w:rsidRPr="00E60357" w:rsidRDefault="00447CCA" w:rsidP="0008166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«___»____________2022</w:t>
            </w:r>
            <w:r w:rsidR="007451F0" w:rsidRPr="00E60357">
              <w:rPr>
                <w:rFonts w:ascii="Times New Roman" w:hAnsi="Times New Roman" w:cs="Times New Roman"/>
                <w:sz w:val="32"/>
              </w:rPr>
              <w:t xml:space="preserve"> г.</w:t>
            </w:r>
          </w:p>
        </w:tc>
      </w:tr>
    </w:tbl>
    <w:p w:rsidR="00586317" w:rsidRPr="00E60357" w:rsidRDefault="00586317" w:rsidP="00586317">
      <w:pPr>
        <w:rPr>
          <w:rFonts w:ascii="Times New Roman" w:hAnsi="Times New Roman" w:cs="Times New Roman"/>
          <w:sz w:val="32"/>
        </w:rPr>
      </w:pPr>
    </w:p>
    <w:p w:rsidR="00586317" w:rsidRPr="00E60357" w:rsidRDefault="00586317" w:rsidP="00586317">
      <w:pPr>
        <w:rPr>
          <w:rFonts w:ascii="Times New Roman" w:hAnsi="Times New Roman" w:cs="Times New Roman"/>
          <w:sz w:val="32"/>
        </w:rPr>
      </w:pPr>
    </w:p>
    <w:p w:rsidR="00586317" w:rsidRPr="00E60357" w:rsidRDefault="00586317" w:rsidP="00586317">
      <w:pPr>
        <w:rPr>
          <w:rFonts w:ascii="Times New Roman" w:hAnsi="Times New Roman" w:cs="Times New Roman"/>
          <w:sz w:val="32"/>
        </w:rPr>
      </w:pPr>
    </w:p>
    <w:p w:rsidR="00586317" w:rsidRPr="00E60357" w:rsidRDefault="00586317" w:rsidP="00586317">
      <w:pPr>
        <w:rPr>
          <w:rFonts w:ascii="Times New Roman" w:hAnsi="Times New Roman" w:cs="Times New Roman"/>
          <w:sz w:val="32"/>
        </w:rPr>
      </w:pPr>
    </w:p>
    <w:p w:rsidR="00586317" w:rsidRPr="00E60357" w:rsidRDefault="00586317" w:rsidP="00586317">
      <w:pPr>
        <w:jc w:val="center"/>
        <w:rPr>
          <w:rFonts w:ascii="Times New Roman" w:hAnsi="Times New Roman" w:cs="Times New Roman"/>
          <w:sz w:val="32"/>
        </w:rPr>
      </w:pPr>
      <w:r w:rsidRPr="00E60357">
        <w:rPr>
          <w:rFonts w:ascii="Times New Roman" w:hAnsi="Times New Roman" w:cs="Times New Roman"/>
          <w:sz w:val="32"/>
        </w:rPr>
        <w:t>Расписание занятий</w:t>
      </w:r>
    </w:p>
    <w:p w:rsidR="00586317" w:rsidRPr="00E60357" w:rsidRDefault="00586317" w:rsidP="00586317">
      <w:pPr>
        <w:jc w:val="center"/>
        <w:rPr>
          <w:rFonts w:ascii="Times New Roman" w:hAnsi="Times New Roman" w:cs="Times New Roman"/>
          <w:sz w:val="32"/>
        </w:rPr>
      </w:pPr>
      <w:r w:rsidRPr="00E60357">
        <w:rPr>
          <w:rFonts w:ascii="Times New Roman" w:hAnsi="Times New Roman" w:cs="Times New Roman"/>
          <w:sz w:val="32"/>
        </w:rPr>
        <w:t xml:space="preserve"> муниципального бюджетного образовательного учреждения</w:t>
      </w:r>
    </w:p>
    <w:p w:rsidR="00586317" w:rsidRPr="00E60357" w:rsidRDefault="00586317" w:rsidP="00586317">
      <w:pPr>
        <w:jc w:val="center"/>
        <w:rPr>
          <w:rFonts w:ascii="Times New Roman" w:hAnsi="Times New Roman" w:cs="Times New Roman"/>
          <w:sz w:val="32"/>
        </w:rPr>
      </w:pPr>
      <w:r w:rsidRPr="00E60357">
        <w:rPr>
          <w:rFonts w:ascii="Times New Roman" w:hAnsi="Times New Roman" w:cs="Times New Roman"/>
          <w:sz w:val="32"/>
        </w:rPr>
        <w:t>дополнительного образования «Центр детского творчества «Глобус»</w:t>
      </w:r>
    </w:p>
    <w:p w:rsidR="00586317" w:rsidRPr="00E60357" w:rsidRDefault="00586317" w:rsidP="00586317">
      <w:pPr>
        <w:jc w:val="center"/>
        <w:rPr>
          <w:rFonts w:ascii="Times New Roman" w:hAnsi="Times New Roman" w:cs="Times New Roman"/>
          <w:sz w:val="32"/>
        </w:rPr>
      </w:pPr>
      <w:r w:rsidRPr="00E60357">
        <w:rPr>
          <w:rFonts w:ascii="Times New Roman" w:hAnsi="Times New Roman" w:cs="Times New Roman"/>
          <w:sz w:val="32"/>
        </w:rPr>
        <w:t xml:space="preserve">городского округа </w:t>
      </w:r>
      <w:proofErr w:type="spellStart"/>
      <w:r w:rsidRPr="00E60357">
        <w:rPr>
          <w:rFonts w:ascii="Times New Roman" w:hAnsi="Times New Roman" w:cs="Times New Roman"/>
          <w:sz w:val="32"/>
        </w:rPr>
        <w:t>г.Уфа</w:t>
      </w:r>
      <w:proofErr w:type="spellEnd"/>
      <w:r w:rsidRPr="00E60357">
        <w:rPr>
          <w:rFonts w:ascii="Times New Roman" w:hAnsi="Times New Roman" w:cs="Times New Roman"/>
          <w:sz w:val="32"/>
        </w:rPr>
        <w:t xml:space="preserve"> Республики Башкортостан</w:t>
      </w:r>
    </w:p>
    <w:p w:rsidR="00586317" w:rsidRPr="00E60357" w:rsidRDefault="00447CCA" w:rsidP="0058631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 2022-2023</w:t>
      </w:r>
      <w:r w:rsidR="00586317" w:rsidRPr="00E60357">
        <w:rPr>
          <w:rFonts w:ascii="Times New Roman" w:hAnsi="Times New Roman" w:cs="Times New Roman"/>
          <w:sz w:val="32"/>
        </w:rPr>
        <w:t xml:space="preserve"> учебный год</w:t>
      </w:r>
    </w:p>
    <w:p w:rsidR="0055438C" w:rsidRPr="00E60357" w:rsidRDefault="0055438C">
      <w:pPr>
        <w:rPr>
          <w:sz w:val="24"/>
        </w:rPr>
      </w:pPr>
    </w:p>
    <w:p w:rsidR="00A17A9C" w:rsidRPr="00E60357" w:rsidRDefault="00A17A9C">
      <w:pPr>
        <w:rPr>
          <w:sz w:val="24"/>
        </w:rPr>
      </w:pPr>
    </w:p>
    <w:p w:rsidR="00A17A9C" w:rsidRPr="00E60357" w:rsidRDefault="00A17A9C">
      <w:pPr>
        <w:rPr>
          <w:sz w:val="24"/>
        </w:rPr>
      </w:pPr>
    </w:p>
    <w:p w:rsidR="00A17A9C" w:rsidRPr="00E60357" w:rsidRDefault="00A17A9C">
      <w:pPr>
        <w:rPr>
          <w:sz w:val="24"/>
        </w:rPr>
      </w:pPr>
    </w:p>
    <w:p w:rsidR="00A17A9C" w:rsidRPr="00E60357" w:rsidRDefault="00A17A9C">
      <w:pPr>
        <w:rPr>
          <w:sz w:val="24"/>
        </w:rPr>
      </w:pPr>
    </w:p>
    <w:p w:rsidR="00A17A9C" w:rsidRPr="00E60357" w:rsidRDefault="00A17A9C">
      <w:pPr>
        <w:rPr>
          <w:sz w:val="24"/>
        </w:rPr>
      </w:pPr>
    </w:p>
    <w:tbl>
      <w:tblPr>
        <w:tblpPr w:leftFromText="180" w:rightFromText="180" w:vertAnchor="text" w:horzAnchor="margin" w:tblpXSpec="center" w:tblpY="-852"/>
        <w:tblW w:w="161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69"/>
        <w:gridCol w:w="2093"/>
        <w:gridCol w:w="2234"/>
        <w:gridCol w:w="2019"/>
        <w:gridCol w:w="1984"/>
        <w:gridCol w:w="1667"/>
        <w:gridCol w:w="1702"/>
        <w:gridCol w:w="1735"/>
        <w:gridCol w:w="709"/>
      </w:tblGrid>
      <w:tr w:rsidR="00AF06BE" w:rsidRPr="00E60357" w:rsidTr="004B3778">
        <w:trPr>
          <w:trHeight w:val="139"/>
        </w:trPr>
        <w:tc>
          <w:tcPr>
            <w:tcW w:w="154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B9671B" w:rsidRDefault="00AF06BE" w:rsidP="00042C4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BE" w:rsidRPr="00E60357" w:rsidRDefault="00AF06BE" w:rsidP="00042C4C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AF06BE" w:rsidRPr="00E60357" w:rsidTr="00201DBD">
        <w:trPr>
          <w:trHeight w:val="804"/>
        </w:trPr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 День недели</w:t>
            </w: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 Название объединения.</w:t>
            </w: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Ф.И.О. педагога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E60357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Понедельник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E60357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Вторник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E60357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E60357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Четверг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E60357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E60357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Суббота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E60357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Воскресенье</w:t>
            </w:r>
          </w:p>
          <w:p w:rsidR="00AF06BE" w:rsidRPr="00E60357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6BE" w:rsidRPr="00E60357" w:rsidRDefault="009D2E1C" w:rsidP="00700BD8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Примечание</w:t>
            </w:r>
          </w:p>
        </w:tc>
      </w:tr>
      <w:tr w:rsidR="00AF06BE" w:rsidRPr="00E60357" w:rsidTr="00E60357">
        <w:trPr>
          <w:trHeight w:val="32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E60357" w:rsidRDefault="00AF06BE" w:rsidP="00700B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ПЕДАГОГИЧЕСКИЙ ОТ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06BE" w:rsidRPr="00E60357" w:rsidRDefault="00AF06BE" w:rsidP="00700B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363F" w:rsidRPr="00B6363F" w:rsidTr="00201DBD">
        <w:trPr>
          <w:trHeight w:val="1316"/>
        </w:trPr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Тхэквондо»</w:t>
            </w: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Егоров Евгений Сергеевич</w:t>
            </w:r>
          </w:p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раст от 7 до 12 лет</w:t>
            </w:r>
          </w:p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часов: 24</w:t>
            </w:r>
          </w:p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групп: 6</w:t>
            </w:r>
          </w:p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40-17.25</w:t>
            </w:r>
          </w:p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5-18.20 (1)</w:t>
            </w:r>
          </w:p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а №7 </w:t>
            </w:r>
          </w:p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50-17.30</w:t>
            </w:r>
          </w:p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7.40-18.30 </w:t>
            </w:r>
            <w:r w:rsidR="00111122"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</w:t>
            </w: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а № 1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71B" w:rsidRPr="00B6363F" w:rsidRDefault="00111122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40-17.2</w:t>
            </w:r>
            <w:r w:rsidR="00B9671B"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B9671B" w:rsidRPr="00B6363F" w:rsidRDefault="00111122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:30-18:10</w:t>
            </w:r>
            <w:r w:rsidR="00B9671B"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)</w:t>
            </w:r>
          </w:p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а № 7</w:t>
            </w:r>
          </w:p>
          <w:p w:rsidR="00111122" w:rsidRPr="00B6363F" w:rsidRDefault="00111122" w:rsidP="00111122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:20-19:05</w:t>
            </w:r>
          </w:p>
          <w:p w:rsidR="00111122" w:rsidRPr="00B6363F" w:rsidRDefault="00111122" w:rsidP="00111122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:15-20:00 (5)</w:t>
            </w:r>
          </w:p>
          <w:p w:rsidR="00111122" w:rsidRPr="00B6363F" w:rsidRDefault="00111122" w:rsidP="00111122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а№7</w:t>
            </w:r>
          </w:p>
          <w:p w:rsidR="00111122" w:rsidRPr="00B6363F" w:rsidRDefault="00111122" w:rsidP="00B9671B">
            <w:pPr>
              <w:tabs>
                <w:tab w:val="left" w:pos="993"/>
                <w:tab w:val="left" w:pos="13892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50-17.30</w:t>
            </w:r>
          </w:p>
          <w:p w:rsidR="00B9671B" w:rsidRPr="00B6363F" w:rsidRDefault="00111122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40-18.30 (6</w:t>
            </w:r>
            <w:r w:rsidR="00B9671B"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а № 1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40-17.25</w:t>
            </w:r>
          </w:p>
          <w:p w:rsidR="00B9671B" w:rsidRPr="00B6363F" w:rsidRDefault="00111122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5-18.20 (4</w:t>
            </w:r>
            <w:r w:rsidR="00B9671B"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а №7 </w:t>
            </w:r>
          </w:p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1122" w:rsidRPr="00B6363F" w:rsidRDefault="00111122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:30-19:10</w:t>
            </w:r>
          </w:p>
          <w:p w:rsidR="00111122" w:rsidRPr="00B6363F" w:rsidRDefault="00111122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:20-20:00(3)</w:t>
            </w:r>
          </w:p>
          <w:p w:rsidR="00111122" w:rsidRPr="00B6363F" w:rsidRDefault="00111122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а№7</w:t>
            </w:r>
          </w:p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4.40</w:t>
            </w:r>
          </w:p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50-15.30 (2)</w:t>
            </w:r>
          </w:p>
          <w:p w:rsidR="00B9671B" w:rsidRPr="00B6363F" w:rsidRDefault="00111122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а № 100</w:t>
            </w:r>
            <w:r w:rsidR="00B9671B"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671B" w:rsidRPr="00B6363F" w:rsidRDefault="00111122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0-16</w:t>
            </w:r>
            <w:r w:rsidR="00B9671B"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5</w:t>
            </w:r>
          </w:p>
          <w:p w:rsidR="00B9671B" w:rsidRPr="00B6363F" w:rsidRDefault="00111122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35-17.20 (1</w:t>
            </w:r>
            <w:r w:rsidR="00B9671B"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а №100 </w:t>
            </w:r>
          </w:p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671B" w:rsidRPr="00B6363F" w:rsidRDefault="00111122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0-18.1</w:t>
            </w:r>
            <w:r w:rsidR="00B9671B"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:rsidR="00B9671B" w:rsidRPr="00B6363F" w:rsidRDefault="00111122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25-19.10 (5</w:t>
            </w:r>
            <w:r w:rsidR="00B9671B"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а № 1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4.40</w:t>
            </w:r>
          </w:p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50-15.30 (3)</w:t>
            </w:r>
          </w:p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а № 100 </w:t>
            </w:r>
          </w:p>
          <w:p w:rsidR="00B9671B" w:rsidRPr="00B6363F" w:rsidRDefault="00B9671B" w:rsidP="00B967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9671B" w:rsidRPr="00B6363F" w:rsidRDefault="00B9671B" w:rsidP="00B967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.40-16.25</w:t>
            </w:r>
          </w:p>
          <w:p w:rsidR="00B9671B" w:rsidRPr="00B6363F" w:rsidRDefault="00B9671B" w:rsidP="00B967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.35-17.20 (4)</w:t>
            </w:r>
          </w:p>
          <w:p w:rsidR="00B9671B" w:rsidRPr="00B6363F" w:rsidRDefault="00B9671B" w:rsidP="00B967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а № 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671B" w:rsidRPr="00B6363F" w:rsidRDefault="00B9671B" w:rsidP="00B967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6363F" w:rsidRPr="00B6363F" w:rsidTr="00201DBD">
        <w:trPr>
          <w:trHeight w:val="1316"/>
        </w:trPr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Греко-римская борьба»</w:t>
            </w:r>
          </w:p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имзянов</w:t>
            </w:r>
          </w:p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ль</w:t>
            </w:r>
            <w:proofErr w:type="spellEnd"/>
          </w:p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ехатович</w:t>
            </w:r>
            <w:proofErr w:type="spellEnd"/>
          </w:p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раст 7 до 12 лет</w:t>
            </w:r>
          </w:p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часов: 16</w:t>
            </w:r>
          </w:p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групп: 4</w:t>
            </w:r>
          </w:p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:20-09:00</w:t>
            </w:r>
          </w:p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10-09:50 (1)</w:t>
            </w:r>
          </w:p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9671B" w:rsidRPr="00B6363F" w:rsidRDefault="00B9671B" w:rsidP="00B967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30-15:10</w:t>
            </w:r>
          </w:p>
          <w:p w:rsidR="00B9671B" w:rsidRPr="00B6363F" w:rsidRDefault="00A01BCE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20-16:00 (3</w:t>
            </w:r>
            <w:r w:rsidR="00B9671B"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CE" w:rsidRPr="00B6363F" w:rsidRDefault="00A01BCE" w:rsidP="00A01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:20-09:00</w:t>
            </w:r>
          </w:p>
          <w:p w:rsidR="00A01BCE" w:rsidRPr="00B6363F" w:rsidRDefault="00A01BCE" w:rsidP="00A01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10-09:50 (2)</w:t>
            </w:r>
          </w:p>
          <w:p w:rsidR="00A01BCE" w:rsidRPr="00B6363F" w:rsidRDefault="00A01BCE" w:rsidP="00A01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01BCE" w:rsidRPr="00B6363F" w:rsidRDefault="00A01BCE" w:rsidP="00A01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30-15:10</w:t>
            </w:r>
          </w:p>
          <w:p w:rsidR="00B9671B" w:rsidRPr="00B6363F" w:rsidRDefault="00A01BCE" w:rsidP="00A01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20-16:00 (4)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71B" w:rsidRPr="00B6363F" w:rsidRDefault="00B9671B" w:rsidP="00B967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:20-09:00</w:t>
            </w:r>
          </w:p>
          <w:p w:rsidR="00B9671B" w:rsidRPr="00B6363F" w:rsidRDefault="00B9671B" w:rsidP="00B967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10-09:50 (1)</w:t>
            </w:r>
          </w:p>
          <w:p w:rsidR="00B9671B" w:rsidRPr="00B6363F" w:rsidRDefault="00B9671B" w:rsidP="00B967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1BCE" w:rsidRPr="00B6363F" w:rsidRDefault="00A01BCE" w:rsidP="00A01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30-15:10</w:t>
            </w:r>
          </w:p>
          <w:p w:rsidR="00B9671B" w:rsidRPr="00B6363F" w:rsidRDefault="00A01BCE" w:rsidP="00A01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20-16:00 (3)</w:t>
            </w:r>
          </w:p>
          <w:p w:rsidR="00B9671B" w:rsidRPr="00B6363F" w:rsidRDefault="00B9671B" w:rsidP="00B967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CE" w:rsidRPr="00B6363F" w:rsidRDefault="00A01BCE" w:rsidP="00A01BCE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:20-09:00</w:t>
            </w:r>
          </w:p>
          <w:p w:rsidR="00A01BCE" w:rsidRPr="00B6363F" w:rsidRDefault="00A01BCE" w:rsidP="00A01BCE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10-09:50 (2)</w:t>
            </w:r>
          </w:p>
          <w:p w:rsidR="00A01BCE" w:rsidRPr="00B6363F" w:rsidRDefault="00A01BCE" w:rsidP="00A01BCE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01BCE" w:rsidRPr="00B6363F" w:rsidRDefault="00A01BCE" w:rsidP="00A01BCE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30-15:10</w:t>
            </w:r>
          </w:p>
          <w:p w:rsidR="00B9671B" w:rsidRPr="00B6363F" w:rsidRDefault="00A01BCE" w:rsidP="00A01BCE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20-16:00 (4)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71B" w:rsidRPr="00B6363F" w:rsidRDefault="00B9671B" w:rsidP="00B967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71B" w:rsidRPr="00B6363F" w:rsidRDefault="00B9671B" w:rsidP="00B967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71B" w:rsidRPr="00B6363F" w:rsidRDefault="00B9671B" w:rsidP="00B967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671B" w:rsidRPr="00B6363F" w:rsidRDefault="00B9671B" w:rsidP="00B967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6363F" w:rsidRPr="00B6363F" w:rsidTr="00201DBD">
        <w:trPr>
          <w:trHeight w:val="1316"/>
        </w:trPr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63F" w:rsidRPr="00B6363F" w:rsidRDefault="00B6363F" w:rsidP="00B6363F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«Английский с удовольствием»</w:t>
            </w:r>
          </w:p>
          <w:p w:rsidR="00B6363F" w:rsidRPr="00B6363F" w:rsidRDefault="00B6363F" w:rsidP="00B6363F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рипова</w:t>
            </w:r>
            <w:proofErr w:type="spellEnd"/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ульназ</w:t>
            </w:r>
            <w:proofErr w:type="spellEnd"/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льусовна</w:t>
            </w:r>
            <w:proofErr w:type="spellEnd"/>
          </w:p>
          <w:p w:rsidR="00B6363F" w:rsidRPr="00B6363F" w:rsidRDefault="00B6363F" w:rsidP="00B6363F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6363F" w:rsidRPr="00B6363F" w:rsidRDefault="00B6363F" w:rsidP="00B6363F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зраст 5-6 лет</w:t>
            </w:r>
          </w:p>
          <w:p w:rsidR="00B6363F" w:rsidRPr="00B6363F" w:rsidRDefault="00B6363F" w:rsidP="00B6363F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часов: 20</w:t>
            </w:r>
          </w:p>
          <w:p w:rsidR="00B6363F" w:rsidRPr="00B6363F" w:rsidRDefault="00B6363F" w:rsidP="00B6363F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групп: 5</w:t>
            </w:r>
          </w:p>
          <w:p w:rsidR="00B6363F" w:rsidRPr="00B6363F" w:rsidRDefault="00B6363F" w:rsidP="00B6363F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:30- 15:10 </w:t>
            </w:r>
          </w:p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:20 - 16:00 3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</w:t>
            </w:r>
            <w:proofErr w:type="spellEnd"/>
          </w:p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:00-17:30</w:t>
            </w:r>
          </w:p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7:40- 18:10  1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:20- 16:00      </w:t>
            </w:r>
          </w:p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6:10 - 16:50 4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</w:t>
            </w:r>
            <w:proofErr w:type="spellEnd"/>
          </w:p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:00-17:30</w:t>
            </w:r>
          </w:p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7:40- 18:10  2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:20- 16:00  </w:t>
            </w:r>
          </w:p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6:10 - 16:50 5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</w:t>
            </w:r>
            <w:proofErr w:type="spellEnd"/>
          </w:p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7:00-17:40 </w:t>
            </w:r>
          </w:p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7:50- 18:30 3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:30- 15:10 </w:t>
            </w:r>
          </w:p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:20 - 16:00 4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</w:t>
            </w:r>
            <w:proofErr w:type="spellEnd"/>
          </w:p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7:00-17:30 </w:t>
            </w:r>
          </w:p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7:40- 18:10 1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:20- 16:00      </w:t>
            </w:r>
          </w:p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6:10 - 16:50 5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</w:t>
            </w:r>
            <w:proofErr w:type="spellEnd"/>
          </w:p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7:00-17:30       </w:t>
            </w:r>
          </w:p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7:40- 18:10  2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6363F" w:rsidRPr="00B6363F" w:rsidTr="00201DBD">
        <w:trPr>
          <w:trHeight w:val="1316"/>
        </w:trPr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63F" w:rsidRPr="00B6363F" w:rsidRDefault="00B6363F" w:rsidP="00B6363F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«Северные Амуры»</w:t>
            </w:r>
          </w:p>
          <w:p w:rsidR="00B6363F" w:rsidRPr="00B6363F" w:rsidRDefault="00B6363F" w:rsidP="00B6363F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ртазин</w:t>
            </w:r>
            <w:proofErr w:type="spellEnd"/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Урал </w:t>
            </w:r>
            <w:proofErr w:type="spellStart"/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айруллович</w:t>
            </w:r>
            <w:proofErr w:type="spellEnd"/>
          </w:p>
          <w:p w:rsidR="00B6363F" w:rsidRPr="00B6363F" w:rsidRDefault="00B6363F" w:rsidP="00B6363F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озраст </w:t>
            </w:r>
          </w:p>
          <w:p w:rsidR="00B6363F" w:rsidRPr="00B6363F" w:rsidRDefault="00B6363F" w:rsidP="00B6363F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-17лет</w:t>
            </w:r>
          </w:p>
          <w:p w:rsidR="00B6363F" w:rsidRPr="00B6363F" w:rsidRDefault="00B6363F" w:rsidP="00B6363F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часов: 20</w:t>
            </w:r>
          </w:p>
          <w:p w:rsidR="00B6363F" w:rsidRPr="00B6363F" w:rsidRDefault="00B6363F" w:rsidP="00B6363F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групп: 5</w:t>
            </w:r>
          </w:p>
          <w:p w:rsidR="00B6363F" w:rsidRPr="00B6363F" w:rsidRDefault="00B6363F" w:rsidP="00B6363F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6363F" w:rsidRPr="00B6363F" w:rsidRDefault="00B6363F" w:rsidP="00B6363F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30-10:15</w:t>
            </w:r>
          </w:p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25-11:10 (1)</w:t>
            </w:r>
          </w:p>
          <w:p w:rsid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0D5A" w:rsidRDefault="00270D5A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0D5A" w:rsidRPr="00B6363F" w:rsidRDefault="00270D5A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-14:45</w:t>
            </w:r>
          </w:p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55-15:40 (2, 100)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1065AC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45-15:30</w:t>
            </w:r>
          </w:p>
          <w:p w:rsidR="00270D5A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5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:40-16:25 </w:t>
            </w:r>
            <w:r w:rsidR="00270D5A"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)</w:t>
            </w:r>
          </w:p>
          <w:p w:rsidR="00270D5A" w:rsidRPr="00B6363F" w:rsidRDefault="00270D5A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:35-17:20</w:t>
            </w:r>
          </w:p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:30-18:15 (4)1го</w:t>
            </w:r>
          </w:p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30-10:15</w:t>
            </w:r>
          </w:p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25-11:10 (1)</w:t>
            </w:r>
          </w:p>
          <w:p w:rsid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0D5A" w:rsidRPr="00B6363F" w:rsidRDefault="00270D5A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-14:45</w:t>
            </w:r>
          </w:p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55-15:40 (2, 10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63F" w:rsidRPr="00B6363F" w:rsidRDefault="001065AC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="00B6363F"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:45-15:30</w:t>
            </w:r>
          </w:p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40-16:25 (3, 44)</w:t>
            </w:r>
          </w:p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:35-17:20</w:t>
            </w:r>
          </w:p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:30-18:15 (5)</w:t>
            </w:r>
          </w:p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45-15:30</w:t>
            </w:r>
          </w:p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40-16:25 (4</w:t>
            </w: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6363F" w:rsidRPr="00B6363F" w:rsidRDefault="00B6363F" w:rsidP="00270D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D5A" w:rsidRPr="00B6363F" w:rsidRDefault="00270D5A" w:rsidP="00270D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45-15:30</w:t>
            </w:r>
          </w:p>
          <w:p w:rsidR="00270D5A" w:rsidRPr="00B6363F" w:rsidRDefault="00270D5A" w:rsidP="00270D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40-16:25 (3, 44)</w:t>
            </w:r>
          </w:p>
          <w:p w:rsidR="00270D5A" w:rsidRDefault="00270D5A" w:rsidP="00270D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6363F" w:rsidRPr="00B6363F" w:rsidRDefault="00B6363F" w:rsidP="00B6363F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6363F" w:rsidRPr="00B6363F" w:rsidRDefault="00B6363F" w:rsidP="00B6363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a6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2126"/>
        <w:gridCol w:w="2336"/>
        <w:gridCol w:w="2058"/>
        <w:gridCol w:w="1985"/>
        <w:gridCol w:w="1842"/>
        <w:gridCol w:w="1843"/>
        <w:gridCol w:w="1283"/>
        <w:gridCol w:w="702"/>
      </w:tblGrid>
      <w:tr w:rsidR="00B6363F" w:rsidRPr="00B6363F" w:rsidTr="00CF02DB">
        <w:tc>
          <w:tcPr>
            <w:tcW w:w="1986" w:type="dxa"/>
          </w:tcPr>
          <w:p w:rsidR="00E60357" w:rsidRPr="00B6363F" w:rsidRDefault="00E60357" w:rsidP="00E603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 День недели</w:t>
            </w:r>
          </w:p>
          <w:p w:rsidR="00E60357" w:rsidRPr="00B6363F" w:rsidRDefault="00E60357" w:rsidP="00E603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Название объединения.</w:t>
            </w:r>
          </w:p>
          <w:p w:rsidR="00E60357" w:rsidRPr="00B6363F" w:rsidRDefault="00E60357" w:rsidP="00E603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.И.О. педагога</w:t>
            </w:r>
          </w:p>
        </w:tc>
        <w:tc>
          <w:tcPr>
            <w:tcW w:w="2126" w:type="dxa"/>
          </w:tcPr>
          <w:p w:rsidR="00E60357" w:rsidRPr="00B6363F" w:rsidRDefault="00E60357" w:rsidP="00E603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недельник</w:t>
            </w:r>
          </w:p>
        </w:tc>
        <w:tc>
          <w:tcPr>
            <w:tcW w:w="2336" w:type="dxa"/>
          </w:tcPr>
          <w:p w:rsidR="00E60357" w:rsidRPr="00B6363F" w:rsidRDefault="00E60357" w:rsidP="00E603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торник</w:t>
            </w:r>
          </w:p>
        </w:tc>
        <w:tc>
          <w:tcPr>
            <w:tcW w:w="2058" w:type="dxa"/>
          </w:tcPr>
          <w:p w:rsidR="00E60357" w:rsidRPr="00B6363F" w:rsidRDefault="00E60357" w:rsidP="00E603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реда</w:t>
            </w:r>
          </w:p>
        </w:tc>
        <w:tc>
          <w:tcPr>
            <w:tcW w:w="1985" w:type="dxa"/>
          </w:tcPr>
          <w:p w:rsidR="00E60357" w:rsidRPr="00B6363F" w:rsidRDefault="00E60357" w:rsidP="00E603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етверг</w:t>
            </w:r>
          </w:p>
        </w:tc>
        <w:tc>
          <w:tcPr>
            <w:tcW w:w="1842" w:type="dxa"/>
          </w:tcPr>
          <w:p w:rsidR="00E60357" w:rsidRPr="00B6363F" w:rsidRDefault="00E60357" w:rsidP="00E603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ятница</w:t>
            </w:r>
          </w:p>
        </w:tc>
        <w:tc>
          <w:tcPr>
            <w:tcW w:w="1843" w:type="dxa"/>
          </w:tcPr>
          <w:p w:rsidR="00E60357" w:rsidRPr="00B6363F" w:rsidRDefault="00E60357" w:rsidP="00E603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ббота</w:t>
            </w:r>
          </w:p>
        </w:tc>
        <w:tc>
          <w:tcPr>
            <w:tcW w:w="1283" w:type="dxa"/>
          </w:tcPr>
          <w:p w:rsidR="00E60357" w:rsidRPr="00B6363F" w:rsidRDefault="00E60357" w:rsidP="00E603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скресенье</w:t>
            </w:r>
          </w:p>
          <w:p w:rsidR="00E60357" w:rsidRPr="00B6363F" w:rsidRDefault="00E60357" w:rsidP="00E603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dxa"/>
          </w:tcPr>
          <w:p w:rsidR="00E60357" w:rsidRPr="00B6363F" w:rsidRDefault="00E60357" w:rsidP="00E6035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6363F" w:rsidRPr="00B6363F" w:rsidTr="00CF02DB">
        <w:tc>
          <w:tcPr>
            <w:tcW w:w="1986" w:type="dxa"/>
          </w:tcPr>
          <w:p w:rsidR="00875F25" w:rsidRPr="00B6363F" w:rsidRDefault="00875F25" w:rsidP="00875F25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найки</w:t>
            </w:r>
            <w:proofErr w:type="spellEnd"/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»</w:t>
            </w:r>
          </w:p>
          <w:p w:rsidR="00875F25" w:rsidRPr="00B6363F" w:rsidRDefault="00875F25" w:rsidP="00875F25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ькова Светлана Александровна</w:t>
            </w:r>
          </w:p>
          <w:p w:rsidR="00875F25" w:rsidRPr="00B6363F" w:rsidRDefault="00875F25" w:rsidP="00875F25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озраст 6-7 лет</w:t>
            </w:r>
          </w:p>
          <w:p w:rsidR="00875F25" w:rsidRPr="00B6363F" w:rsidRDefault="00875F25" w:rsidP="00875F25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75F25" w:rsidRPr="00B6363F" w:rsidRDefault="00875F25" w:rsidP="00875F25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ол-во часов: </w:t>
            </w:r>
            <w:r w:rsidR="001D0A1B"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</w:t>
            </w:r>
          </w:p>
          <w:p w:rsidR="00875F25" w:rsidRPr="00B6363F" w:rsidRDefault="001D0A1B" w:rsidP="00875F25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групп: 4</w:t>
            </w:r>
          </w:p>
          <w:p w:rsidR="00875F25" w:rsidRPr="00B6363F" w:rsidRDefault="00875F25" w:rsidP="00875F25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01DBD" w:rsidRPr="00B6363F" w:rsidRDefault="00201DBD" w:rsidP="00201DBD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0:10-10:45 </w:t>
            </w:r>
          </w:p>
          <w:p w:rsidR="00201DBD" w:rsidRPr="00B6363F" w:rsidRDefault="00201DBD" w:rsidP="00201DBD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:55-</w:t>
            </w:r>
            <w:proofErr w:type="gramStart"/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:30  (</w:t>
            </w:r>
            <w:proofErr w:type="gramEnd"/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) д/с191</w:t>
            </w:r>
          </w:p>
          <w:p w:rsidR="00201DBD" w:rsidRPr="00B6363F" w:rsidRDefault="00201DBD" w:rsidP="00201DBD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01DBD" w:rsidRPr="00B6363F" w:rsidRDefault="00201DBD" w:rsidP="00201DBD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:40-12:15</w:t>
            </w:r>
          </w:p>
          <w:p w:rsidR="00201DBD" w:rsidRPr="00B6363F" w:rsidRDefault="00201DBD" w:rsidP="00201DBD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:25-13:00 (4) д/с191</w:t>
            </w:r>
          </w:p>
          <w:p w:rsidR="00201DBD" w:rsidRPr="00B6363F" w:rsidRDefault="00201DBD" w:rsidP="00875F25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:rsidR="00146E4D" w:rsidRPr="00B6363F" w:rsidRDefault="00201DBD" w:rsidP="00146E4D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:30-09:05</w:t>
            </w:r>
          </w:p>
          <w:p w:rsidR="00201DBD" w:rsidRPr="00B6363F" w:rsidRDefault="00201DBD" w:rsidP="00146E4D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9:15-09:50 (</w:t>
            </w:r>
            <w:proofErr w:type="gramStart"/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)д</w:t>
            </w:r>
            <w:proofErr w:type="gramEnd"/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\с166</w:t>
            </w:r>
          </w:p>
          <w:p w:rsidR="00201DBD" w:rsidRPr="00B6363F" w:rsidRDefault="00201DBD" w:rsidP="00146E4D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01DBD" w:rsidRPr="00B6363F" w:rsidRDefault="00201DBD" w:rsidP="00146E4D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:00-10:35</w:t>
            </w:r>
          </w:p>
          <w:p w:rsidR="00201DBD" w:rsidRPr="00B6363F" w:rsidRDefault="00201DBD" w:rsidP="00146E4D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:45-11:20 (2)д/с166</w:t>
            </w:r>
          </w:p>
        </w:tc>
        <w:tc>
          <w:tcPr>
            <w:tcW w:w="2058" w:type="dxa"/>
          </w:tcPr>
          <w:p w:rsidR="00201DBD" w:rsidRPr="00B6363F" w:rsidRDefault="00201DBD" w:rsidP="00201DBD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0:10-10:45 </w:t>
            </w:r>
          </w:p>
          <w:p w:rsidR="00201DBD" w:rsidRPr="00B6363F" w:rsidRDefault="00201DBD" w:rsidP="00201DBD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:55-11:30 (</w:t>
            </w:r>
            <w:proofErr w:type="gramStart"/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)д</w:t>
            </w:r>
            <w:proofErr w:type="gramEnd"/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с191</w:t>
            </w:r>
          </w:p>
          <w:p w:rsidR="00875F25" w:rsidRPr="00B6363F" w:rsidRDefault="00875F25" w:rsidP="00875F25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01DBD" w:rsidRPr="00B6363F" w:rsidRDefault="00201DBD" w:rsidP="00201DBD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:40-12:15</w:t>
            </w:r>
          </w:p>
          <w:p w:rsidR="00201DBD" w:rsidRPr="00B6363F" w:rsidRDefault="00201DBD" w:rsidP="00201DBD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:25-13:00 (</w:t>
            </w:r>
            <w:proofErr w:type="gramStart"/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)д</w:t>
            </w:r>
            <w:proofErr w:type="gramEnd"/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с191</w:t>
            </w:r>
          </w:p>
          <w:p w:rsidR="00201DBD" w:rsidRPr="00B6363F" w:rsidRDefault="00201DBD" w:rsidP="00875F25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1DBD" w:rsidRPr="00B6363F" w:rsidRDefault="00201DBD" w:rsidP="00201DBD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:30-09:05</w:t>
            </w:r>
          </w:p>
          <w:p w:rsidR="00201DBD" w:rsidRPr="00B6363F" w:rsidRDefault="00201DBD" w:rsidP="00201DBD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9:15-09:50 (1) д\с166</w:t>
            </w:r>
          </w:p>
          <w:p w:rsidR="00201DBD" w:rsidRPr="00B6363F" w:rsidRDefault="00201DBD" w:rsidP="00201DBD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01DBD" w:rsidRPr="00B6363F" w:rsidRDefault="00201DBD" w:rsidP="00201DBD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:00-10:35</w:t>
            </w:r>
          </w:p>
          <w:p w:rsidR="00875F25" w:rsidRPr="00B6363F" w:rsidRDefault="00201DBD" w:rsidP="00201DBD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:45-11:20 (2) д/с166</w:t>
            </w:r>
          </w:p>
        </w:tc>
        <w:tc>
          <w:tcPr>
            <w:tcW w:w="1842" w:type="dxa"/>
          </w:tcPr>
          <w:p w:rsidR="00875F25" w:rsidRPr="00B6363F" w:rsidRDefault="00875F25" w:rsidP="00875F25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75F25" w:rsidRPr="00B6363F" w:rsidRDefault="00875F25" w:rsidP="00875F2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</w:tcPr>
          <w:p w:rsidR="00875F25" w:rsidRPr="00B6363F" w:rsidRDefault="00875F25" w:rsidP="00875F2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dxa"/>
          </w:tcPr>
          <w:p w:rsidR="00875F25" w:rsidRPr="00B6363F" w:rsidRDefault="00875F25" w:rsidP="00875F2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6363F" w:rsidRPr="00B6363F" w:rsidTr="00CF02DB">
        <w:trPr>
          <w:trHeight w:val="2223"/>
        </w:trPr>
        <w:tc>
          <w:tcPr>
            <w:tcW w:w="1986" w:type="dxa"/>
          </w:tcPr>
          <w:p w:rsidR="00E60357" w:rsidRPr="00B6363F" w:rsidRDefault="00E60357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«Золотой ключик»</w:t>
            </w:r>
          </w:p>
          <w:p w:rsidR="00E60357" w:rsidRPr="00B6363F" w:rsidRDefault="00E60357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утдусова</w:t>
            </w:r>
            <w:proofErr w:type="spellEnd"/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Анастасия Андреевна </w:t>
            </w:r>
          </w:p>
          <w:p w:rsidR="00E60357" w:rsidRPr="00B6363F" w:rsidRDefault="00E60357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озраст 5-7 лет </w:t>
            </w:r>
          </w:p>
          <w:p w:rsidR="00130613" w:rsidRPr="00B6363F" w:rsidRDefault="00130613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130613" w:rsidRPr="00B6363F" w:rsidRDefault="00130613" w:rsidP="0013061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ол-во часов: </w:t>
            </w:r>
            <w:r w:rsidR="005600D7"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</w:t>
            </w:r>
          </w:p>
          <w:p w:rsidR="00130613" w:rsidRPr="00B6363F" w:rsidRDefault="005600D7" w:rsidP="009B484E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групп: 4</w:t>
            </w:r>
          </w:p>
        </w:tc>
        <w:tc>
          <w:tcPr>
            <w:tcW w:w="2126" w:type="dxa"/>
          </w:tcPr>
          <w:p w:rsidR="00E60357" w:rsidRPr="00B6363F" w:rsidRDefault="001845F0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8.45-09.10</w:t>
            </w:r>
          </w:p>
          <w:p w:rsidR="001845F0" w:rsidRPr="00B6363F" w:rsidRDefault="001845F0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9.20-09.45 (1)</w:t>
            </w:r>
          </w:p>
          <w:p w:rsidR="001845F0" w:rsidRPr="00B6363F" w:rsidRDefault="001845F0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\с300</w:t>
            </w:r>
          </w:p>
          <w:p w:rsidR="001845F0" w:rsidRPr="00B6363F" w:rsidRDefault="001845F0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1845F0" w:rsidRPr="00B6363F" w:rsidRDefault="001845F0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9.55-10.20</w:t>
            </w:r>
          </w:p>
          <w:p w:rsidR="001845F0" w:rsidRPr="00B6363F" w:rsidRDefault="001845F0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.30-10.55 (2)</w:t>
            </w:r>
          </w:p>
          <w:p w:rsidR="001845F0" w:rsidRPr="00B6363F" w:rsidRDefault="001845F0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\с 300</w:t>
            </w:r>
          </w:p>
        </w:tc>
        <w:tc>
          <w:tcPr>
            <w:tcW w:w="2336" w:type="dxa"/>
          </w:tcPr>
          <w:p w:rsidR="001845F0" w:rsidRPr="00B6363F" w:rsidRDefault="001845F0" w:rsidP="001845F0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8.45-09.10</w:t>
            </w:r>
          </w:p>
          <w:p w:rsidR="001845F0" w:rsidRPr="00B6363F" w:rsidRDefault="001845F0" w:rsidP="001845F0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9.20-09.45 (3)</w:t>
            </w:r>
          </w:p>
          <w:p w:rsidR="001845F0" w:rsidRPr="00B6363F" w:rsidRDefault="001845F0" w:rsidP="001845F0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\с300</w:t>
            </w:r>
          </w:p>
          <w:p w:rsidR="001845F0" w:rsidRPr="00B6363F" w:rsidRDefault="001845F0" w:rsidP="001845F0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1845F0" w:rsidRPr="00B6363F" w:rsidRDefault="001845F0" w:rsidP="001845F0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9.55-10.20</w:t>
            </w:r>
          </w:p>
          <w:p w:rsidR="001845F0" w:rsidRPr="00B6363F" w:rsidRDefault="001845F0" w:rsidP="001845F0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.30-10.55 (4)</w:t>
            </w:r>
          </w:p>
          <w:p w:rsidR="005600D7" w:rsidRPr="00B6363F" w:rsidRDefault="001845F0" w:rsidP="001845F0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\с 300</w:t>
            </w:r>
          </w:p>
        </w:tc>
        <w:tc>
          <w:tcPr>
            <w:tcW w:w="2058" w:type="dxa"/>
          </w:tcPr>
          <w:p w:rsidR="001845F0" w:rsidRPr="00B6363F" w:rsidRDefault="001845F0" w:rsidP="001845F0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8.45-09.10</w:t>
            </w:r>
          </w:p>
          <w:p w:rsidR="001845F0" w:rsidRPr="00B6363F" w:rsidRDefault="001845F0" w:rsidP="001845F0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9.20-09.45 (1)</w:t>
            </w:r>
          </w:p>
          <w:p w:rsidR="001845F0" w:rsidRPr="00B6363F" w:rsidRDefault="001845F0" w:rsidP="001845F0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\с300</w:t>
            </w:r>
          </w:p>
          <w:p w:rsidR="001845F0" w:rsidRPr="00B6363F" w:rsidRDefault="001845F0" w:rsidP="001845F0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1845F0" w:rsidRPr="00B6363F" w:rsidRDefault="001845F0" w:rsidP="001845F0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9.55-10.20</w:t>
            </w:r>
          </w:p>
          <w:p w:rsidR="001845F0" w:rsidRPr="00B6363F" w:rsidRDefault="001845F0" w:rsidP="001845F0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.30-10.</w:t>
            </w:r>
            <w:proofErr w:type="gramStart"/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5  (</w:t>
            </w:r>
            <w:proofErr w:type="gramEnd"/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)</w:t>
            </w:r>
          </w:p>
          <w:p w:rsidR="00E60357" w:rsidRPr="00B6363F" w:rsidRDefault="001845F0" w:rsidP="001845F0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\с 300</w:t>
            </w:r>
          </w:p>
        </w:tc>
        <w:tc>
          <w:tcPr>
            <w:tcW w:w="1985" w:type="dxa"/>
          </w:tcPr>
          <w:p w:rsidR="001845F0" w:rsidRPr="00B6363F" w:rsidRDefault="001845F0" w:rsidP="001845F0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8.45-09.10</w:t>
            </w:r>
          </w:p>
          <w:p w:rsidR="001845F0" w:rsidRPr="00B6363F" w:rsidRDefault="001845F0" w:rsidP="001845F0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9.20-09.45 (3)</w:t>
            </w:r>
          </w:p>
          <w:p w:rsidR="001845F0" w:rsidRPr="00B6363F" w:rsidRDefault="001845F0" w:rsidP="001845F0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\с300</w:t>
            </w:r>
          </w:p>
          <w:p w:rsidR="001845F0" w:rsidRPr="00B6363F" w:rsidRDefault="001845F0" w:rsidP="001845F0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1845F0" w:rsidRPr="00B6363F" w:rsidRDefault="001845F0" w:rsidP="001845F0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9.55-10.20</w:t>
            </w:r>
          </w:p>
          <w:p w:rsidR="001845F0" w:rsidRPr="00B6363F" w:rsidRDefault="001845F0" w:rsidP="001845F0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.30-10.55 (4)</w:t>
            </w:r>
          </w:p>
          <w:p w:rsidR="005600D7" w:rsidRPr="00B6363F" w:rsidRDefault="001845F0" w:rsidP="001845F0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\с 300</w:t>
            </w:r>
          </w:p>
        </w:tc>
        <w:tc>
          <w:tcPr>
            <w:tcW w:w="1842" w:type="dxa"/>
          </w:tcPr>
          <w:p w:rsidR="00E60357" w:rsidRPr="00B6363F" w:rsidRDefault="00E60357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60357" w:rsidRPr="00B6363F" w:rsidRDefault="00355F72" w:rsidP="00E6035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ФДОД -красный</w:t>
            </w:r>
          </w:p>
        </w:tc>
        <w:tc>
          <w:tcPr>
            <w:tcW w:w="1283" w:type="dxa"/>
          </w:tcPr>
          <w:p w:rsidR="00E60357" w:rsidRPr="00B6363F" w:rsidRDefault="00E60357" w:rsidP="00E6035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dxa"/>
          </w:tcPr>
          <w:p w:rsidR="00E60357" w:rsidRPr="00B6363F" w:rsidRDefault="00E60357" w:rsidP="00E6035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6363F" w:rsidRPr="00B6363F" w:rsidTr="00CF02DB">
        <w:trPr>
          <w:trHeight w:val="2223"/>
        </w:trPr>
        <w:tc>
          <w:tcPr>
            <w:tcW w:w="1986" w:type="dxa"/>
          </w:tcPr>
          <w:p w:rsidR="00DB4323" w:rsidRPr="00B6363F" w:rsidRDefault="00DB4323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«Легкая атлетика. Спорт слепых»</w:t>
            </w:r>
          </w:p>
          <w:p w:rsidR="00DB4323" w:rsidRPr="00B6363F" w:rsidRDefault="00DB4323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оманов Ильдар </w:t>
            </w:r>
            <w:proofErr w:type="spellStart"/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аяфович</w:t>
            </w:r>
            <w:proofErr w:type="spellEnd"/>
          </w:p>
          <w:p w:rsidR="00DB4323" w:rsidRPr="00B6363F" w:rsidRDefault="00DB4323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B4323" w:rsidRPr="00B6363F" w:rsidRDefault="001845F0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-во часов:8</w:t>
            </w:r>
          </w:p>
          <w:p w:rsidR="00DB4323" w:rsidRPr="00B6363F" w:rsidRDefault="00DB4323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-во групп:2</w:t>
            </w:r>
          </w:p>
          <w:p w:rsidR="00DB4323" w:rsidRPr="00B6363F" w:rsidRDefault="00DB4323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4323" w:rsidRPr="00B6363F" w:rsidRDefault="00DB4323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:00-15:40</w:t>
            </w:r>
          </w:p>
          <w:p w:rsidR="00DB4323" w:rsidRPr="00B6363F" w:rsidRDefault="00DB4323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:50-16:30</w:t>
            </w:r>
          </w:p>
        </w:tc>
        <w:tc>
          <w:tcPr>
            <w:tcW w:w="2336" w:type="dxa"/>
          </w:tcPr>
          <w:p w:rsidR="00DB4323" w:rsidRPr="00B6363F" w:rsidRDefault="00DB4323" w:rsidP="00DB432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:00-15:40</w:t>
            </w:r>
          </w:p>
          <w:p w:rsidR="00DB4323" w:rsidRPr="00B6363F" w:rsidRDefault="00DB4323" w:rsidP="00DB432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:50-16:30</w:t>
            </w:r>
          </w:p>
        </w:tc>
        <w:tc>
          <w:tcPr>
            <w:tcW w:w="2058" w:type="dxa"/>
          </w:tcPr>
          <w:p w:rsidR="00DB4323" w:rsidRPr="00B6363F" w:rsidRDefault="00DB4323" w:rsidP="00DB432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:00-15:40</w:t>
            </w:r>
          </w:p>
          <w:p w:rsidR="00DB4323" w:rsidRPr="00B6363F" w:rsidRDefault="00DB4323" w:rsidP="00DB432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:50-16:30</w:t>
            </w:r>
          </w:p>
        </w:tc>
        <w:tc>
          <w:tcPr>
            <w:tcW w:w="1985" w:type="dxa"/>
          </w:tcPr>
          <w:p w:rsidR="00DB4323" w:rsidRPr="00B6363F" w:rsidRDefault="00DB4323" w:rsidP="00DB432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:00-15:40</w:t>
            </w:r>
          </w:p>
          <w:p w:rsidR="00DB4323" w:rsidRPr="00B6363F" w:rsidRDefault="00DB4323" w:rsidP="00DB432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DB4323" w:rsidRPr="00B6363F" w:rsidRDefault="00DB4323" w:rsidP="00DB432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:00-15:40</w:t>
            </w:r>
          </w:p>
          <w:p w:rsidR="00DB4323" w:rsidRPr="00B6363F" w:rsidRDefault="00DB4323" w:rsidP="00DB432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4323" w:rsidRPr="00B6363F" w:rsidRDefault="00DB4323" w:rsidP="00E6035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</w:tcPr>
          <w:p w:rsidR="00DB4323" w:rsidRPr="00B6363F" w:rsidRDefault="00DB4323" w:rsidP="00E6035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dxa"/>
          </w:tcPr>
          <w:p w:rsidR="00DB4323" w:rsidRPr="00B6363F" w:rsidRDefault="00DB4323" w:rsidP="00E6035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F02DB" w:rsidRPr="00B6363F" w:rsidTr="00CF02DB">
        <w:trPr>
          <w:trHeight w:val="2223"/>
        </w:trPr>
        <w:tc>
          <w:tcPr>
            <w:tcW w:w="1986" w:type="dxa"/>
          </w:tcPr>
          <w:p w:rsidR="00CF02DB" w:rsidRPr="00B6363F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«Спорт для всех»</w:t>
            </w:r>
          </w:p>
          <w:p w:rsidR="00CF02DB" w:rsidRPr="00B6363F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утфуллин</w:t>
            </w:r>
            <w:proofErr w:type="spellEnd"/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Р.Х.</w:t>
            </w:r>
          </w:p>
          <w:p w:rsidR="00CF02DB" w:rsidRPr="00B6363F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CF02DB" w:rsidRPr="00B6363F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-во часов:20</w:t>
            </w:r>
          </w:p>
          <w:p w:rsidR="00CF02DB" w:rsidRPr="00B6363F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-во групп:5</w:t>
            </w:r>
          </w:p>
        </w:tc>
        <w:tc>
          <w:tcPr>
            <w:tcW w:w="2126" w:type="dxa"/>
          </w:tcPr>
          <w:p w:rsidR="00CF02DB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0-18.45</w:t>
            </w:r>
          </w:p>
          <w:p w:rsidR="00CF02DB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55-19.40 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</w:p>
          <w:p w:rsidR="00CF02DB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ош8)</w:t>
            </w:r>
          </w:p>
        </w:tc>
        <w:tc>
          <w:tcPr>
            <w:tcW w:w="2336" w:type="dxa"/>
          </w:tcPr>
          <w:p w:rsidR="00CF02DB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F02DB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00-15.45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 1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сош95)</w:t>
            </w:r>
          </w:p>
          <w:p w:rsidR="00CF02DB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F02DB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0-16.45</w:t>
            </w:r>
          </w:p>
          <w:p w:rsidR="00CF02DB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F02DB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00-17.45 (3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CF02DB" w:rsidRPr="00DB4323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сош110)</w:t>
            </w:r>
          </w:p>
        </w:tc>
        <w:tc>
          <w:tcPr>
            <w:tcW w:w="2058" w:type="dxa"/>
          </w:tcPr>
          <w:p w:rsidR="00CF02DB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0-18.45</w:t>
            </w:r>
          </w:p>
          <w:p w:rsidR="00CF02DB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55-19.40 (1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CF02DB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F02DB" w:rsidRPr="00DB4323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ош8)</w:t>
            </w:r>
          </w:p>
        </w:tc>
        <w:tc>
          <w:tcPr>
            <w:tcW w:w="1985" w:type="dxa"/>
          </w:tcPr>
          <w:p w:rsidR="00CF02DB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00-15.45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 1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ш95)</w:t>
            </w:r>
          </w:p>
          <w:p w:rsidR="00CF02DB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F02DB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0-16.45</w:t>
            </w:r>
          </w:p>
          <w:p w:rsidR="00CF02DB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55-17.45 (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CF02DB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сош110)</w:t>
            </w:r>
          </w:p>
          <w:p w:rsidR="00CF02DB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F02DB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0 – 18.45</w:t>
            </w:r>
          </w:p>
          <w:p w:rsidR="00CF02DB" w:rsidRPr="00DB4323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55-19.40 (ОФП хоккей)</w:t>
            </w:r>
          </w:p>
        </w:tc>
        <w:tc>
          <w:tcPr>
            <w:tcW w:w="1842" w:type="dxa"/>
          </w:tcPr>
          <w:p w:rsidR="00CF02DB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0-18.45</w:t>
            </w:r>
          </w:p>
          <w:p w:rsidR="00CF02DB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55-19.40 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</w:p>
          <w:p w:rsidR="00CF02DB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F02DB" w:rsidRPr="00DB4323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сош8)</w:t>
            </w:r>
          </w:p>
        </w:tc>
        <w:tc>
          <w:tcPr>
            <w:tcW w:w="1843" w:type="dxa"/>
          </w:tcPr>
          <w:p w:rsidR="00CF02DB" w:rsidRDefault="00CF02DB" w:rsidP="00CF02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-10.45</w:t>
            </w:r>
          </w:p>
          <w:p w:rsidR="00CF02DB" w:rsidRDefault="00CF02DB" w:rsidP="00CF02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55-11.40 5 г сош8</w:t>
            </w:r>
          </w:p>
          <w:p w:rsidR="00CF02DB" w:rsidRDefault="00CF02DB" w:rsidP="00CF02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F02DB" w:rsidRDefault="00CF02DB" w:rsidP="00CF02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45-14.30 (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CF02DB" w:rsidRDefault="00CF02DB" w:rsidP="00CF02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F02DB" w:rsidRDefault="00CF02DB" w:rsidP="00CF02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F02DB" w:rsidRDefault="00CF02DB" w:rsidP="00CF02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45-15.30 3гр</w:t>
            </w:r>
          </w:p>
          <w:p w:rsidR="00CF02DB" w:rsidRDefault="00CF02DB" w:rsidP="00CF02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40-16.25</w:t>
            </w:r>
          </w:p>
          <w:p w:rsidR="00CF02DB" w:rsidRDefault="00CF02DB" w:rsidP="00CF02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5-17.20</w:t>
            </w:r>
          </w:p>
          <w:p w:rsidR="00CF02DB" w:rsidRDefault="00CF02DB" w:rsidP="00CF02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сош110)</w:t>
            </w:r>
          </w:p>
          <w:p w:rsidR="00CF02DB" w:rsidRPr="00D527D1" w:rsidRDefault="00CF02DB" w:rsidP="00CF02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</w:tcPr>
          <w:p w:rsidR="00CF02DB" w:rsidRPr="00B6363F" w:rsidRDefault="00CF02DB" w:rsidP="00CF02D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dxa"/>
          </w:tcPr>
          <w:p w:rsidR="00CF02DB" w:rsidRPr="00B6363F" w:rsidRDefault="00CF02DB" w:rsidP="00CF02D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F02DB" w:rsidRPr="00B6363F" w:rsidTr="00CF02DB">
        <w:trPr>
          <w:trHeight w:val="2223"/>
        </w:trPr>
        <w:tc>
          <w:tcPr>
            <w:tcW w:w="1986" w:type="dxa"/>
          </w:tcPr>
          <w:p w:rsidR="00CF02DB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«Шахматы»</w:t>
            </w:r>
          </w:p>
          <w:p w:rsidR="00CF02DB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иззатул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2126" w:type="dxa"/>
          </w:tcPr>
          <w:p w:rsidR="00CF02DB" w:rsidRPr="00EC12F1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C12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.00-13.45</w:t>
            </w:r>
          </w:p>
          <w:p w:rsidR="00CF02DB" w:rsidRPr="00B6363F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C12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кола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2336" w:type="dxa"/>
          </w:tcPr>
          <w:p w:rsidR="00CF02DB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.00-13.45</w:t>
            </w:r>
          </w:p>
          <w:p w:rsidR="00CF02DB" w:rsidRPr="00B6363F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кола №8</w:t>
            </w:r>
          </w:p>
        </w:tc>
        <w:tc>
          <w:tcPr>
            <w:tcW w:w="2058" w:type="dxa"/>
          </w:tcPr>
          <w:p w:rsidR="00CF02DB" w:rsidRPr="00EC12F1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C12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.00-13.45</w:t>
            </w:r>
          </w:p>
          <w:p w:rsidR="00CF02DB" w:rsidRPr="00B6363F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C12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кола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985" w:type="dxa"/>
          </w:tcPr>
          <w:p w:rsidR="00CF02DB" w:rsidRPr="00EC12F1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C12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.00-13.45</w:t>
            </w:r>
          </w:p>
          <w:p w:rsidR="00CF02DB" w:rsidRPr="00B6363F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C12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кола №8</w:t>
            </w:r>
          </w:p>
        </w:tc>
        <w:tc>
          <w:tcPr>
            <w:tcW w:w="1842" w:type="dxa"/>
          </w:tcPr>
          <w:p w:rsidR="00CF02DB" w:rsidRPr="00EC12F1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C12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.00-13.45</w:t>
            </w:r>
          </w:p>
          <w:p w:rsidR="00CF02DB" w:rsidRPr="00B6363F" w:rsidRDefault="00CF02DB" w:rsidP="00CF02D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кола №95</w:t>
            </w:r>
          </w:p>
        </w:tc>
        <w:tc>
          <w:tcPr>
            <w:tcW w:w="1843" w:type="dxa"/>
          </w:tcPr>
          <w:p w:rsidR="00CF02DB" w:rsidRDefault="00CF02DB" w:rsidP="00CF02D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.00-11.45</w:t>
            </w:r>
          </w:p>
          <w:p w:rsidR="00CF02DB" w:rsidRDefault="00CF02DB" w:rsidP="00CF02D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кола №8</w:t>
            </w:r>
          </w:p>
          <w:p w:rsidR="00CF02DB" w:rsidRDefault="00CF02DB" w:rsidP="00CF02D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F02DB" w:rsidRDefault="00CF02DB" w:rsidP="00CF02D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.00-12.45</w:t>
            </w:r>
          </w:p>
          <w:p w:rsidR="00CF02DB" w:rsidRDefault="00CF02DB" w:rsidP="00CF02D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.55-13.40</w:t>
            </w:r>
          </w:p>
          <w:p w:rsidR="00CF02DB" w:rsidRPr="00B6363F" w:rsidRDefault="00CF02DB" w:rsidP="00CF02D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Школа №95 </w:t>
            </w:r>
          </w:p>
        </w:tc>
        <w:tc>
          <w:tcPr>
            <w:tcW w:w="1283" w:type="dxa"/>
          </w:tcPr>
          <w:p w:rsidR="00CF02DB" w:rsidRPr="00B6363F" w:rsidRDefault="00CF02DB" w:rsidP="00CF02D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dxa"/>
          </w:tcPr>
          <w:p w:rsidR="00CF02DB" w:rsidRPr="00B6363F" w:rsidRDefault="00CF02DB" w:rsidP="00CF02D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F02DB" w:rsidRPr="00B6363F" w:rsidTr="00CF02DB">
        <w:trPr>
          <w:trHeight w:val="222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B" w:rsidRPr="00895334" w:rsidRDefault="00CF02DB" w:rsidP="00CF02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3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Шахматы»</w:t>
            </w:r>
          </w:p>
          <w:p w:rsidR="00CF02DB" w:rsidRDefault="00CF02DB" w:rsidP="00CF02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хайлов Юрий Павлович</w:t>
            </w:r>
          </w:p>
          <w:p w:rsidR="00CF02DB" w:rsidRDefault="00CF02DB" w:rsidP="00CF02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F02DB" w:rsidRPr="00895334" w:rsidRDefault="00CF02DB" w:rsidP="00CF02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3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асов:8</w:t>
            </w:r>
          </w:p>
          <w:p w:rsidR="00CF02DB" w:rsidRPr="00130613" w:rsidRDefault="00CF02DB" w:rsidP="00CF02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3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групп: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B" w:rsidRPr="00130613" w:rsidRDefault="00CF02DB" w:rsidP="00CF02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B" w:rsidRPr="00130613" w:rsidRDefault="00CF02DB" w:rsidP="00CF02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B" w:rsidRPr="00895334" w:rsidRDefault="00CF02DB" w:rsidP="00CF0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334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CF02DB" w:rsidRDefault="00CF02DB" w:rsidP="00CF0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334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гр</w:t>
            </w:r>
          </w:p>
          <w:p w:rsidR="00CF02DB" w:rsidRPr="00895334" w:rsidRDefault="00CF02DB" w:rsidP="00CF0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2DB" w:rsidRPr="00895334" w:rsidRDefault="00CF02DB" w:rsidP="00CF0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334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  <w:p w:rsidR="00CF02DB" w:rsidRPr="00895334" w:rsidRDefault="00CF02DB" w:rsidP="00CF0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334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CF02DB" w:rsidRPr="00130613" w:rsidRDefault="00CF02DB" w:rsidP="00CF02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.1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B" w:rsidRPr="00130613" w:rsidRDefault="00CF02DB" w:rsidP="00CF02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B" w:rsidRPr="003A55E0" w:rsidRDefault="00CF02DB" w:rsidP="00CF0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5E0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CF02DB" w:rsidRPr="003A55E0" w:rsidRDefault="00CF02DB" w:rsidP="00CF0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5E0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CF02DB" w:rsidRPr="003A55E0" w:rsidRDefault="00CF02DB" w:rsidP="00CF0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5E0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CF02DB" w:rsidRPr="003A55E0" w:rsidRDefault="00CF02DB" w:rsidP="00CF0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5E0">
              <w:rPr>
                <w:rFonts w:ascii="Times New Roman" w:hAnsi="Times New Roman" w:cs="Times New Roman"/>
                <w:sz w:val="20"/>
                <w:szCs w:val="20"/>
              </w:rPr>
              <w:t>1715-18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гр</w:t>
            </w:r>
          </w:p>
          <w:p w:rsidR="00CF02DB" w:rsidRPr="00130613" w:rsidRDefault="00CF02DB" w:rsidP="00CF02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.1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B" w:rsidRPr="00130613" w:rsidRDefault="00CF02DB" w:rsidP="00CF02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B" w:rsidRPr="00130613" w:rsidRDefault="00CF02DB" w:rsidP="00CF02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B" w:rsidRPr="00130613" w:rsidRDefault="00CF02DB" w:rsidP="00CF02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60357" w:rsidRPr="00B6363F" w:rsidRDefault="00E60357">
      <w:pPr>
        <w:rPr>
          <w:color w:val="000000" w:themeColor="text1"/>
          <w:sz w:val="24"/>
        </w:rPr>
      </w:pPr>
    </w:p>
    <w:tbl>
      <w:tblPr>
        <w:tblpPr w:leftFromText="180" w:rightFromText="180" w:vertAnchor="text" w:horzAnchor="margin" w:tblpXSpec="center" w:tblpY="-852"/>
        <w:tblW w:w="16161" w:type="dxa"/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127"/>
        <w:gridCol w:w="29"/>
        <w:gridCol w:w="2205"/>
        <w:gridCol w:w="1984"/>
        <w:gridCol w:w="142"/>
        <w:gridCol w:w="1701"/>
        <w:gridCol w:w="176"/>
        <w:gridCol w:w="1984"/>
        <w:gridCol w:w="1667"/>
        <w:gridCol w:w="34"/>
        <w:gridCol w:w="1701"/>
        <w:gridCol w:w="1702"/>
        <w:gridCol w:w="709"/>
      </w:tblGrid>
      <w:tr w:rsidR="00B6363F" w:rsidRPr="00B6363F" w:rsidTr="00CA499E">
        <w:trPr>
          <w:trHeight w:val="274"/>
        </w:trPr>
        <w:tc>
          <w:tcPr>
            <w:tcW w:w="212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B6363F" w:rsidRDefault="00F74392" w:rsidP="00724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B6363F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B6363F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B6363F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B6363F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B6363F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B6363F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B6363F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4392" w:rsidRPr="00B6363F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6363F" w:rsidRPr="00B6363F" w:rsidTr="00CA499E">
        <w:trPr>
          <w:trHeight w:val="8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0A9" w:rsidRPr="00B6363F" w:rsidRDefault="007240A9" w:rsidP="00724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День недели</w:t>
            </w:r>
          </w:p>
          <w:p w:rsidR="007240A9" w:rsidRPr="00B6363F" w:rsidRDefault="007240A9" w:rsidP="00724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Название объединения.</w:t>
            </w:r>
          </w:p>
          <w:p w:rsidR="007240A9" w:rsidRPr="00B6363F" w:rsidRDefault="007240A9" w:rsidP="00724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.И.О. педагога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0A9" w:rsidRPr="00B6363F" w:rsidRDefault="007240A9" w:rsidP="007240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0A9" w:rsidRPr="00B6363F" w:rsidRDefault="007240A9" w:rsidP="007240A9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торник</w:t>
            </w:r>
          </w:p>
          <w:p w:rsidR="0089364A" w:rsidRPr="00B6363F" w:rsidRDefault="0089364A" w:rsidP="007240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0A9" w:rsidRPr="00B6363F" w:rsidRDefault="007240A9" w:rsidP="007240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ре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0A9" w:rsidRPr="00B6363F" w:rsidRDefault="007240A9" w:rsidP="007240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етвер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0A9" w:rsidRPr="00B6363F" w:rsidRDefault="007240A9" w:rsidP="007240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ятниц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0A9" w:rsidRPr="00B6363F" w:rsidRDefault="007240A9" w:rsidP="007240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ббо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0A9" w:rsidRPr="00B6363F" w:rsidRDefault="007240A9" w:rsidP="007240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скресенье</w:t>
            </w:r>
          </w:p>
          <w:p w:rsidR="007240A9" w:rsidRPr="00B6363F" w:rsidRDefault="007240A9" w:rsidP="007240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9" w:rsidRPr="00B6363F" w:rsidRDefault="007240A9" w:rsidP="007240A9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B6363F" w:rsidRPr="00B6363F" w:rsidTr="00F74392">
        <w:trPr>
          <w:trHeight w:val="516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B6363F" w:rsidRDefault="00AF06BE" w:rsidP="002C3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УДОЖЕСТВЕННО-ЭСТЕТИЧЕСКИЙ ОТ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06BE" w:rsidRPr="00B6363F" w:rsidRDefault="00AF06BE" w:rsidP="002C3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6363F" w:rsidRPr="00B6363F" w:rsidTr="00CA499E">
        <w:trPr>
          <w:trHeight w:val="1316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B88" w:rsidRPr="00B6363F" w:rsidRDefault="00635B88" w:rsidP="00635B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 «Лира»</w:t>
            </w:r>
          </w:p>
          <w:p w:rsidR="00635B88" w:rsidRPr="00B6363F" w:rsidRDefault="00635B88" w:rsidP="00635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заирова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лия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иковна</w:t>
            </w:r>
            <w:proofErr w:type="spellEnd"/>
          </w:p>
          <w:p w:rsidR="00635B88" w:rsidRPr="00B6363F" w:rsidRDefault="00635B88" w:rsidP="00635B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зраст от 7 до 15 лет</w:t>
            </w:r>
          </w:p>
          <w:p w:rsidR="00635B88" w:rsidRPr="00B6363F" w:rsidRDefault="00635B88" w:rsidP="00635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5B88" w:rsidRPr="00B6363F" w:rsidRDefault="00635B88" w:rsidP="00635B8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часов: 32</w:t>
            </w:r>
          </w:p>
          <w:p w:rsidR="00635B88" w:rsidRPr="00B6363F" w:rsidRDefault="00635B88" w:rsidP="00635B8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групп: 6</w:t>
            </w:r>
          </w:p>
          <w:p w:rsidR="00635B88" w:rsidRPr="00B6363F" w:rsidRDefault="00635B88" w:rsidP="00635B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 </w:t>
            </w:r>
            <w:proofErr w:type="spellStart"/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д</w:t>
            </w:r>
            <w:proofErr w:type="spellEnd"/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635B88" w:rsidRPr="00B6363F" w:rsidRDefault="00635B88" w:rsidP="00635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5B88" w:rsidRPr="00B6363F" w:rsidRDefault="00635B88" w:rsidP="00635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5B88" w:rsidRPr="00B6363F" w:rsidRDefault="00635B88" w:rsidP="00635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5B88" w:rsidRPr="00B6363F" w:rsidRDefault="00635B88" w:rsidP="00635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9.20-09.50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</w:t>
            </w:r>
            <w:proofErr w:type="spellEnd"/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0.40</w:t>
            </w: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50-11.30 (3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.40- 12.20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</w:t>
            </w:r>
            <w:proofErr w:type="spellEnd"/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.00-14.30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</w:t>
            </w:r>
            <w:proofErr w:type="spellEnd"/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40-15.20</w:t>
            </w: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.30-16.10 (2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20-17.00</w:t>
            </w: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7.10-17.50 (6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4.40</w:t>
            </w: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50-15.30 (1 год)</w:t>
            </w: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.40-16.20 </w:t>
            </w: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6.30-17.10 (4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20-18.00</w:t>
            </w: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.10-18.50 (5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9.20-09.50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</w:t>
            </w:r>
            <w:proofErr w:type="spellEnd"/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0.40</w:t>
            </w: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50-11.30 (3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.40- 12.20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</w:t>
            </w:r>
            <w:proofErr w:type="spellEnd"/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.00-14.30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</w:t>
            </w:r>
            <w:proofErr w:type="spellEnd"/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40-15.20</w:t>
            </w: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.30-16.10 (2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20-17.00</w:t>
            </w: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7.10-17.50 (6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4.40</w:t>
            </w: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50-15.30 (1 год)</w:t>
            </w: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.40-16.20 </w:t>
            </w: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6.30-17.10 (5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7.20-17.50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.00-14.30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</w:t>
            </w:r>
            <w:proofErr w:type="spellEnd"/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40-15.20</w:t>
            </w:r>
          </w:p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.30-16.10 (4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B88" w:rsidRPr="00B6363F" w:rsidRDefault="00635B88" w:rsidP="00635B88">
            <w:pPr>
              <w:spacing w:after="0" w:line="16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B88" w:rsidRPr="00B6363F" w:rsidRDefault="00635B88" w:rsidP="00635B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35B88" w:rsidRPr="00B6363F" w:rsidRDefault="00635B88" w:rsidP="00635B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5AC" w:rsidRPr="00B6363F" w:rsidTr="00CA499E">
        <w:trPr>
          <w:trHeight w:val="1117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 «</w:t>
            </w:r>
            <w:proofErr w:type="spellStart"/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мисолька</w:t>
            </w:r>
            <w:proofErr w:type="spellEnd"/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егина Елена Владимировна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зраст от 7 до 17 лет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065AC" w:rsidRPr="00B6363F" w:rsidRDefault="001065AC" w:rsidP="001065AC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часов: 24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групп: 5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д</w:t>
            </w:r>
            <w:proofErr w:type="spellEnd"/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1065AC" w:rsidRDefault="001065AC" w:rsidP="001065AC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  <w:p w:rsidR="001065AC" w:rsidRPr="001065AC" w:rsidRDefault="001065AC" w:rsidP="001065AC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4.00-14.30</w:t>
            </w:r>
          </w:p>
          <w:p w:rsidR="001065AC" w:rsidRPr="001065AC" w:rsidRDefault="001065AC" w:rsidP="001065AC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4.40-15.10</w:t>
            </w:r>
          </w:p>
          <w:p w:rsidR="001065AC" w:rsidRPr="001065AC" w:rsidRDefault="001065AC" w:rsidP="001065AC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(1гр.1 г. об.)</w:t>
            </w:r>
          </w:p>
          <w:p w:rsidR="001065AC" w:rsidRPr="001065AC" w:rsidRDefault="001065AC" w:rsidP="001065AC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СКОУ №120 </w:t>
            </w:r>
          </w:p>
          <w:p w:rsidR="001065AC" w:rsidRPr="001065AC" w:rsidRDefault="001065AC" w:rsidP="001065AC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  <w:p w:rsidR="001065AC" w:rsidRPr="001065AC" w:rsidRDefault="001065AC" w:rsidP="001065AC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5.20-15.50</w:t>
            </w:r>
          </w:p>
          <w:p w:rsidR="001065AC" w:rsidRPr="001065AC" w:rsidRDefault="001065AC" w:rsidP="001065AC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6.00-16.30</w:t>
            </w:r>
          </w:p>
          <w:p w:rsidR="001065AC" w:rsidRPr="001065AC" w:rsidRDefault="001065AC" w:rsidP="001065AC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(4гр.4 г. об</w:t>
            </w:r>
            <w:proofErr w:type="gramStart"/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. )</w:t>
            </w:r>
            <w:proofErr w:type="gramEnd"/>
          </w:p>
          <w:p w:rsidR="001065AC" w:rsidRPr="001065AC" w:rsidRDefault="001065AC" w:rsidP="001065AC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СКОУ №120 </w:t>
            </w:r>
          </w:p>
          <w:p w:rsidR="001065AC" w:rsidRPr="001065AC" w:rsidRDefault="001065AC" w:rsidP="001065AC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1065AC" w:rsidRDefault="001065AC" w:rsidP="001065AC">
            <w:pPr>
              <w:spacing w:line="240" w:lineRule="atLeast"/>
              <w:ind w:right="-314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1.15-11.45 (инд.)</w:t>
            </w:r>
          </w:p>
          <w:p w:rsidR="001065AC" w:rsidRPr="001065AC" w:rsidRDefault="001065AC" w:rsidP="001065AC">
            <w:pPr>
              <w:spacing w:line="240" w:lineRule="atLeast"/>
              <w:ind w:right="-314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 </w:t>
            </w:r>
          </w:p>
          <w:p w:rsidR="001065AC" w:rsidRPr="001065AC" w:rsidRDefault="001065AC" w:rsidP="001065AC">
            <w:pPr>
              <w:spacing w:line="240" w:lineRule="atLeast"/>
              <w:ind w:right="-314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4.40-15.20</w:t>
            </w:r>
          </w:p>
          <w:p w:rsidR="001065AC" w:rsidRPr="001065AC" w:rsidRDefault="001065AC" w:rsidP="001065AC">
            <w:pPr>
              <w:spacing w:line="240" w:lineRule="atLeast"/>
              <w:ind w:right="-314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15.30-16.10  </w:t>
            </w:r>
          </w:p>
          <w:p w:rsidR="001065AC" w:rsidRPr="001065AC" w:rsidRDefault="001065AC" w:rsidP="001065AC">
            <w:pPr>
              <w:spacing w:line="240" w:lineRule="atLeast"/>
              <w:ind w:right="-314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(2 гр. 4 г. об.)</w:t>
            </w:r>
          </w:p>
          <w:p w:rsidR="001065AC" w:rsidRPr="001065AC" w:rsidRDefault="001065AC" w:rsidP="001065AC">
            <w:pPr>
              <w:spacing w:line="240" w:lineRule="atLeast"/>
              <w:ind w:right="-314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  <w:p w:rsidR="001065AC" w:rsidRPr="001065AC" w:rsidRDefault="001065AC" w:rsidP="001065AC">
            <w:pPr>
              <w:spacing w:line="240" w:lineRule="atLeast"/>
              <w:ind w:right="-314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6.20-16.50 (</w:t>
            </w:r>
            <w:proofErr w:type="spellStart"/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инд</w:t>
            </w:r>
            <w:proofErr w:type="spellEnd"/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)</w:t>
            </w:r>
          </w:p>
          <w:p w:rsidR="001065AC" w:rsidRPr="001065AC" w:rsidRDefault="001065AC" w:rsidP="001065AC">
            <w:pPr>
              <w:spacing w:line="240" w:lineRule="atLeast"/>
              <w:ind w:right="-314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  <w:p w:rsidR="001065AC" w:rsidRPr="001065AC" w:rsidRDefault="001065AC" w:rsidP="001065AC">
            <w:pPr>
              <w:spacing w:line="240" w:lineRule="atLeast"/>
              <w:ind w:right="-314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7.00-17.</w:t>
            </w:r>
            <w:proofErr w:type="gramStart"/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0  (</w:t>
            </w:r>
            <w:proofErr w:type="spellStart"/>
            <w:proofErr w:type="gramEnd"/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инд</w:t>
            </w:r>
            <w:proofErr w:type="spellEnd"/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)</w:t>
            </w:r>
          </w:p>
          <w:p w:rsidR="001065AC" w:rsidRPr="001065AC" w:rsidRDefault="001065AC" w:rsidP="001065AC">
            <w:pPr>
              <w:spacing w:line="240" w:lineRule="atLeast"/>
              <w:ind w:right="-314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  <w:p w:rsidR="001065AC" w:rsidRPr="001065AC" w:rsidRDefault="001065AC" w:rsidP="001065AC">
            <w:pPr>
              <w:spacing w:line="240" w:lineRule="atLeast"/>
              <w:ind w:right="-314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7.40-18.20</w:t>
            </w:r>
          </w:p>
          <w:p w:rsidR="001065AC" w:rsidRPr="001065AC" w:rsidRDefault="001065AC" w:rsidP="001065AC">
            <w:pPr>
              <w:spacing w:line="240" w:lineRule="atLeast"/>
              <w:ind w:right="-314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18.30-19.10 </w:t>
            </w:r>
          </w:p>
          <w:p w:rsidR="001065AC" w:rsidRPr="001065AC" w:rsidRDefault="001065AC" w:rsidP="001065AC">
            <w:pPr>
              <w:spacing w:line="240" w:lineRule="atLeast"/>
              <w:ind w:right="-314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 (3гр. 3 </w:t>
            </w:r>
            <w:proofErr w:type="spellStart"/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г.об</w:t>
            </w:r>
            <w:proofErr w:type="spellEnd"/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.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1065AC" w:rsidRDefault="001065AC" w:rsidP="001065AC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  <w:p w:rsidR="001065AC" w:rsidRPr="001065AC" w:rsidRDefault="001065AC" w:rsidP="001065AC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  <w:p w:rsidR="001065AC" w:rsidRPr="001065AC" w:rsidRDefault="001065AC" w:rsidP="001065AC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4.00-14.30</w:t>
            </w:r>
          </w:p>
          <w:p w:rsidR="001065AC" w:rsidRPr="001065AC" w:rsidRDefault="001065AC" w:rsidP="001065AC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4.40-15.10</w:t>
            </w:r>
          </w:p>
          <w:p w:rsidR="001065AC" w:rsidRPr="001065AC" w:rsidRDefault="001065AC" w:rsidP="001065AC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(1гр.1 г. об.)</w:t>
            </w:r>
          </w:p>
          <w:p w:rsidR="001065AC" w:rsidRPr="001065AC" w:rsidRDefault="001065AC" w:rsidP="001065AC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СКОУ №120 </w:t>
            </w:r>
          </w:p>
          <w:p w:rsidR="001065AC" w:rsidRPr="001065AC" w:rsidRDefault="001065AC" w:rsidP="001065AC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  <w:p w:rsidR="001065AC" w:rsidRPr="001065AC" w:rsidRDefault="001065AC" w:rsidP="001065AC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5.20-15.50</w:t>
            </w:r>
          </w:p>
          <w:p w:rsidR="001065AC" w:rsidRPr="001065AC" w:rsidRDefault="001065AC" w:rsidP="001065AC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6.00-16.30</w:t>
            </w:r>
          </w:p>
          <w:p w:rsidR="001065AC" w:rsidRPr="001065AC" w:rsidRDefault="001065AC" w:rsidP="001065AC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(4гр.4 г. об</w:t>
            </w:r>
            <w:proofErr w:type="gramStart"/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. )</w:t>
            </w:r>
            <w:proofErr w:type="gramEnd"/>
          </w:p>
          <w:p w:rsidR="001065AC" w:rsidRPr="001065AC" w:rsidRDefault="001065AC" w:rsidP="001065AC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СКОУ №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1065AC" w:rsidRDefault="001065AC" w:rsidP="001065AC">
            <w:pPr>
              <w:spacing w:line="240" w:lineRule="atLeast"/>
              <w:ind w:right="-31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1.15-11.45 (инд.)</w:t>
            </w:r>
          </w:p>
          <w:p w:rsidR="001065AC" w:rsidRPr="001065AC" w:rsidRDefault="001065AC" w:rsidP="001065AC">
            <w:pPr>
              <w:spacing w:line="240" w:lineRule="atLeast"/>
              <w:ind w:right="-31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 </w:t>
            </w:r>
          </w:p>
          <w:p w:rsidR="001065AC" w:rsidRPr="001065AC" w:rsidRDefault="001065AC" w:rsidP="001065AC">
            <w:pPr>
              <w:spacing w:line="240" w:lineRule="atLeast"/>
              <w:ind w:right="-31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4.40-15.20</w:t>
            </w:r>
          </w:p>
          <w:p w:rsidR="001065AC" w:rsidRPr="001065AC" w:rsidRDefault="001065AC" w:rsidP="001065AC">
            <w:pPr>
              <w:spacing w:line="240" w:lineRule="atLeast"/>
              <w:ind w:right="-31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15.30-16.10  </w:t>
            </w:r>
          </w:p>
          <w:p w:rsidR="001065AC" w:rsidRPr="001065AC" w:rsidRDefault="001065AC" w:rsidP="001065AC">
            <w:pPr>
              <w:spacing w:line="240" w:lineRule="atLeast"/>
              <w:ind w:right="-31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(2 гр. 4 г. об.)</w:t>
            </w:r>
          </w:p>
          <w:p w:rsidR="001065AC" w:rsidRPr="001065AC" w:rsidRDefault="001065AC" w:rsidP="001065AC">
            <w:pPr>
              <w:spacing w:line="240" w:lineRule="atLeast"/>
              <w:ind w:right="-31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  <w:p w:rsidR="001065AC" w:rsidRPr="001065AC" w:rsidRDefault="001065AC" w:rsidP="001065AC">
            <w:pPr>
              <w:spacing w:line="240" w:lineRule="atLeast"/>
              <w:ind w:right="-31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6.20-16.50 (</w:t>
            </w:r>
            <w:proofErr w:type="spellStart"/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инд</w:t>
            </w:r>
            <w:proofErr w:type="spellEnd"/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)</w:t>
            </w:r>
          </w:p>
          <w:p w:rsidR="001065AC" w:rsidRPr="001065AC" w:rsidRDefault="001065AC" w:rsidP="001065AC">
            <w:pPr>
              <w:spacing w:line="240" w:lineRule="atLeast"/>
              <w:ind w:right="-31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  <w:p w:rsidR="001065AC" w:rsidRPr="001065AC" w:rsidRDefault="001065AC" w:rsidP="001065AC">
            <w:pPr>
              <w:spacing w:line="240" w:lineRule="atLeast"/>
              <w:ind w:right="-31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7.00-17.</w:t>
            </w:r>
            <w:proofErr w:type="gramStart"/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0  (</w:t>
            </w:r>
            <w:proofErr w:type="spellStart"/>
            <w:proofErr w:type="gramEnd"/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инд</w:t>
            </w:r>
            <w:proofErr w:type="spellEnd"/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)</w:t>
            </w:r>
          </w:p>
          <w:p w:rsidR="001065AC" w:rsidRPr="001065AC" w:rsidRDefault="001065AC" w:rsidP="001065AC">
            <w:pPr>
              <w:spacing w:line="240" w:lineRule="atLeast"/>
              <w:ind w:right="-31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  <w:p w:rsidR="001065AC" w:rsidRPr="001065AC" w:rsidRDefault="001065AC" w:rsidP="001065AC">
            <w:pPr>
              <w:spacing w:line="240" w:lineRule="atLeast"/>
              <w:ind w:right="-31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7.40-18.20</w:t>
            </w:r>
          </w:p>
          <w:p w:rsidR="001065AC" w:rsidRPr="001065AC" w:rsidRDefault="001065AC" w:rsidP="001065AC">
            <w:pPr>
              <w:spacing w:line="240" w:lineRule="atLeast"/>
              <w:ind w:right="-31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18.30-19.10 </w:t>
            </w:r>
          </w:p>
          <w:p w:rsidR="001065AC" w:rsidRPr="001065AC" w:rsidRDefault="001065AC" w:rsidP="001065AC">
            <w:pPr>
              <w:spacing w:line="240" w:lineRule="atLeast"/>
              <w:ind w:right="-312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 (3гр. 3 </w:t>
            </w:r>
            <w:proofErr w:type="spellStart"/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г.об</w:t>
            </w:r>
            <w:proofErr w:type="spellEnd"/>
            <w:r w:rsidRPr="001065A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1065AC" w:rsidRDefault="001065AC" w:rsidP="001065AC">
            <w:pPr>
              <w:spacing w:line="240" w:lineRule="atLeast"/>
              <w:ind w:right="-314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5AC" w:rsidRPr="00B6363F" w:rsidTr="00CA499E">
        <w:trPr>
          <w:trHeight w:val="546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удия эстрадного танца «</w:t>
            </w:r>
            <w:proofErr w:type="spellStart"/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н</w:t>
            </w:r>
            <w:proofErr w:type="spellEnd"/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арт»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галиев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ьгиз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рамович</w:t>
            </w:r>
            <w:proofErr w:type="spellEnd"/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зраст от 7 до 18 лет</w:t>
            </w:r>
          </w:p>
          <w:p w:rsidR="001065AC" w:rsidRPr="00B6363F" w:rsidRDefault="001065AC" w:rsidP="001065AC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20"/>
              </w:rPr>
              <w:t>Кол-во часов: 16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20"/>
              </w:rPr>
              <w:t>Кол-во групп: 4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:30 - 17:15,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:25 - 18:10 (2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:20 - 19:05,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:15 - 20:00 (3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8:20 - 19:05, 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:15 - 20:00 (1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:30 - 17:15,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:25 - 18:10 (4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:30 - 17:15,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:25 - 18:10 (2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:20 - 19:05,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:15 - 20:00 (3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8:20 - 19:05, 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:15 - 20:00 (1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:30 - 17:15,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:25 - 18:10 (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5AC" w:rsidRPr="00B6363F" w:rsidTr="00CA499E">
        <w:trPr>
          <w:trHeight w:val="437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Народные танцы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Жемчужина»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воров Артем Дмитриевич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зраст от 7 до 17 лет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065AC" w:rsidRPr="00B6363F" w:rsidRDefault="001065AC" w:rsidP="001065AC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часов: 36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групп: 9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1.30-12.15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2.25-13.10</w:t>
            </w: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2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Школа №117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5.00-15.30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5.40-16.10 </w:t>
            </w: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3)</w:t>
            </w: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С №166 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6.10-16.40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6.50-17.20 </w:t>
            </w: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4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7-8 лет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Школа №117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7.30-18.15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8.25-19.10 </w:t>
            </w: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7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Школа №117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9.20-20.05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20.15-21.00</w:t>
            </w: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8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Школа №117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1.30-12.15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2.25-13.10</w:t>
            </w: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2) </w:t>
            </w: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Школа №117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5.00-15.30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5.40-16.10 </w:t>
            </w: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3)</w:t>
            </w: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С №166 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7.00 -17.30 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7.40-18.10 </w:t>
            </w: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1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5-</w:t>
            </w:r>
            <w:proofErr w:type="gramStart"/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лет</w:t>
            </w:r>
            <w:proofErr w:type="gramEnd"/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2-08 ЦДТ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8.20 – 19.05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9.15 –20.00 </w:t>
            </w: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6)</w:t>
            </w: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2-08 ЦДТ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6.10-16.40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6.50-17.20 </w:t>
            </w: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(4) 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-8 лет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Школа №117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7.30-18.15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8.25-19.10 </w:t>
            </w: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5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Школа №117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9.20-20.05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20.15-21.00</w:t>
            </w: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8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Школа №1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09.30-10.05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0.15-10.50 </w:t>
            </w: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(1) 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-14 ЦДТ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1.00 - 11.45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1.55 –12.40 </w:t>
            </w: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6)</w:t>
            </w: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-14 ЦДТ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2.50-13.35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.45-14.30 </w:t>
            </w: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7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-14 ЦДТ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4.40-15.25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5.35-16.20</w:t>
            </w: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5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-14 ЦДТ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5AC" w:rsidRPr="00B6363F" w:rsidTr="00CA499E">
        <w:trPr>
          <w:trHeight w:val="970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динение «Народный танец»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риахметова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зиля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давиевна</w:t>
            </w:r>
            <w:proofErr w:type="spellEnd"/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зраст от 7 до 12 лет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065AC" w:rsidRPr="00B6363F" w:rsidRDefault="001065AC" w:rsidP="001065AC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часов: 28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групп: 7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146" w:rsidRDefault="00786146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2.15-12.45</w:t>
            </w:r>
          </w:p>
          <w:p w:rsidR="001065AC" w:rsidRPr="00B6363F" w:rsidRDefault="00786146" w:rsidP="00106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12.55-13.25 </w:t>
            </w:r>
            <w:r w:rsidR="001065AC" w:rsidRPr="00B636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1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 лет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Школа 117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8.20-19.05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9.15-20.00 </w:t>
            </w: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6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Школа 117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6.30-17.15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7.25-18.10 </w:t>
            </w: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(3) 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Школа 117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8.20-19.05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9.15-20.00 </w:t>
            </w: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5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Школа 117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146" w:rsidRPr="00786146" w:rsidRDefault="00786146" w:rsidP="0078614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6146">
              <w:rPr>
                <w:rFonts w:ascii="Times New Roman" w:hAnsi="Times New Roman" w:cs="Times New Roman"/>
                <w:bCs/>
                <w:color w:val="000000" w:themeColor="text1"/>
              </w:rPr>
              <w:t>12.15-12.45</w:t>
            </w:r>
          </w:p>
          <w:p w:rsidR="001065AC" w:rsidRPr="00B6363F" w:rsidRDefault="00786146" w:rsidP="007861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614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2.55-13.25 </w:t>
            </w:r>
            <w:r w:rsidRPr="007861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1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 лет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Школа 117</w:t>
            </w:r>
          </w:p>
          <w:p w:rsidR="00786146" w:rsidRDefault="00786146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7.00 -17.30 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7.40-18.10 </w:t>
            </w: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2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-6 лет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-14 ЦДТ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8.20 - 19.05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9.15 –20.00 </w:t>
            </w: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4)</w:t>
            </w: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-14 ЦДТ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6.30-17.15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7.25-18.10 </w:t>
            </w: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5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Школа 117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8.20-19.05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9.15-20.00 </w:t>
            </w: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6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Школа 117 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0.30-11.15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1.25-12.10 (</w:t>
            </w: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-6 лет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Глобус 1—14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2.20-13.05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.15-14.00 </w:t>
            </w: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3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Глобус 1--14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4.10-14.55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5.05-15.50 (4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Глобус 1--14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6.00-16.45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6.55-17.40 (5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Глобус 1-14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7.50-18.35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8.45-19.30 (6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Глобус 1-14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5AC" w:rsidRPr="00B6363F" w:rsidTr="00CA499E">
        <w:trPr>
          <w:trHeight w:val="60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Объединение «Мир клавиш»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мерова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льфия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ьдаровна</w:t>
            </w:r>
            <w:proofErr w:type="spellEnd"/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зраст от 5 до 10 лет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065AC" w:rsidRPr="00B6363F" w:rsidRDefault="001065AC" w:rsidP="001065AC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часов: 24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дивид. = 12 чел.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4.00-14.35 (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инд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4.45-15.20(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инд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5.30-16.05(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инд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6.15-16.50 (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инд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7.00-17.35(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инд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7.45-18.20(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инд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8.30-19.05 (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инд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9.15-19.50 (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инд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1.20-11.55 (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инд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2.05-12.40 (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инд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2.50-13.25(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инд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4.45-15.20(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инд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5.30-16.05(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инд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6.15-16.50 (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инд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7.00-17.35(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инд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7.45-18.20(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инд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8.30-19.05 (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инд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1.20-11.55 (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инд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2.05-12.</w:t>
            </w:r>
            <w:proofErr w:type="gramStart"/>
            <w:r w:rsidRPr="00B6363F">
              <w:rPr>
                <w:rFonts w:ascii="Times New Roman" w:hAnsi="Times New Roman" w:cs="Times New Roman"/>
                <w:color w:val="000000" w:themeColor="text1"/>
              </w:rPr>
              <w:t>40  (</w:t>
            </w:r>
            <w:proofErr w:type="spellStart"/>
            <w:proofErr w:type="gramEnd"/>
            <w:r w:rsidRPr="00B6363F">
              <w:rPr>
                <w:rFonts w:ascii="Times New Roman" w:hAnsi="Times New Roman" w:cs="Times New Roman"/>
                <w:color w:val="000000" w:themeColor="text1"/>
              </w:rPr>
              <w:t>инд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2.50-13.25(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инд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4.45-15.20(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инд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5.30-16.05(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инд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6.15-16.50 (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инд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7.00-17.35(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инд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7.45-18.20(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инд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8.30-19.05 (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инд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5AC" w:rsidRPr="00B6363F" w:rsidTr="00CA499E">
        <w:trPr>
          <w:trHeight w:val="2183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тская театральная студия «Новые звезды»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ис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льза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ритовна</w:t>
            </w:r>
            <w:proofErr w:type="spellEnd"/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зраст от 5 до 18 лет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1065AC" w:rsidRPr="00B6363F" w:rsidRDefault="001065AC" w:rsidP="001065AC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часов: 20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групп: 5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80478B" w:rsidP="001065A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00-11.40</w:t>
            </w:r>
          </w:p>
          <w:p w:rsidR="001065AC" w:rsidRPr="00B6363F" w:rsidRDefault="0080478B" w:rsidP="001065A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50-12.30 (1)</w:t>
            </w:r>
          </w:p>
          <w:p w:rsidR="001065AC" w:rsidRPr="00B6363F" w:rsidRDefault="001065AC" w:rsidP="001065AC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Школа №7</w:t>
            </w:r>
          </w:p>
          <w:p w:rsidR="001065AC" w:rsidRPr="00B6363F" w:rsidRDefault="001065AC" w:rsidP="001065AC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80478B" w:rsidP="001065AC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2.40-13.20</w:t>
            </w:r>
          </w:p>
          <w:p w:rsidR="001065AC" w:rsidRPr="00B6363F" w:rsidRDefault="0080478B" w:rsidP="001065AC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3.30-14.10 (4)</w:t>
            </w:r>
          </w:p>
          <w:p w:rsidR="001065AC" w:rsidRPr="00B6363F" w:rsidRDefault="001065AC" w:rsidP="001065A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Школа №7</w:t>
            </w:r>
          </w:p>
          <w:p w:rsidR="001065AC" w:rsidRDefault="001065AC" w:rsidP="001065A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478B" w:rsidRDefault="0080478B" w:rsidP="001065A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20-15.00 (5)</w:t>
            </w:r>
          </w:p>
          <w:p w:rsidR="0080478B" w:rsidRDefault="0080478B" w:rsidP="001065A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№7</w:t>
            </w:r>
          </w:p>
          <w:p w:rsidR="0080478B" w:rsidRPr="00B6363F" w:rsidRDefault="0080478B" w:rsidP="001065A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:rsidR="001065AC" w:rsidRPr="00B6363F" w:rsidRDefault="001065AC" w:rsidP="001065A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6.00-16.45</w:t>
            </w:r>
          </w:p>
          <w:p w:rsidR="001065AC" w:rsidRPr="00B6363F" w:rsidRDefault="001065AC" w:rsidP="001065A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6.55-17.40</w:t>
            </w:r>
            <w:r w:rsidR="0080478B">
              <w:rPr>
                <w:rFonts w:ascii="Times New Roman" w:hAnsi="Times New Roman" w:cs="Times New Roman"/>
                <w:color w:val="000000" w:themeColor="text1"/>
              </w:rPr>
              <w:t>(2)</w:t>
            </w:r>
          </w:p>
          <w:p w:rsidR="001065AC" w:rsidRPr="00B6363F" w:rsidRDefault="001065AC" w:rsidP="001065A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ЦДТ</w:t>
            </w:r>
          </w:p>
          <w:p w:rsidR="001065AC" w:rsidRPr="00B6363F" w:rsidRDefault="001065AC" w:rsidP="001065A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:rsidR="001065AC" w:rsidRPr="00B6363F" w:rsidRDefault="001065AC" w:rsidP="001065A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7.50-18.35</w:t>
            </w:r>
          </w:p>
          <w:p w:rsidR="001065AC" w:rsidRPr="00B6363F" w:rsidRDefault="001065AC" w:rsidP="001065A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8.45-19.30</w:t>
            </w:r>
            <w:r w:rsidR="0080478B">
              <w:rPr>
                <w:rFonts w:ascii="Times New Roman" w:hAnsi="Times New Roman" w:cs="Times New Roman"/>
                <w:color w:val="000000" w:themeColor="text1"/>
              </w:rPr>
              <w:t xml:space="preserve"> (3)</w:t>
            </w:r>
          </w:p>
          <w:p w:rsidR="001065AC" w:rsidRPr="00B6363F" w:rsidRDefault="001065AC" w:rsidP="001065A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ЦД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8B" w:rsidRDefault="0080478B" w:rsidP="001065AC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1.00-11.40</w:t>
            </w:r>
          </w:p>
          <w:p w:rsidR="0080478B" w:rsidRDefault="0080478B" w:rsidP="001065AC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1.50-12.30 (1)</w:t>
            </w:r>
          </w:p>
          <w:p w:rsidR="001065AC" w:rsidRPr="00B6363F" w:rsidRDefault="001065AC" w:rsidP="001065AC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Школа №7</w:t>
            </w:r>
          </w:p>
          <w:p w:rsidR="001065AC" w:rsidRDefault="001065AC" w:rsidP="001065AC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0478B" w:rsidRPr="0080478B" w:rsidRDefault="0080478B" w:rsidP="0080478B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478B">
              <w:rPr>
                <w:rFonts w:ascii="Times New Roman" w:hAnsi="Times New Roman" w:cs="Times New Roman"/>
                <w:bCs/>
                <w:color w:val="000000" w:themeColor="text1"/>
              </w:rPr>
              <w:t>12.40-13.20</w:t>
            </w:r>
          </w:p>
          <w:p w:rsidR="0080478B" w:rsidRPr="0080478B" w:rsidRDefault="0080478B" w:rsidP="0080478B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478B">
              <w:rPr>
                <w:rFonts w:ascii="Times New Roman" w:hAnsi="Times New Roman" w:cs="Times New Roman"/>
                <w:bCs/>
                <w:color w:val="000000" w:themeColor="text1"/>
              </w:rPr>
              <w:t>13.30-14.10 (4)</w:t>
            </w:r>
          </w:p>
          <w:p w:rsidR="0080478B" w:rsidRPr="0080478B" w:rsidRDefault="0080478B" w:rsidP="0080478B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478B">
              <w:rPr>
                <w:rFonts w:ascii="Times New Roman" w:hAnsi="Times New Roman" w:cs="Times New Roman"/>
                <w:bCs/>
                <w:color w:val="000000" w:themeColor="text1"/>
              </w:rPr>
              <w:t>Школа №7</w:t>
            </w:r>
          </w:p>
          <w:p w:rsidR="0080478B" w:rsidRDefault="0080478B" w:rsidP="001065AC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0478B" w:rsidRPr="0080478B" w:rsidRDefault="0080478B" w:rsidP="0080478B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478B">
              <w:rPr>
                <w:rFonts w:ascii="Times New Roman" w:hAnsi="Times New Roman" w:cs="Times New Roman"/>
                <w:bCs/>
                <w:color w:val="000000" w:themeColor="text1"/>
              </w:rPr>
              <w:t>14.20-15.00 (5)</w:t>
            </w:r>
          </w:p>
          <w:p w:rsidR="0080478B" w:rsidRPr="0080478B" w:rsidRDefault="0080478B" w:rsidP="0080478B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478B">
              <w:rPr>
                <w:rFonts w:ascii="Times New Roman" w:hAnsi="Times New Roman" w:cs="Times New Roman"/>
                <w:bCs/>
                <w:color w:val="000000" w:themeColor="text1"/>
              </w:rPr>
              <w:t>Школа №7</w:t>
            </w:r>
          </w:p>
          <w:p w:rsidR="0080478B" w:rsidRDefault="0080478B" w:rsidP="001065AC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6.00-16.45</w:t>
            </w:r>
          </w:p>
          <w:p w:rsidR="001065AC" w:rsidRPr="00B6363F" w:rsidRDefault="001065AC" w:rsidP="001065A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6.55-17.40</w:t>
            </w:r>
            <w:r w:rsidR="0080478B">
              <w:rPr>
                <w:rFonts w:ascii="Times New Roman" w:hAnsi="Times New Roman" w:cs="Times New Roman"/>
                <w:color w:val="000000" w:themeColor="text1"/>
              </w:rPr>
              <w:t xml:space="preserve"> (2)</w:t>
            </w:r>
          </w:p>
          <w:p w:rsidR="001065AC" w:rsidRPr="00B6363F" w:rsidRDefault="001065AC" w:rsidP="001065A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ЦДТ</w:t>
            </w:r>
          </w:p>
          <w:p w:rsidR="001065AC" w:rsidRPr="00B6363F" w:rsidRDefault="001065AC" w:rsidP="001065A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:rsidR="001065AC" w:rsidRPr="00B6363F" w:rsidRDefault="001065AC" w:rsidP="001065A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7.50-18.35</w:t>
            </w:r>
          </w:p>
          <w:p w:rsidR="001065AC" w:rsidRPr="00B6363F" w:rsidRDefault="001065AC" w:rsidP="001065A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8.45-19.30</w:t>
            </w:r>
            <w:r w:rsidR="0080478B">
              <w:rPr>
                <w:rFonts w:ascii="Times New Roman" w:hAnsi="Times New Roman" w:cs="Times New Roman"/>
                <w:color w:val="000000" w:themeColor="text1"/>
              </w:rPr>
              <w:t>(3)</w:t>
            </w:r>
          </w:p>
          <w:p w:rsidR="001065AC" w:rsidRPr="00B6363F" w:rsidRDefault="001065AC" w:rsidP="001065A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 xml:space="preserve">ЦДТ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0.00-10.45</w:t>
            </w:r>
          </w:p>
          <w:p w:rsidR="001065AC" w:rsidRPr="00B6363F" w:rsidRDefault="001065AC" w:rsidP="001065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0.55-11.40</w:t>
            </w:r>
          </w:p>
          <w:p w:rsidR="001065AC" w:rsidRPr="00B6363F" w:rsidRDefault="001065AC" w:rsidP="001065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Школа №7</w:t>
            </w:r>
            <w:r w:rsidR="0080478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5)</w:t>
            </w:r>
          </w:p>
          <w:p w:rsidR="001065AC" w:rsidRPr="00B6363F" w:rsidRDefault="001065AC" w:rsidP="001065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1065AC" w:rsidP="0080478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5AC" w:rsidRPr="00B6363F" w:rsidTr="00CA499E">
        <w:trPr>
          <w:trHeight w:val="2183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Студия эстрадной песни</w:t>
            </w:r>
          </w:p>
          <w:p w:rsidR="001065AC" w:rsidRPr="00EC12F1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C12F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Мустафина Алина </w:t>
            </w:r>
            <w:proofErr w:type="spellStart"/>
            <w:r w:rsidRPr="00EC12F1">
              <w:rPr>
                <w:rFonts w:ascii="Times New Roman" w:hAnsi="Times New Roman" w:cs="Times New Roman"/>
                <w:color w:val="000000" w:themeColor="text1"/>
                <w:szCs w:val="20"/>
              </w:rPr>
              <w:t>Алвартовна</w:t>
            </w:r>
            <w:proofErr w:type="spellEnd"/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часов: 8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групп: 2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зраст от 8 до 18 лет</w:t>
            </w: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3.05-13.50</w:t>
            </w:r>
          </w:p>
          <w:p w:rsidR="001065AC" w:rsidRPr="00B6363F" w:rsidRDefault="001065AC" w:rsidP="001065A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4.00-14.45 (1)</w:t>
            </w:r>
          </w:p>
          <w:p w:rsidR="001065AC" w:rsidRPr="00B6363F" w:rsidRDefault="001065AC" w:rsidP="001065A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:rsidR="001065AC" w:rsidRPr="00B6363F" w:rsidRDefault="001065AC" w:rsidP="001065A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4.55-15.40</w:t>
            </w:r>
          </w:p>
          <w:p w:rsidR="001065AC" w:rsidRPr="00B6363F" w:rsidRDefault="001065AC" w:rsidP="001065A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5.50-16.35 (2)</w:t>
            </w:r>
          </w:p>
          <w:p w:rsidR="001065AC" w:rsidRPr="00B6363F" w:rsidRDefault="001065AC" w:rsidP="001065A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4.00-14.45</w:t>
            </w:r>
          </w:p>
          <w:p w:rsidR="001065AC" w:rsidRPr="00B6363F" w:rsidRDefault="001065AC" w:rsidP="001065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4.55-15.40 (1)</w:t>
            </w:r>
          </w:p>
          <w:p w:rsidR="001065AC" w:rsidRPr="00B6363F" w:rsidRDefault="001065AC" w:rsidP="001065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65AC" w:rsidRPr="00B6363F" w:rsidRDefault="001065AC" w:rsidP="001065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5.50-16.35</w:t>
            </w:r>
          </w:p>
          <w:p w:rsidR="001065AC" w:rsidRPr="00B6363F" w:rsidRDefault="001065AC" w:rsidP="001065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</w:rPr>
              <w:t>16.45-17.30 (2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5AC" w:rsidRPr="00B6363F" w:rsidRDefault="001065AC" w:rsidP="001065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65AC" w:rsidRPr="00B6363F" w:rsidRDefault="001065AC" w:rsidP="001065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C12F1" w:rsidRPr="00B6363F" w:rsidTr="00AB29EB">
        <w:trPr>
          <w:trHeight w:val="2183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F1" w:rsidRPr="00B6363F" w:rsidRDefault="00EC12F1" w:rsidP="00EC12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атральная студия  </w:t>
            </w:r>
          </w:p>
          <w:p w:rsidR="00EC12F1" w:rsidRPr="00B6363F" w:rsidRDefault="00EC12F1" w:rsidP="00EC1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Терегулова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Альфия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Римовна</w:t>
            </w:r>
            <w:proofErr w:type="spellEnd"/>
          </w:p>
          <w:p w:rsidR="00EC12F1" w:rsidRPr="00B6363F" w:rsidRDefault="00EC12F1" w:rsidP="00EC12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</w:rPr>
              <w:t>Кол-во часов: 24</w:t>
            </w:r>
          </w:p>
          <w:p w:rsidR="00EC12F1" w:rsidRPr="00B6363F" w:rsidRDefault="00EC12F1" w:rsidP="00EC12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</w:rPr>
              <w:t>Кол-во групп: 6</w:t>
            </w:r>
          </w:p>
          <w:p w:rsidR="00EC12F1" w:rsidRPr="00B6363F" w:rsidRDefault="00EC12F1" w:rsidP="00EC12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C12F1" w:rsidRPr="00B6363F" w:rsidRDefault="00EC12F1" w:rsidP="00EC12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</w:rPr>
              <w:t>4-14 лет</w:t>
            </w:r>
          </w:p>
          <w:p w:rsidR="00EC12F1" w:rsidRPr="00B6363F" w:rsidRDefault="00EC12F1" w:rsidP="00EC12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F1" w:rsidRPr="00990866" w:rsidRDefault="00EC12F1" w:rsidP="00EC12F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12F1" w:rsidRDefault="00EC12F1" w:rsidP="00EC12F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12F1" w:rsidRPr="00990866" w:rsidRDefault="00EC12F1" w:rsidP="00EC12F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12F1" w:rsidRPr="00990866" w:rsidRDefault="00EC12F1" w:rsidP="00EC12F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12F1" w:rsidRPr="00990866" w:rsidRDefault="00EC12F1" w:rsidP="00EC12F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F1" w:rsidRPr="008A117C" w:rsidRDefault="00EC12F1" w:rsidP="00EC12F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A117C">
              <w:rPr>
                <w:rFonts w:ascii="Times New Roman" w:hAnsi="Times New Roman" w:cs="Times New Roman"/>
                <w:bCs/>
              </w:rPr>
              <w:t>12.30-13.00</w:t>
            </w:r>
          </w:p>
          <w:p w:rsidR="00EC12F1" w:rsidRPr="008A117C" w:rsidRDefault="00EC12F1" w:rsidP="00EC12F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A117C">
              <w:rPr>
                <w:rFonts w:ascii="Times New Roman" w:hAnsi="Times New Roman" w:cs="Times New Roman"/>
                <w:bCs/>
              </w:rPr>
              <w:t>13.10-13.40 (3)</w:t>
            </w:r>
          </w:p>
          <w:p w:rsidR="00EC12F1" w:rsidRPr="008A117C" w:rsidRDefault="00EC12F1" w:rsidP="00EC12F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A117C">
              <w:rPr>
                <w:rFonts w:ascii="Times New Roman" w:hAnsi="Times New Roman" w:cs="Times New Roman"/>
                <w:bCs/>
              </w:rPr>
              <w:t>Школа №27</w:t>
            </w:r>
          </w:p>
          <w:p w:rsidR="00EC12F1" w:rsidRPr="008A117C" w:rsidRDefault="00EC12F1" w:rsidP="00EC12F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:rsidR="00EC12F1" w:rsidRPr="008A117C" w:rsidRDefault="00EC12F1" w:rsidP="00EC12F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:rsidR="00EC12F1" w:rsidRPr="008A117C" w:rsidRDefault="00EC12F1" w:rsidP="00EC12F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A117C">
              <w:rPr>
                <w:rFonts w:ascii="Times New Roman" w:hAnsi="Times New Roman" w:cs="Times New Roman"/>
                <w:bCs/>
              </w:rPr>
              <w:t xml:space="preserve">16.00 -16.30 </w:t>
            </w:r>
          </w:p>
          <w:p w:rsidR="00EC12F1" w:rsidRPr="008A117C" w:rsidRDefault="00EC12F1" w:rsidP="00EC12F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A117C">
              <w:rPr>
                <w:rFonts w:ascii="Times New Roman" w:hAnsi="Times New Roman" w:cs="Times New Roman"/>
                <w:bCs/>
              </w:rPr>
              <w:t>16.40-17.10 (1)</w:t>
            </w:r>
          </w:p>
          <w:p w:rsidR="00EC12F1" w:rsidRPr="008A117C" w:rsidRDefault="00EC12F1" w:rsidP="00EC12F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A117C">
              <w:rPr>
                <w:rFonts w:ascii="Times New Roman" w:hAnsi="Times New Roman" w:cs="Times New Roman"/>
                <w:bCs/>
              </w:rPr>
              <w:t>4-6 лет ЦДТ</w:t>
            </w:r>
          </w:p>
          <w:p w:rsidR="00EC12F1" w:rsidRPr="008A117C" w:rsidRDefault="00EC12F1" w:rsidP="00EC12F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:rsidR="00EC12F1" w:rsidRPr="008A117C" w:rsidRDefault="00EC12F1" w:rsidP="00EC12F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A117C">
              <w:rPr>
                <w:rFonts w:ascii="Times New Roman" w:hAnsi="Times New Roman" w:cs="Times New Roman"/>
                <w:bCs/>
              </w:rPr>
              <w:t>17.20-18.05</w:t>
            </w:r>
          </w:p>
          <w:p w:rsidR="00EC12F1" w:rsidRPr="008A117C" w:rsidRDefault="00EC12F1" w:rsidP="00EC12F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A117C">
              <w:rPr>
                <w:rFonts w:ascii="Times New Roman" w:hAnsi="Times New Roman" w:cs="Times New Roman"/>
                <w:bCs/>
              </w:rPr>
              <w:t>18.15-19.00 (2)</w:t>
            </w:r>
          </w:p>
          <w:p w:rsidR="00EC12F1" w:rsidRPr="008A117C" w:rsidRDefault="00EC12F1" w:rsidP="00EC12F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A117C">
              <w:rPr>
                <w:rFonts w:ascii="Times New Roman" w:hAnsi="Times New Roman" w:cs="Times New Roman"/>
                <w:bCs/>
              </w:rPr>
              <w:t>7-12 лет ЦДТ</w:t>
            </w:r>
          </w:p>
          <w:p w:rsidR="00EC12F1" w:rsidRPr="008A117C" w:rsidRDefault="00EC12F1" w:rsidP="00EC12F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:rsidR="00EC12F1" w:rsidRPr="008A117C" w:rsidRDefault="00EC12F1" w:rsidP="00EC12F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A117C">
              <w:rPr>
                <w:rFonts w:ascii="Times New Roman" w:hAnsi="Times New Roman" w:cs="Times New Roman"/>
                <w:bCs/>
              </w:rPr>
              <w:t>19.10-19.55 (4)</w:t>
            </w:r>
          </w:p>
          <w:p w:rsidR="00EC12F1" w:rsidRPr="008A117C" w:rsidRDefault="00EC12F1" w:rsidP="00EC12F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F1" w:rsidRPr="008A117C" w:rsidRDefault="00EC12F1" w:rsidP="00EC12F1">
            <w:pPr>
              <w:contextualSpacing/>
              <w:rPr>
                <w:rFonts w:ascii="Times New Roman" w:hAnsi="Times New Roman" w:cs="Times New Roman"/>
              </w:rPr>
            </w:pPr>
          </w:p>
          <w:p w:rsidR="00EC12F1" w:rsidRPr="008A117C" w:rsidRDefault="00EC12F1" w:rsidP="00EC12F1">
            <w:pPr>
              <w:contextualSpacing/>
              <w:rPr>
                <w:rFonts w:ascii="Times New Roman" w:hAnsi="Times New Roman" w:cs="Times New Roman"/>
              </w:rPr>
            </w:pPr>
          </w:p>
          <w:p w:rsidR="00EC12F1" w:rsidRPr="008A117C" w:rsidRDefault="00EC12F1" w:rsidP="00EC12F1">
            <w:pPr>
              <w:contextualSpacing/>
              <w:rPr>
                <w:rFonts w:ascii="Times New Roman" w:hAnsi="Times New Roman" w:cs="Times New Roman"/>
              </w:rPr>
            </w:pPr>
          </w:p>
          <w:p w:rsidR="00EC12F1" w:rsidRPr="008A117C" w:rsidRDefault="00EC12F1" w:rsidP="00EC12F1">
            <w:pPr>
              <w:contextualSpacing/>
              <w:rPr>
                <w:rFonts w:ascii="Times New Roman" w:hAnsi="Times New Roman" w:cs="Times New Roman"/>
              </w:rPr>
            </w:pPr>
            <w:r w:rsidRPr="008A117C">
              <w:rPr>
                <w:rFonts w:ascii="Times New Roman" w:hAnsi="Times New Roman" w:cs="Times New Roman"/>
              </w:rPr>
              <w:t>14.00-14.45</w:t>
            </w:r>
          </w:p>
          <w:p w:rsidR="00EC12F1" w:rsidRPr="008A117C" w:rsidRDefault="00EC12F1" w:rsidP="00EC12F1">
            <w:pPr>
              <w:contextualSpacing/>
              <w:rPr>
                <w:rFonts w:ascii="Times New Roman" w:hAnsi="Times New Roman" w:cs="Times New Roman"/>
              </w:rPr>
            </w:pPr>
            <w:r w:rsidRPr="008A117C">
              <w:rPr>
                <w:rFonts w:ascii="Times New Roman" w:hAnsi="Times New Roman" w:cs="Times New Roman"/>
              </w:rPr>
              <w:t>14.55-15.40 (5)</w:t>
            </w:r>
          </w:p>
          <w:p w:rsidR="00EC12F1" w:rsidRPr="008A117C" w:rsidRDefault="00EC12F1" w:rsidP="00EC12F1">
            <w:pPr>
              <w:contextualSpacing/>
              <w:rPr>
                <w:rFonts w:ascii="Times New Roman" w:hAnsi="Times New Roman" w:cs="Times New Roman"/>
              </w:rPr>
            </w:pPr>
            <w:r w:rsidRPr="008A117C">
              <w:rPr>
                <w:rFonts w:ascii="Times New Roman" w:hAnsi="Times New Roman" w:cs="Times New Roman"/>
              </w:rPr>
              <w:t>Полил№1</w:t>
            </w:r>
          </w:p>
          <w:p w:rsidR="00EC12F1" w:rsidRPr="008A117C" w:rsidRDefault="00EC12F1" w:rsidP="00EC12F1">
            <w:pPr>
              <w:contextualSpacing/>
              <w:rPr>
                <w:rFonts w:ascii="Times New Roman" w:hAnsi="Times New Roman" w:cs="Times New Roman"/>
              </w:rPr>
            </w:pPr>
          </w:p>
          <w:p w:rsidR="00EC12F1" w:rsidRPr="008A117C" w:rsidRDefault="00EC12F1" w:rsidP="00EC12F1">
            <w:pPr>
              <w:contextualSpacing/>
              <w:rPr>
                <w:rFonts w:ascii="Times New Roman" w:hAnsi="Times New Roman" w:cs="Times New Roman"/>
              </w:rPr>
            </w:pPr>
            <w:r w:rsidRPr="008A117C">
              <w:rPr>
                <w:rFonts w:ascii="Times New Roman" w:hAnsi="Times New Roman" w:cs="Times New Roman"/>
              </w:rPr>
              <w:t>16.00-16.45</w:t>
            </w:r>
          </w:p>
          <w:p w:rsidR="00EC12F1" w:rsidRPr="008A117C" w:rsidRDefault="00EC12F1" w:rsidP="00EC12F1">
            <w:pPr>
              <w:contextualSpacing/>
              <w:rPr>
                <w:rFonts w:ascii="Times New Roman" w:hAnsi="Times New Roman" w:cs="Times New Roman"/>
              </w:rPr>
            </w:pPr>
            <w:r w:rsidRPr="008A117C">
              <w:rPr>
                <w:rFonts w:ascii="Times New Roman" w:hAnsi="Times New Roman" w:cs="Times New Roman"/>
              </w:rPr>
              <w:t>16.55-17.40 (6)</w:t>
            </w:r>
          </w:p>
          <w:p w:rsidR="00EC12F1" w:rsidRPr="008A117C" w:rsidRDefault="00EC12F1" w:rsidP="00EC12F1">
            <w:pPr>
              <w:contextualSpacing/>
              <w:rPr>
                <w:rFonts w:ascii="Times New Roman" w:hAnsi="Times New Roman" w:cs="Times New Roman"/>
              </w:rPr>
            </w:pPr>
            <w:r w:rsidRPr="008A117C">
              <w:rPr>
                <w:rFonts w:ascii="Times New Roman" w:hAnsi="Times New Roman" w:cs="Times New Roman"/>
              </w:rPr>
              <w:t>Полил№1</w:t>
            </w:r>
          </w:p>
          <w:p w:rsidR="00EC12F1" w:rsidRPr="008A117C" w:rsidRDefault="00EC12F1" w:rsidP="00EC12F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F1" w:rsidRPr="008A117C" w:rsidRDefault="00EC12F1" w:rsidP="00EC12F1">
            <w:pPr>
              <w:contextualSpacing/>
              <w:rPr>
                <w:rFonts w:ascii="Times New Roman" w:hAnsi="Times New Roman" w:cs="Times New Roman"/>
              </w:rPr>
            </w:pPr>
          </w:p>
          <w:p w:rsidR="00EC12F1" w:rsidRPr="008A117C" w:rsidRDefault="00EC12F1" w:rsidP="00EC12F1">
            <w:pPr>
              <w:contextualSpacing/>
              <w:rPr>
                <w:rFonts w:ascii="Times New Roman" w:hAnsi="Times New Roman" w:cs="Times New Roman"/>
              </w:rPr>
            </w:pPr>
          </w:p>
          <w:p w:rsidR="00EC12F1" w:rsidRPr="008A117C" w:rsidRDefault="00EC12F1" w:rsidP="00EC12F1">
            <w:pPr>
              <w:contextualSpacing/>
              <w:rPr>
                <w:rFonts w:ascii="Times New Roman" w:hAnsi="Times New Roman" w:cs="Times New Roman"/>
              </w:rPr>
            </w:pPr>
          </w:p>
          <w:p w:rsidR="00EC12F1" w:rsidRPr="008A117C" w:rsidRDefault="00EC12F1" w:rsidP="00EC12F1">
            <w:pPr>
              <w:contextualSpacing/>
              <w:rPr>
                <w:rFonts w:ascii="Times New Roman" w:hAnsi="Times New Roman" w:cs="Times New Roman"/>
              </w:rPr>
            </w:pPr>
            <w:r w:rsidRPr="008A117C">
              <w:rPr>
                <w:rFonts w:ascii="Times New Roman" w:hAnsi="Times New Roman" w:cs="Times New Roman"/>
              </w:rPr>
              <w:t>14.00-14.45</w:t>
            </w:r>
          </w:p>
          <w:p w:rsidR="00EC12F1" w:rsidRPr="008A117C" w:rsidRDefault="00EC12F1" w:rsidP="00EC12F1">
            <w:pPr>
              <w:contextualSpacing/>
              <w:rPr>
                <w:rFonts w:ascii="Times New Roman" w:hAnsi="Times New Roman" w:cs="Times New Roman"/>
              </w:rPr>
            </w:pPr>
            <w:r w:rsidRPr="008A117C">
              <w:rPr>
                <w:rFonts w:ascii="Times New Roman" w:hAnsi="Times New Roman" w:cs="Times New Roman"/>
              </w:rPr>
              <w:t>14.55-15.40 (5)</w:t>
            </w:r>
          </w:p>
          <w:p w:rsidR="00EC12F1" w:rsidRPr="008A117C" w:rsidRDefault="00EC12F1" w:rsidP="00EC12F1">
            <w:pPr>
              <w:contextualSpacing/>
              <w:rPr>
                <w:rFonts w:ascii="Times New Roman" w:hAnsi="Times New Roman" w:cs="Times New Roman"/>
              </w:rPr>
            </w:pPr>
            <w:r w:rsidRPr="008A117C">
              <w:rPr>
                <w:rFonts w:ascii="Times New Roman" w:hAnsi="Times New Roman" w:cs="Times New Roman"/>
              </w:rPr>
              <w:t>Полил№1</w:t>
            </w:r>
          </w:p>
          <w:p w:rsidR="00EC12F1" w:rsidRPr="008A117C" w:rsidRDefault="00EC12F1" w:rsidP="00EC12F1">
            <w:pPr>
              <w:contextualSpacing/>
              <w:rPr>
                <w:rFonts w:ascii="Times New Roman" w:hAnsi="Times New Roman" w:cs="Times New Roman"/>
              </w:rPr>
            </w:pPr>
          </w:p>
          <w:p w:rsidR="00EC12F1" w:rsidRPr="008A117C" w:rsidRDefault="00EC12F1" w:rsidP="00EC12F1">
            <w:pPr>
              <w:contextualSpacing/>
              <w:rPr>
                <w:rFonts w:ascii="Times New Roman" w:hAnsi="Times New Roman" w:cs="Times New Roman"/>
              </w:rPr>
            </w:pPr>
            <w:r w:rsidRPr="008A117C">
              <w:rPr>
                <w:rFonts w:ascii="Times New Roman" w:hAnsi="Times New Roman" w:cs="Times New Roman"/>
              </w:rPr>
              <w:t>16.00-16.45</w:t>
            </w:r>
          </w:p>
          <w:p w:rsidR="00EC12F1" w:rsidRPr="008A117C" w:rsidRDefault="00EC12F1" w:rsidP="00EC12F1">
            <w:pPr>
              <w:contextualSpacing/>
              <w:rPr>
                <w:rFonts w:ascii="Times New Roman" w:hAnsi="Times New Roman" w:cs="Times New Roman"/>
              </w:rPr>
            </w:pPr>
            <w:r w:rsidRPr="008A117C">
              <w:rPr>
                <w:rFonts w:ascii="Times New Roman" w:hAnsi="Times New Roman" w:cs="Times New Roman"/>
              </w:rPr>
              <w:t>16.55-17.40 (6)</w:t>
            </w:r>
          </w:p>
          <w:p w:rsidR="00EC12F1" w:rsidRPr="008A117C" w:rsidRDefault="00EC12F1" w:rsidP="00EC12F1">
            <w:pPr>
              <w:contextualSpacing/>
              <w:rPr>
                <w:rFonts w:ascii="Times New Roman" w:hAnsi="Times New Roman" w:cs="Times New Roman"/>
              </w:rPr>
            </w:pPr>
            <w:r w:rsidRPr="008A117C">
              <w:rPr>
                <w:rFonts w:ascii="Times New Roman" w:hAnsi="Times New Roman" w:cs="Times New Roman"/>
              </w:rPr>
              <w:t>Полил№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F1" w:rsidRPr="008A117C" w:rsidRDefault="00EC12F1" w:rsidP="00EC12F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8A117C">
              <w:rPr>
                <w:rFonts w:ascii="Times New Roman" w:hAnsi="Times New Roman" w:cs="Times New Roman"/>
                <w:bCs/>
              </w:rPr>
              <w:t>12.30-13.00</w:t>
            </w:r>
          </w:p>
          <w:p w:rsidR="00EC12F1" w:rsidRPr="008A117C" w:rsidRDefault="00EC12F1" w:rsidP="00EC12F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8A117C">
              <w:rPr>
                <w:rFonts w:ascii="Times New Roman" w:hAnsi="Times New Roman" w:cs="Times New Roman"/>
                <w:bCs/>
              </w:rPr>
              <w:t>13.10-13.40 (3)</w:t>
            </w:r>
          </w:p>
          <w:p w:rsidR="00EC12F1" w:rsidRPr="008A117C" w:rsidRDefault="00EC12F1" w:rsidP="00EC12F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8A117C">
              <w:rPr>
                <w:rFonts w:ascii="Times New Roman" w:hAnsi="Times New Roman" w:cs="Times New Roman"/>
                <w:bCs/>
              </w:rPr>
              <w:t>Школа №27</w:t>
            </w:r>
          </w:p>
          <w:p w:rsidR="00EC12F1" w:rsidRPr="008A117C" w:rsidRDefault="00EC12F1" w:rsidP="00EC12F1">
            <w:pPr>
              <w:contextualSpacing/>
              <w:rPr>
                <w:rFonts w:ascii="Times New Roman" w:hAnsi="Times New Roman" w:cs="Times New Roman"/>
                <w:bCs/>
                <w:sz w:val="14"/>
              </w:rPr>
            </w:pPr>
          </w:p>
          <w:p w:rsidR="00EC12F1" w:rsidRPr="008A117C" w:rsidRDefault="00EC12F1" w:rsidP="00EC12F1">
            <w:pPr>
              <w:contextualSpacing/>
              <w:rPr>
                <w:rFonts w:ascii="Times New Roman" w:hAnsi="Times New Roman" w:cs="Times New Roman"/>
                <w:bCs/>
                <w:sz w:val="12"/>
              </w:rPr>
            </w:pPr>
          </w:p>
          <w:p w:rsidR="00EC12F1" w:rsidRPr="008A117C" w:rsidRDefault="00EC12F1" w:rsidP="00EC12F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8A117C">
              <w:rPr>
                <w:rFonts w:ascii="Times New Roman" w:hAnsi="Times New Roman" w:cs="Times New Roman"/>
                <w:bCs/>
              </w:rPr>
              <w:t xml:space="preserve">16.00 -16.30 </w:t>
            </w:r>
          </w:p>
          <w:p w:rsidR="00EC12F1" w:rsidRPr="008A117C" w:rsidRDefault="00EC12F1" w:rsidP="00EC12F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8A117C">
              <w:rPr>
                <w:rFonts w:ascii="Times New Roman" w:hAnsi="Times New Roman" w:cs="Times New Roman"/>
                <w:bCs/>
              </w:rPr>
              <w:t>16.40-17.10 (1)</w:t>
            </w:r>
          </w:p>
          <w:p w:rsidR="00EC12F1" w:rsidRPr="008A117C" w:rsidRDefault="00EC12F1" w:rsidP="00EC12F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8A117C">
              <w:rPr>
                <w:rFonts w:ascii="Times New Roman" w:hAnsi="Times New Roman" w:cs="Times New Roman"/>
                <w:bCs/>
              </w:rPr>
              <w:t>4-6 лет ЦДТ</w:t>
            </w:r>
          </w:p>
          <w:p w:rsidR="00EC12F1" w:rsidRPr="008A117C" w:rsidRDefault="00EC12F1" w:rsidP="00EC12F1">
            <w:pPr>
              <w:contextualSpacing/>
              <w:rPr>
                <w:rFonts w:ascii="Times New Roman" w:hAnsi="Times New Roman" w:cs="Times New Roman"/>
                <w:bCs/>
                <w:sz w:val="12"/>
              </w:rPr>
            </w:pPr>
          </w:p>
          <w:p w:rsidR="00EC12F1" w:rsidRPr="008A117C" w:rsidRDefault="00EC12F1" w:rsidP="00EC12F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8A117C">
              <w:rPr>
                <w:rFonts w:ascii="Times New Roman" w:hAnsi="Times New Roman" w:cs="Times New Roman"/>
                <w:bCs/>
              </w:rPr>
              <w:t>17.20-18.05</w:t>
            </w:r>
          </w:p>
          <w:p w:rsidR="00EC12F1" w:rsidRPr="008A117C" w:rsidRDefault="00EC12F1" w:rsidP="00EC12F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8A117C">
              <w:rPr>
                <w:rFonts w:ascii="Times New Roman" w:hAnsi="Times New Roman" w:cs="Times New Roman"/>
                <w:bCs/>
              </w:rPr>
              <w:t>18.15-19.00 (2)</w:t>
            </w:r>
          </w:p>
          <w:p w:rsidR="00EC12F1" w:rsidRPr="008A117C" w:rsidRDefault="00EC12F1" w:rsidP="00EC12F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8A117C">
              <w:rPr>
                <w:rFonts w:ascii="Times New Roman" w:hAnsi="Times New Roman" w:cs="Times New Roman"/>
                <w:bCs/>
              </w:rPr>
              <w:t>7-12 лет ЦДТ</w:t>
            </w:r>
          </w:p>
          <w:p w:rsidR="00EC12F1" w:rsidRPr="008A117C" w:rsidRDefault="00EC12F1" w:rsidP="00EC12F1">
            <w:pPr>
              <w:contextualSpacing/>
              <w:rPr>
                <w:rFonts w:ascii="Times New Roman" w:hAnsi="Times New Roman" w:cs="Times New Roman"/>
                <w:bCs/>
              </w:rPr>
            </w:pPr>
          </w:p>
          <w:p w:rsidR="00EC12F1" w:rsidRPr="008A117C" w:rsidRDefault="00EC12F1" w:rsidP="00EC12F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8A117C">
              <w:rPr>
                <w:rFonts w:ascii="Times New Roman" w:hAnsi="Times New Roman" w:cs="Times New Roman"/>
                <w:bCs/>
              </w:rPr>
              <w:t>19.10-19.55 (4)</w:t>
            </w:r>
          </w:p>
          <w:p w:rsidR="00EC12F1" w:rsidRPr="008A117C" w:rsidRDefault="00EC12F1" w:rsidP="00EC12F1">
            <w:pPr>
              <w:contextualSpacing/>
              <w:rPr>
                <w:rFonts w:ascii="Times New Roman" w:hAnsi="Times New Roman" w:cs="Times New Roman"/>
                <w:bCs/>
              </w:rPr>
            </w:pPr>
          </w:p>
          <w:p w:rsidR="00EC12F1" w:rsidRPr="008A117C" w:rsidRDefault="00EC12F1" w:rsidP="00EC12F1">
            <w:pPr>
              <w:contextualSpacing/>
              <w:rPr>
                <w:rFonts w:ascii="Times New Roman" w:hAnsi="Times New Roman" w:cs="Times New Roman"/>
                <w:bCs/>
              </w:rPr>
            </w:pPr>
          </w:p>
          <w:p w:rsidR="00EC12F1" w:rsidRPr="008A117C" w:rsidRDefault="00EC12F1" w:rsidP="00EC12F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F1" w:rsidRPr="001F110A" w:rsidRDefault="00EC12F1" w:rsidP="00EC12F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F110A">
              <w:rPr>
                <w:rFonts w:ascii="Times New Roman" w:hAnsi="Times New Roman" w:cs="Times New Roman"/>
                <w:bCs/>
                <w:color w:val="000000" w:themeColor="text1"/>
              </w:rPr>
              <w:t>14.00-14.45</w:t>
            </w:r>
          </w:p>
          <w:p w:rsidR="00EC12F1" w:rsidRPr="001F110A" w:rsidRDefault="00EC12F1" w:rsidP="00EC12F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F110A">
              <w:rPr>
                <w:rFonts w:ascii="Times New Roman" w:hAnsi="Times New Roman" w:cs="Times New Roman"/>
                <w:bCs/>
                <w:color w:val="000000" w:themeColor="text1"/>
              </w:rPr>
              <w:t>14.55-15.40 (4)</w:t>
            </w:r>
          </w:p>
          <w:p w:rsidR="00EC12F1" w:rsidRPr="00990866" w:rsidRDefault="00EC12F1" w:rsidP="00EC12F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F1" w:rsidRPr="00990866" w:rsidRDefault="00EC12F1" w:rsidP="00EC12F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12F1" w:rsidRPr="00B6363F" w:rsidRDefault="00EC12F1" w:rsidP="00EC12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C12F1" w:rsidRPr="00B6363F" w:rsidTr="00AB29EB">
        <w:trPr>
          <w:trHeight w:val="2183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F1" w:rsidRDefault="00EC12F1" w:rsidP="00EC12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Театральная студия</w:t>
            </w:r>
          </w:p>
          <w:p w:rsidR="00EC12F1" w:rsidRDefault="00EC12F1" w:rsidP="00EC1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61D7">
              <w:rPr>
                <w:rFonts w:ascii="Times New Roman" w:hAnsi="Times New Roman" w:cs="Times New Roman"/>
                <w:color w:val="000000" w:themeColor="text1"/>
              </w:rPr>
              <w:t>Боброва Ольга Александровна</w:t>
            </w:r>
          </w:p>
          <w:p w:rsidR="00EC12F1" w:rsidRDefault="00EC12F1" w:rsidP="00EC1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12F1">
              <w:rPr>
                <w:rFonts w:ascii="Times New Roman" w:hAnsi="Times New Roman" w:cs="Times New Roman"/>
                <w:color w:val="000000" w:themeColor="text1"/>
              </w:rPr>
              <w:t>Школа №8</w:t>
            </w:r>
          </w:p>
          <w:p w:rsidR="00EC12F1" w:rsidRPr="00EC12F1" w:rsidRDefault="00EC12F1" w:rsidP="00EC12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12F1">
              <w:rPr>
                <w:rFonts w:ascii="Times New Roman" w:hAnsi="Times New Roman" w:cs="Times New Roman"/>
                <w:b/>
                <w:color w:val="000000" w:themeColor="text1"/>
              </w:rPr>
              <w:t>Кол-во часов: 8</w:t>
            </w:r>
          </w:p>
          <w:p w:rsidR="00EC12F1" w:rsidRPr="00EC12F1" w:rsidRDefault="00EC12F1" w:rsidP="00EC12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12F1">
              <w:rPr>
                <w:rFonts w:ascii="Times New Roman" w:hAnsi="Times New Roman" w:cs="Times New Roman"/>
                <w:b/>
                <w:color w:val="000000" w:themeColor="text1"/>
              </w:rPr>
              <w:t>Кол-во групп:2</w:t>
            </w:r>
          </w:p>
          <w:p w:rsidR="00EC12F1" w:rsidRPr="00EC12F1" w:rsidRDefault="00EC12F1" w:rsidP="00EC1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12F1">
              <w:rPr>
                <w:rFonts w:ascii="Times New Roman" w:hAnsi="Times New Roman" w:cs="Times New Roman"/>
                <w:b/>
                <w:color w:val="000000" w:themeColor="text1"/>
              </w:rPr>
              <w:t>Возраст 7-15 лет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F1" w:rsidRDefault="00EC12F1" w:rsidP="00EC12F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0-16.45</w:t>
            </w:r>
          </w:p>
          <w:p w:rsidR="00EC12F1" w:rsidRPr="00990866" w:rsidRDefault="00EC12F1" w:rsidP="00EC12F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55-17.40 (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F1" w:rsidRPr="00F8489D" w:rsidRDefault="00EC12F1" w:rsidP="00EC12F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8489D">
              <w:rPr>
                <w:rFonts w:ascii="Times New Roman" w:hAnsi="Times New Roman" w:cs="Times New Roman"/>
                <w:bCs/>
                <w:color w:val="000000" w:themeColor="text1"/>
              </w:rPr>
              <w:t>16.00-16.45</w:t>
            </w:r>
          </w:p>
          <w:p w:rsidR="00EC12F1" w:rsidRDefault="00EC12F1" w:rsidP="00EC12F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8489D">
              <w:rPr>
                <w:rFonts w:ascii="Times New Roman" w:hAnsi="Times New Roman" w:cs="Times New Roman"/>
                <w:bCs/>
                <w:color w:val="000000" w:themeColor="text1"/>
              </w:rPr>
              <w:t>16.55-17.40 (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Pr="00F8489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F1" w:rsidRPr="00F8489D" w:rsidRDefault="00EC12F1" w:rsidP="00EC12F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8489D">
              <w:rPr>
                <w:rFonts w:ascii="Times New Roman" w:hAnsi="Times New Roman" w:cs="Times New Roman"/>
                <w:color w:val="000000" w:themeColor="text1"/>
              </w:rPr>
              <w:t>16.00-16.45</w:t>
            </w:r>
          </w:p>
          <w:p w:rsidR="00EC12F1" w:rsidRDefault="00EC12F1" w:rsidP="00EC12F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8489D">
              <w:rPr>
                <w:rFonts w:ascii="Times New Roman" w:hAnsi="Times New Roman" w:cs="Times New Roman"/>
                <w:color w:val="000000" w:themeColor="text1"/>
              </w:rPr>
              <w:t>16.55-17.40 (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F1" w:rsidRPr="00F8489D" w:rsidRDefault="00EC12F1" w:rsidP="00EC12F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8489D">
              <w:rPr>
                <w:rFonts w:ascii="Times New Roman" w:hAnsi="Times New Roman" w:cs="Times New Roman"/>
                <w:color w:val="000000" w:themeColor="text1"/>
              </w:rPr>
              <w:t>16.00-16.45</w:t>
            </w:r>
          </w:p>
          <w:p w:rsidR="00EC12F1" w:rsidRDefault="00EC12F1" w:rsidP="00EC12F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8489D">
              <w:rPr>
                <w:rFonts w:ascii="Times New Roman" w:hAnsi="Times New Roman" w:cs="Times New Roman"/>
                <w:color w:val="000000" w:themeColor="text1"/>
              </w:rPr>
              <w:t>16.55-17.40 (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F8489D">
              <w:rPr>
                <w:rFonts w:ascii="Times New Roman" w:hAnsi="Times New Roman" w:cs="Times New Roman"/>
                <w:color w:val="000000" w:themeColor="text1"/>
              </w:rPr>
              <w:t>)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F1" w:rsidRPr="0029255F" w:rsidRDefault="00EC12F1" w:rsidP="00EC12F1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F1" w:rsidRPr="00990866" w:rsidRDefault="00EC12F1" w:rsidP="00EC12F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F1" w:rsidRPr="00990866" w:rsidRDefault="00EC12F1" w:rsidP="00EC12F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12F1" w:rsidRPr="00B6363F" w:rsidRDefault="00EC12F1" w:rsidP="00EC12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-13"/>
        <w:tblW w:w="16161" w:type="dxa"/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156"/>
        <w:gridCol w:w="2205"/>
        <w:gridCol w:w="1984"/>
        <w:gridCol w:w="142"/>
        <w:gridCol w:w="1746"/>
        <w:gridCol w:w="126"/>
        <w:gridCol w:w="1984"/>
        <w:gridCol w:w="1672"/>
        <w:gridCol w:w="1702"/>
        <w:gridCol w:w="28"/>
        <w:gridCol w:w="1707"/>
        <w:gridCol w:w="709"/>
      </w:tblGrid>
      <w:tr w:rsidR="00B6363F" w:rsidRPr="00B6363F" w:rsidTr="00995732">
        <w:trPr>
          <w:trHeight w:val="82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B6363F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 День недели</w:t>
            </w:r>
          </w:p>
          <w:p w:rsidR="002668FE" w:rsidRPr="00B6363F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Название объединения.</w:t>
            </w:r>
          </w:p>
          <w:p w:rsidR="002668FE" w:rsidRPr="00B6363F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.И.О. педагог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B6363F" w:rsidRDefault="002668FE" w:rsidP="002668F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недельни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B6363F" w:rsidRDefault="002668FE" w:rsidP="002668FE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торник</w:t>
            </w:r>
          </w:p>
          <w:p w:rsidR="002668FE" w:rsidRPr="00B6363F" w:rsidRDefault="002668FE" w:rsidP="002668F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B6363F" w:rsidRDefault="002668FE" w:rsidP="002668F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реда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B6363F" w:rsidRDefault="002668FE" w:rsidP="002668F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етвер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B6363F" w:rsidRDefault="002668FE" w:rsidP="002668F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ятница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B6363F" w:rsidRDefault="002668FE" w:rsidP="002668F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ббо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B6363F" w:rsidRDefault="002668FE" w:rsidP="002668F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скресенье</w:t>
            </w:r>
          </w:p>
          <w:p w:rsidR="002668FE" w:rsidRPr="00B6363F" w:rsidRDefault="002668FE" w:rsidP="002668F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E" w:rsidRPr="00B6363F" w:rsidRDefault="002668FE" w:rsidP="002668FE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B6363F" w:rsidRPr="00B6363F" w:rsidTr="00901637">
        <w:trPr>
          <w:trHeight w:val="336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B6363F" w:rsidRDefault="002668FE" w:rsidP="00266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2668FE" w:rsidRPr="00B6363F" w:rsidRDefault="002668FE" w:rsidP="00266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ЕКОРАТИВНО-ПРИКЛАДНОЙ ОТ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8FE" w:rsidRPr="00B6363F" w:rsidRDefault="002668FE" w:rsidP="00266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6363F" w:rsidRPr="00B6363F" w:rsidTr="00995732">
        <w:trPr>
          <w:trHeight w:val="267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динение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мицветик</w:t>
            </w:r>
            <w:proofErr w:type="spellEnd"/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адеева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ина Ивановна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исование,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лепка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зраст детей от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 до 10 лет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7BCE" w:rsidRPr="00B6363F" w:rsidRDefault="00DD7BCE" w:rsidP="000F4C19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часов: 24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групп: 6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5.00-15.30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5.40-16.10 (4гр) 2.г.о.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6363F">
              <w:rPr>
                <w:rFonts w:ascii="Times New Roman" w:hAnsi="Times New Roman" w:cs="Times New Roman"/>
                <w:color w:val="000000" w:themeColor="text1"/>
              </w:rPr>
              <w:t>Д.с</w:t>
            </w:r>
            <w:proofErr w:type="gramEnd"/>
            <w:r w:rsidRPr="00B6363F">
              <w:rPr>
                <w:rFonts w:ascii="Times New Roman" w:hAnsi="Times New Roman" w:cs="Times New Roman"/>
                <w:color w:val="000000" w:themeColor="text1"/>
              </w:rPr>
              <w:t>237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6.20-16.50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 xml:space="preserve">17.00-17.30 (5гр)1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Д.с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 xml:space="preserve"> №237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7.40-18.10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 xml:space="preserve">18.20-18.50 (6гр)1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Д.с№2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4.50-15.20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5.30-16.00 (1гр) 1.г.о.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Д/С № 191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6.20-16.50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 xml:space="preserve">17.00-17.30 (2гр)1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Каб.1-10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ЦДТ «Глобус»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7.40-18.10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 xml:space="preserve">18.20-18.50 (3гр)1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Каб.1-10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ЦДТ «Глобус»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5.00-15.30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5.40-16.10 (4гр) 2.г.о.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6363F">
              <w:rPr>
                <w:rFonts w:ascii="Times New Roman" w:hAnsi="Times New Roman" w:cs="Times New Roman"/>
                <w:color w:val="000000" w:themeColor="text1"/>
              </w:rPr>
              <w:t>Д.с</w:t>
            </w:r>
            <w:proofErr w:type="gramEnd"/>
            <w:r w:rsidRPr="00B6363F">
              <w:rPr>
                <w:rFonts w:ascii="Times New Roman" w:hAnsi="Times New Roman" w:cs="Times New Roman"/>
                <w:color w:val="000000" w:themeColor="text1"/>
              </w:rPr>
              <w:t>237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6.20-16.50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 xml:space="preserve">17.00-17.30 (5гр)1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Д.с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 xml:space="preserve"> №237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7.40-18.10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 xml:space="preserve">18.20-18.50 (6гр)1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Д.с№2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4.50-15.20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5.30-16.00 (1гр) 1.г.о.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Д/С № 191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6.20-16.50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 xml:space="preserve">17.00-17.30 (2гр)1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Каб.1-10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ЦДТ «Глобус»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7.40-18.10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 xml:space="preserve">18.20-18.50 (3гр)1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Каб.1-10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ЦДТ «Глобус»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6363F" w:rsidRPr="00B6363F" w:rsidTr="00995732">
        <w:trPr>
          <w:trHeight w:val="113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динение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Акварель»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улатова Светлана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даиловна</w:t>
            </w:r>
            <w:proofErr w:type="spellEnd"/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исование маслом, акварелью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зраст детей от 5 до 15 лет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D7BCE" w:rsidRPr="00B6363F" w:rsidRDefault="00DD7BCE" w:rsidP="000F4C19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часов: 24</w:t>
            </w:r>
          </w:p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групп: 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21E" w:rsidRPr="00B6363F" w:rsidRDefault="00CB721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2:00-12:40</w:t>
            </w:r>
          </w:p>
          <w:p w:rsidR="00CB721E" w:rsidRPr="00B6363F" w:rsidRDefault="00CB721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2:50-13:30 (6гр)</w:t>
            </w:r>
          </w:p>
          <w:p w:rsidR="00CB721E" w:rsidRPr="00B6363F" w:rsidRDefault="00CB721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Школа№7</w:t>
            </w:r>
          </w:p>
          <w:p w:rsidR="00CB721E" w:rsidRPr="00B6363F" w:rsidRDefault="00CB721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4.30-15.10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5.20 - 16.00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(1гр.) 2г.о.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. 2-09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ЦДТ «Глобус»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6.10-16.55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7.05-17.50 (2гр.) 3г.о.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. 2-09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lastRenderedPageBreak/>
              <w:t>ЦДТ «Глобус»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7BCE" w:rsidRPr="00B6363F" w:rsidRDefault="00CB721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D7BCE" w:rsidRPr="00B6363F">
              <w:rPr>
                <w:rFonts w:ascii="Times New Roman" w:hAnsi="Times New Roman" w:cs="Times New Roman"/>
                <w:color w:val="000000" w:themeColor="text1"/>
              </w:rPr>
              <w:t>8.00-18.30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8.40-19.10 (3гр.) 1г.о.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. 2-09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ЦДТ «Глобус»</w:t>
            </w:r>
          </w:p>
          <w:p w:rsidR="00CB721E" w:rsidRPr="00B6363F" w:rsidRDefault="00CB721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0F4C19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lastRenderedPageBreak/>
              <w:t>0</w:t>
            </w:r>
            <w:r w:rsidR="00DD7BCE" w:rsidRPr="00B6363F">
              <w:rPr>
                <w:rFonts w:ascii="Times New Roman" w:hAnsi="Times New Roman" w:cs="Times New Roman"/>
                <w:color w:val="000000" w:themeColor="text1"/>
              </w:rPr>
              <w:t>9.00-</w:t>
            </w:r>
            <w:r w:rsidRPr="00B6363F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D7BCE" w:rsidRPr="00B6363F">
              <w:rPr>
                <w:rFonts w:ascii="Times New Roman" w:hAnsi="Times New Roman" w:cs="Times New Roman"/>
                <w:color w:val="000000" w:themeColor="text1"/>
              </w:rPr>
              <w:t>9.40</w:t>
            </w:r>
          </w:p>
          <w:p w:rsidR="00DD7BCE" w:rsidRPr="00B6363F" w:rsidRDefault="000F4C19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D7BCE" w:rsidRPr="00B6363F">
              <w:rPr>
                <w:rFonts w:ascii="Times New Roman" w:hAnsi="Times New Roman" w:cs="Times New Roman"/>
                <w:color w:val="000000" w:themeColor="text1"/>
              </w:rPr>
              <w:t xml:space="preserve">9.50-10.30 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 xml:space="preserve">(5 гр.) 2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. 2-09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ЦДТ «Глобус»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7BCE" w:rsidRPr="00B6363F" w:rsidRDefault="00CB721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1.10-11.5</w:t>
            </w:r>
            <w:r w:rsidR="00DD7BCE" w:rsidRPr="00B636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DD7BCE" w:rsidRPr="00B6363F" w:rsidRDefault="00CB721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2.00-12.4</w:t>
            </w:r>
            <w:r w:rsidR="00DD7BCE" w:rsidRPr="00B636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 xml:space="preserve">(5гр.) 1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Школа № 7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7BCE" w:rsidRPr="00B6363F" w:rsidRDefault="00CB721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2.50-13.3</w:t>
            </w:r>
            <w:r w:rsidR="00DD7BCE" w:rsidRPr="00B636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DD7BCE" w:rsidRPr="00B6363F" w:rsidRDefault="00CB721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3.40-14.2</w:t>
            </w:r>
            <w:r w:rsidR="00DD7BCE" w:rsidRPr="00B636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 xml:space="preserve">(6 гр.) 3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lastRenderedPageBreak/>
              <w:t>Школа №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lastRenderedPageBreak/>
              <w:t>14.30-15.10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5.20-16.00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(1гр.)2г.о.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. 2-09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ЦДТ «Глобус»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6.10-16.55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7.05-17.50 (2гр.) 3г.о.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. 2-09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ЦДТ «Глобус»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4C19" w:rsidRPr="00B6363F" w:rsidRDefault="000F4C19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lastRenderedPageBreak/>
              <w:t>18.00-18.30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8.40-19.10 (3гр.) 1г.о.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. 2-09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ЦДТ «Глобус»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0F4C19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lastRenderedPageBreak/>
              <w:t>0</w:t>
            </w:r>
            <w:r w:rsidR="00DD7BCE" w:rsidRPr="00B6363F">
              <w:rPr>
                <w:rFonts w:ascii="Times New Roman" w:hAnsi="Times New Roman" w:cs="Times New Roman"/>
                <w:color w:val="000000" w:themeColor="text1"/>
              </w:rPr>
              <w:t>9.00-</w:t>
            </w:r>
            <w:r w:rsidRPr="00B6363F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D7BCE" w:rsidRPr="00B6363F">
              <w:rPr>
                <w:rFonts w:ascii="Times New Roman" w:hAnsi="Times New Roman" w:cs="Times New Roman"/>
                <w:color w:val="000000" w:themeColor="text1"/>
              </w:rPr>
              <w:t>9.40</w:t>
            </w:r>
          </w:p>
          <w:p w:rsidR="00DD7BCE" w:rsidRPr="00B6363F" w:rsidRDefault="000F4C19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D7BCE" w:rsidRPr="00B6363F">
              <w:rPr>
                <w:rFonts w:ascii="Times New Roman" w:hAnsi="Times New Roman" w:cs="Times New Roman"/>
                <w:color w:val="000000" w:themeColor="text1"/>
              </w:rPr>
              <w:t xml:space="preserve">9.50-10.30 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 xml:space="preserve">(5 гр.) 2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. 2-09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ЦДТ «Глобус»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B721E" w:rsidRPr="00B6363F" w:rsidRDefault="00CB721E" w:rsidP="00CB721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1.10-11.50</w:t>
            </w:r>
          </w:p>
          <w:p w:rsidR="00CB721E" w:rsidRPr="00B6363F" w:rsidRDefault="00CB721E" w:rsidP="00CB721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2.00-12.40</w:t>
            </w:r>
          </w:p>
          <w:p w:rsidR="00CB721E" w:rsidRPr="00B6363F" w:rsidRDefault="00CB721E" w:rsidP="00CB721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 xml:space="preserve">(5гр.) 1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CB721E" w:rsidRPr="00B6363F" w:rsidRDefault="00CB721E" w:rsidP="00CB721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Школа № 7</w:t>
            </w:r>
          </w:p>
          <w:p w:rsidR="00DD7BCE" w:rsidRPr="00B6363F" w:rsidRDefault="00DD7BCE" w:rsidP="000F4C1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CE" w:rsidRPr="00B6363F" w:rsidRDefault="00DD7BCE" w:rsidP="000F4C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6363F" w:rsidRPr="00B6363F" w:rsidTr="00995732">
        <w:trPr>
          <w:trHeight w:val="99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Объединение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Волшебная лепка»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юшкова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аида Александровна.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лепка,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оспись,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зраст от 7 до 10 лет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7BCE" w:rsidRPr="00B6363F" w:rsidRDefault="00DD7BCE" w:rsidP="00DD7BCE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часов: 28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групп: 7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1.10-11.40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1.50-12.20 (2гр.) 1г.о.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Школа №7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3.50-14.20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4.30-15.00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(6 гр.) 1г.о.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Школа №7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5.10-15.40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5.50-16.20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 xml:space="preserve">(1 гр.)  1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Школа №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2.00-12.30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2.40-13.10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(3 гр.) 2г.о.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Школа №7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4.00-14.25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4.35-15.00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(6 гр.) 1г.о.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Школа №120, ЗПР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5.10-15.35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5.45-16.10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 xml:space="preserve">(7гр.) 2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Школа №120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1.10-11.40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1.50-12.20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(3 гр.) 2г.о.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Школа №7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2.30-13.00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3.10-13.40 (4 гр.)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Школа №7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3.50-14.20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 xml:space="preserve">14.30-15.00 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 xml:space="preserve">(1 гр.)1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Школа №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4.00-14.25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4.35-15.00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(6 гр.) 1г.о.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Школа №120, ЗПР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5.10-15.35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5.45-16.10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 xml:space="preserve">(7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гр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 xml:space="preserve">) 2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Школа №120, ЗП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1.10-11.40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 xml:space="preserve">11.50-12.20 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 xml:space="preserve"> (2 гр.) 1г.о. Школа №7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2.30-13.00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 xml:space="preserve">13.10-13.40(4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гр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 xml:space="preserve">) 3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Школа №7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3.50-14.20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>14.30-15.00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</w:rPr>
              <w:t xml:space="preserve"> (5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</w:rPr>
              <w:t>гр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</w:rPr>
              <w:t>) 1г.о. школа №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6363F" w:rsidRPr="00B6363F" w:rsidTr="00995732">
        <w:trPr>
          <w:trHeight w:val="197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динение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Палитра»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шкова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Владимировна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исование;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лепка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озраст детей 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 5 до 10 лет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D7BCE" w:rsidRPr="00B6363F" w:rsidRDefault="00DD7BCE" w:rsidP="00DD7BCE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часов: 8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групп: 2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7.00-17.30 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7.40-18.10 (1) 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ЦДТ 1-10 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8.20-18.45 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.50-19.20 (2)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ЦДТ 1-10</w:t>
            </w: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 xml:space="preserve"> 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.00-17.30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.40-18.10(1)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ЦДТ 1-10 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65296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8.20-18.45 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.50-19.20(2) ЦДТ 1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6363F" w:rsidRPr="00B6363F" w:rsidTr="00995732">
        <w:trPr>
          <w:trHeight w:val="131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динение «Арт –мастерская»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тникова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гуль</w:t>
            </w:r>
            <w:proofErr w:type="spellEnd"/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дихатовна</w:t>
            </w:r>
            <w:proofErr w:type="spellEnd"/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групп: 1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раст:7-8 лет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Всего часов: 4ч. 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упп: 1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15:30-16:10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:20-17:00 (5)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:30-16:10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:20-17:00 (5)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6363F" w:rsidRPr="00B6363F" w:rsidTr="00995732">
        <w:trPr>
          <w:trHeight w:val="131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Объединение «Бусинка»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4 до 7 лет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тникова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гуль</w:t>
            </w:r>
            <w:proofErr w:type="spellEnd"/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дихатовна</w:t>
            </w:r>
            <w:proofErr w:type="spellEnd"/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сего часов: 16ч. 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упп: 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:10-17:45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:55-18:30 (1)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:40-19:15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:25-20:00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:10-17:45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:55-18:30 (3)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:40-19:15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:25-20:00 (4)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:10-17:45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:55-18:30 (1)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:40-19:15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:25-20:00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:10-17:45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:55-18:30 (3)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:40-19:15</w:t>
            </w:r>
          </w:p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:25-20:00 (4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CE" w:rsidRPr="00B6363F" w:rsidRDefault="00DD7BCE" w:rsidP="00DD7B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6363F" w:rsidRPr="00B6363F" w:rsidTr="00995732">
        <w:trPr>
          <w:trHeight w:val="131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BC3" w:rsidRPr="00B6363F" w:rsidRDefault="00933BC3" w:rsidP="00933B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динение «Атмосфера декора»</w:t>
            </w:r>
          </w:p>
          <w:p w:rsidR="00933BC3" w:rsidRPr="00B6363F" w:rsidRDefault="00933BC3" w:rsidP="00933B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ичева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Владимировна </w:t>
            </w:r>
          </w:p>
          <w:p w:rsidR="00933BC3" w:rsidRPr="00B6363F" w:rsidRDefault="00933BC3" w:rsidP="00933B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33BC3" w:rsidRPr="00B6363F" w:rsidRDefault="00933BC3" w:rsidP="00933B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групп: 5</w:t>
            </w:r>
          </w:p>
          <w:p w:rsidR="00933BC3" w:rsidRPr="00B6363F" w:rsidRDefault="00933BC3" w:rsidP="00933B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 часов: 20</w:t>
            </w:r>
          </w:p>
          <w:p w:rsidR="00933BC3" w:rsidRPr="00B6363F" w:rsidRDefault="00933BC3" w:rsidP="00933B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BC3" w:rsidRDefault="00995732" w:rsidP="00933B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09.30-10.10</w:t>
            </w:r>
          </w:p>
          <w:p w:rsidR="00995732" w:rsidRDefault="00995732" w:rsidP="00933B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0.20-11.00 (4) 2-04</w:t>
            </w:r>
          </w:p>
          <w:p w:rsidR="00995732" w:rsidRDefault="00995732" w:rsidP="00933B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  <w:p w:rsidR="00995732" w:rsidRDefault="00995732" w:rsidP="00933B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2.40-13.20</w:t>
            </w:r>
          </w:p>
          <w:p w:rsidR="00995732" w:rsidRDefault="00995732" w:rsidP="00933B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3.30-14.10 (2) 27шк</w:t>
            </w:r>
          </w:p>
          <w:p w:rsidR="00995732" w:rsidRDefault="00995732" w:rsidP="00933B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  <w:p w:rsidR="00995732" w:rsidRDefault="00995732" w:rsidP="00933B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5.00-15.40</w:t>
            </w:r>
          </w:p>
          <w:p w:rsidR="00995732" w:rsidRPr="00B6363F" w:rsidRDefault="00995732" w:rsidP="00933B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5.50-16.30 (1) 2-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BC3" w:rsidRDefault="00933BC3" w:rsidP="00933B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  <w:p w:rsidR="00995732" w:rsidRDefault="00995732" w:rsidP="00933B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  <w:p w:rsidR="00995732" w:rsidRDefault="00995732" w:rsidP="00933B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  <w:p w:rsidR="00995732" w:rsidRDefault="00995732" w:rsidP="00933B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2.40-13.20</w:t>
            </w:r>
          </w:p>
          <w:p w:rsidR="00995732" w:rsidRDefault="00995732" w:rsidP="00933B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3.30-14.10 (3) 27шк</w:t>
            </w:r>
          </w:p>
          <w:p w:rsidR="00995732" w:rsidRDefault="00995732" w:rsidP="00933B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  <w:p w:rsidR="00995732" w:rsidRDefault="00995732" w:rsidP="00933B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4.40-15.20</w:t>
            </w:r>
          </w:p>
          <w:p w:rsidR="00995732" w:rsidRPr="00B6363F" w:rsidRDefault="00995732" w:rsidP="00933B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5.30-16.10 (5) 2-04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732" w:rsidRPr="00995732" w:rsidRDefault="00995732" w:rsidP="009957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99573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09.30-10.10</w:t>
            </w:r>
          </w:p>
          <w:p w:rsidR="00995732" w:rsidRPr="00995732" w:rsidRDefault="00995732" w:rsidP="009957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99573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0.20-11.00 (4) 2-04</w:t>
            </w:r>
          </w:p>
          <w:p w:rsidR="00995732" w:rsidRPr="00995732" w:rsidRDefault="00995732" w:rsidP="009957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  <w:p w:rsidR="00995732" w:rsidRPr="00995732" w:rsidRDefault="00995732" w:rsidP="009957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99573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2.40-13.20</w:t>
            </w:r>
          </w:p>
          <w:p w:rsidR="00995732" w:rsidRPr="00995732" w:rsidRDefault="00995732" w:rsidP="009957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3.30-14.10 (3</w:t>
            </w:r>
            <w:r w:rsidRPr="0099573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27шк</w:t>
            </w:r>
          </w:p>
          <w:p w:rsidR="00995732" w:rsidRPr="00995732" w:rsidRDefault="00995732" w:rsidP="009957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  <w:p w:rsidR="00995732" w:rsidRPr="00995732" w:rsidRDefault="00995732" w:rsidP="009957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99573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5.00-15.40</w:t>
            </w:r>
          </w:p>
          <w:p w:rsidR="00933BC3" w:rsidRPr="00B6363F" w:rsidRDefault="00995732" w:rsidP="009957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99573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5.50-16.30 (1) 2-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732" w:rsidRDefault="00995732" w:rsidP="009957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  <w:p w:rsidR="00995732" w:rsidRDefault="00995732" w:rsidP="009957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  <w:p w:rsidR="00995732" w:rsidRPr="00995732" w:rsidRDefault="00995732" w:rsidP="009957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  <w:p w:rsidR="00995732" w:rsidRPr="00995732" w:rsidRDefault="00995732" w:rsidP="009957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99573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2.40-13.20</w:t>
            </w:r>
          </w:p>
          <w:p w:rsidR="00995732" w:rsidRPr="00995732" w:rsidRDefault="00995732" w:rsidP="009957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3.30-14.10 (2</w:t>
            </w:r>
            <w:r w:rsidRPr="0099573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27 шк</w:t>
            </w:r>
          </w:p>
          <w:p w:rsidR="00995732" w:rsidRPr="00995732" w:rsidRDefault="00995732" w:rsidP="009957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  <w:p w:rsidR="00995732" w:rsidRPr="00995732" w:rsidRDefault="00995732" w:rsidP="009957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99573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4.40-15.20</w:t>
            </w:r>
          </w:p>
          <w:p w:rsidR="00933BC3" w:rsidRPr="00B6363F" w:rsidRDefault="00995732" w:rsidP="009957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99573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5.30-16.10 (5) 2-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BC3" w:rsidRPr="00B6363F" w:rsidRDefault="00933BC3" w:rsidP="00933B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BC3" w:rsidRPr="00B6363F" w:rsidRDefault="00933BC3" w:rsidP="00933B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BC3" w:rsidRPr="00B6363F" w:rsidRDefault="00933BC3" w:rsidP="00933B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3" w:rsidRPr="00B6363F" w:rsidRDefault="00933BC3" w:rsidP="00933B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7244C" w:rsidRPr="00B6363F" w:rsidTr="00995732">
        <w:trPr>
          <w:trHeight w:val="131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динение «Лучики»</w:t>
            </w:r>
          </w:p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шкуатова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йсан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гатовна</w:t>
            </w:r>
            <w:proofErr w:type="spellEnd"/>
          </w:p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групп:5</w:t>
            </w:r>
          </w:p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часов:20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4C" w:rsidRPr="00B6363F" w:rsidRDefault="00C7244C" w:rsidP="00C724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4C" w:rsidRDefault="00C7244C" w:rsidP="00C724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1:10-11:50</w:t>
            </w:r>
          </w:p>
          <w:p w:rsidR="00C7244C" w:rsidRDefault="00C7244C" w:rsidP="00C724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2.00-12.40 (1)</w:t>
            </w:r>
          </w:p>
          <w:p w:rsidR="00C7244C" w:rsidRDefault="00C7244C" w:rsidP="00C724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Гимназия№1</w:t>
            </w:r>
          </w:p>
          <w:p w:rsidR="00C7244C" w:rsidRDefault="00C7244C" w:rsidP="00C724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  <w:p w:rsidR="00C7244C" w:rsidRDefault="00C7244C" w:rsidP="00C724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2.50-13.30</w:t>
            </w:r>
          </w:p>
          <w:p w:rsidR="00C7244C" w:rsidRDefault="00C7244C" w:rsidP="00C724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3.40-14.20 (2)</w:t>
            </w:r>
          </w:p>
          <w:p w:rsidR="00C7244C" w:rsidRPr="00B6363F" w:rsidRDefault="00C7244C" w:rsidP="00C724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Гимназия №1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4C" w:rsidRPr="00C7244C" w:rsidRDefault="00C7244C" w:rsidP="00C724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C7244C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1:10-11:50</w:t>
            </w:r>
          </w:p>
          <w:p w:rsidR="00C7244C" w:rsidRPr="00C7244C" w:rsidRDefault="00C7244C" w:rsidP="00C724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2.00-12.40 (3</w:t>
            </w:r>
            <w:r w:rsidRPr="00C7244C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)</w:t>
            </w:r>
          </w:p>
          <w:p w:rsidR="00C7244C" w:rsidRPr="00C7244C" w:rsidRDefault="00C7244C" w:rsidP="00C724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C7244C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Гимназия№1</w:t>
            </w:r>
          </w:p>
          <w:p w:rsidR="00C7244C" w:rsidRPr="00C7244C" w:rsidRDefault="00C7244C" w:rsidP="00C724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  <w:p w:rsidR="00C7244C" w:rsidRPr="00C7244C" w:rsidRDefault="00C7244C" w:rsidP="00C724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C7244C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2.50-13.30</w:t>
            </w:r>
          </w:p>
          <w:p w:rsidR="00C7244C" w:rsidRPr="00C7244C" w:rsidRDefault="00C7244C" w:rsidP="00C724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3.40-14.20 (4</w:t>
            </w:r>
            <w:r w:rsidRPr="00C7244C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)</w:t>
            </w:r>
          </w:p>
          <w:p w:rsidR="00C7244C" w:rsidRDefault="00C7244C" w:rsidP="00C724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C7244C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Гимназия №1</w:t>
            </w:r>
          </w:p>
          <w:p w:rsidR="00C7244C" w:rsidRDefault="00C7244C" w:rsidP="00C724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4.30-15.10</w:t>
            </w:r>
          </w:p>
          <w:p w:rsidR="00C7244C" w:rsidRDefault="00C7244C" w:rsidP="00C724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5.20-16.00 (5)</w:t>
            </w:r>
          </w:p>
          <w:p w:rsidR="00C7244C" w:rsidRPr="00B6363F" w:rsidRDefault="00C7244C" w:rsidP="00C724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Гимназия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4C" w:rsidRPr="00C7244C" w:rsidRDefault="00C7244C" w:rsidP="00C724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C7244C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1:10-11:50</w:t>
            </w:r>
          </w:p>
          <w:p w:rsidR="00C7244C" w:rsidRPr="00C7244C" w:rsidRDefault="00C7244C" w:rsidP="00C724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C7244C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2.00-12.40 (1)</w:t>
            </w:r>
          </w:p>
          <w:p w:rsidR="00C7244C" w:rsidRPr="00C7244C" w:rsidRDefault="00C7244C" w:rsidP="00C724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C7244C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Гимназия№1</w:t>
            </w:r>
          </w:p>
          <w:p w:rsidR="00C7244C" w:rsidRPr="00C7244C" w:rsidRDefault="00C7244C" w:rsidP="00C724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  <w:p w:rsidR="00C7244C" w:rsidRPr="00C7244C" w:rsidRDefault="00C7244C" w:rsidP="00C724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C7244C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2.50-13.30</w:t>
            </w:r>
          </w:p>
          <w:p w:rsidR="00C7244C" w:rsidRPr="00C7244C" w:rsidRDefault="00C7244C" w:rsidP="00C724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C7244C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3.40-14.20 (2)</w:t>
            </w:r>
          </w:p>
          <w:p w:rsidR="00C7244C" w:rsidRPr="00B6363F" w:rsidRDefault="00C7244C" w:rsidP="00C724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C7244C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Гимназия №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4C" w:rsidRPr="00C7244C" w:rsidRDefault="00C7244C" w:rsidP="00C724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C7244C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1:10-11:50</w:t>
            </w:r>
          </w:p>
          <w:p w:rsidR="00C7244C" w:rsidRPr="00C7244C" w:rsidRDefault="00C7244C" w:rsidP="00C724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2.00-12.40 (3</w:t>
            </w:r>
            <w:r w:rsidRPr="00C7244C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)</w:t>
            </w:r>
          </w:p>
          <w:p w:rsidR="00C7244C" w:rsidRPr="00C7244C" w:rsidRDefault="00C7244C" w:rsidP="00C724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C7244C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Гимназия№1</w:t>
            </w:r>
          </w:p>
          <w:p w:rsidR="00C7244C" w:rsidRPr="00C7244C" w:rsidRDefault="00C7244C" w:rsidP="00C724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  <w:p w:rsidR="00C7244C" w:rsidRPr="00C7244C" w:rsidRDefault="00C7244C" w:rsidP="00C724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C7244C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2.50-13.30</w:t>
            </w:r>
          </w:p>
          <w:p w:rsidR="00C7244C" w:rsidRPr="00C7244C" w:rsidRDefault="00C7244C" w:rsidP="00C724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3.40-14.20 (4</w:t>
            </w:r>
            <w:r w:rsidRPr="00C7244C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)</w:t>
            </w:r>
          </w:p>
          <w:p w:rsidR="00C7244C" w:rsidRDefault="00C7244C" w:rsidP="00C724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C7244C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Гимназия №1</w:t>
            </w:r>
          </w:p>
          <w:p w:rsidR="00C7244C" w:rsidRDefault="00C7244C" w:rsidP="00C724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4.30-15.10</w:t>
            </w:r>
          </w:p>
          <w:p w:rsidR="00C7244C" w:rsidRDefault="00C7244C" w:rsidP="00C724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5.20-16.00 (5)</w:t>
            </w:r>
          </w:p>
          <w:p w:rsidR="00C7244C" w:rsidRPr="00B6363F" w:rsidRDefault="00C7244C" w:rsidP="00C724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Гимназия №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7244C" w:rsidRPr="00B6363F" w:rsidTr="00995732">
        <w:trPr>
          <w:trHeight w:val="131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динение</w:t>
            </w:r>
          </w:p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Кисточки»</w:t>
            </w:r>
          </w:p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гданова Кристина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иковна</w:t>
            </w:r>
            <w:proofErr w:type="spellEnd"/>
          </w:p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групп:3</w:t>
            </w:r>
          </w:p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часов: 12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4C" w:rsidRPr="001065AC" w:rsidRDefault="00C7244C" w:rsidP="00C7244C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4C" w:rsidRPr="00C550E7" w:rsidRDefault="00C7244C" w:rsidP="00C7244C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4C" w:rsidRPr="00C550E7" w:rsidRDefault="00C7244C" w:rsidP="00C7244C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4C" w:rsidRPr="00C550E7" w:rsidRDefault="00C7244C" w:rsidP="00C7244C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B15E5E" w:rsidRPr="00B6363F" w:rsidRDefault="00B15E5E">
      <w:pPr>
        <w:rPr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margin" w:tblpXSpec="center" w:tblpY="-852"/>
        <w:tblW w:w="16444" w:type="dxa"/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156"/>
        <w:gridCol w:w="2205"/>
        <w:gridCol w:w="1876"/>
        <w:gridCol w:w="2410"/>
        <w:gridCol w:w="2126"/>
        <w:gridCol w:w="1939"/>
        <w:gridCol w:w="1702"/>
        <w:gridCol w:w="145"/>
        <w:gridCol w:w="1176"/>
        <w:gridCol w:w="709"/>
      </w:tblGrid>
      <w:tr w:rsidR="00B6363F" w:rsidRPr="00B6363F" w:rsidTr="00CB6B7E">
        <w:trPr>
          <w:trHeight w:val="274"/>
        </w:trPr>
        <w:tc>
          <w:tcPr>
            <w:tcW w:w="215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34A1" w:rsidRPr="00B6363F" w:rsidRDefault="00FE34A1" w:rsidP="002C38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B6363F" w:rsidRDefault="00FE34A1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B6363F" w:rsidRDefault="00FE34A1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B6363F" w:rsidRDefault="00FE34A1" w:rsidP="000B07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B6363F" w:rsidRDefault="00FE34A1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B6363F" w:rsidRDefault="00FE34A1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B6363F" w:rsidRDefault="00FE34A1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B6363F" w:rsidRDefault="00FE34A1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34A1" w:rsidRPr="00B6363F" w:rsidRDefault="00FE34A1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6363F" w:rsidRPr="00B6363F" w:rsidTr="00CB6B7E">
        <w:trPr>
          <w:trHeight w:val="70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B6363F" w:rsidRDefault="00FE34A1" w:rsidP="00FE34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День недели</w:t>
            </w:r>
          </w:p>
          <w:p w:rsidR="00FE34A1" w:rsidRPr="00B6363F" w:rsidRDefault="00FE34A1" w:rsidP="00FE34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Название объединения.</w:t>
            </w:r>
          </w:p>
          <w:p w:rsidR="00FE34A1" w:rsidRPr="00B6363F" w:rsidRDefault="00FE34A1" w:rsidP="00FE34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.И.О. педагог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B6363F" w:rsidRDefault="00FE34A1" w:rsidP="00FE34A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недельни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B6363F" w:rsidRDefault="00FE34A1" w:rsidP="00FE34A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торник</w:t>
            </w:r>
          </w:p>
          <w:p w:rsidR="00FE34A1" w:rsidRPr="00B6363F" w:rsidRDefault="00FE34A1" w:rsidP="00FE34A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B6363F" w:rsidRDefault="00FE34A1" w:rsidP="00FE34A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B6363F" w:rsidRDefault="00FE34A1" w:rsidP="00FE34A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етверг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B6363F" w:rsidRDefault="00FE34A1" w:rsidP="00FE34A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B6363F" w:rsidRDefault="00FE34A1" w:rsidP="00FE34A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ббота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B6363F" w:rsidRDefault="00FE34A1" w:rsidP="00FE34A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скресенье</w:t>
            </w:r>
          </w:p>
          <w:p w:rsidR="00FE34A1" w:rsidRPr="00B6363F" w:rsidRDefault="00FE34A1" w:rsidP="00FE34A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1" w:rsidRPr="00B6363F" w:rsidRDefault="00FE34A1" w:rsidP="00FE34A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B6363F" w:rsidRPr="00B6363F" w:rsidTr="00812A2B">
        <w:trPr>
          <w:trHeight w:val="206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B6363F" w:rsidRDefault="00FE34A1" w:rsidP="00FE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ХНОПАРК</w:t>
            </w:r>
          </w:p>
          <w:p w:rsidR="00FE34A1" w:rsidRPr="00B6363F" w:rsidRDefault="00FE34A1" w:rsidP="00FE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E" w:rsidRPr="00B6363F" w:rsidRDefault="00AF06BE" w:rsidP="002C3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6363F" w:rsidRPr="00B6363F" w:rsidTr="00CB6B7E">
        <w:trPr>
          <w:trHeight w:val="131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B6363F" w:rsidRDefault="00AF06BE" w:rsidP="00A270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афический дизайн</w:t>
            </w:r>
          </w:p>
          <w:p w:rsidR="00901637" w:rsidRPr="00B6363F" w:rsidRDefault="00A27067" w:rsidP="00A27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во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я Юрьевна </w:t>
            </w:r>
          </w:p>
          <w:p w:rsidR="00AF06BE" w:rsidRPr="00B6363F" w:rsidRDefault="00AF06BE" w:rsidP="00A270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зраст от 7 до 15 лет</w:t>
            </w:r>
          </w:p>
          <w:p w:rsidR="00AF06BE" w:rsidRPr="00B6363F" w:rsidRDefault="00AF06BE" w:rsidP="006637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663708" w:rsidRPr="00B6363F" w:rsidRDefault="001D0A1B" w:rsidP="006637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групп: 6</w:t>
            </w:r>
          </w:p>
          <w:p w:rsidR="00AF06BE" w:rsidRPr="00B6363F" w:rsidRDefault="001D0A1B" w:rsidP="006637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 часов: 24</w:t>
            </w:r>
          </w:p>
          <w:p w:rsidR="00AF06BE" w:rsidRPr="00B6363F" w:rsidRDefault="00AF06BE" w:rsidP="006637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50" w:rsidRPr="00B6363F" w:rsidRDefault="00E3658A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9:00-09:30</w:t>
            </w:r>
            <w:r w:rsidR="00A75F04"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A75F04" w:rsidRPr="00B6363F" w:rsidRDefault="00E3658A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9:40-10:1</w:t>
            </w:r>
            <w:r w:rsidR="00A75F04"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 (1гр, 1ГО)</w:t>
            </w:r>
          </w:p>
          <w:p w:rsidR="00A75F04" w:rsidRPr="00B6363F" w:rsidRDefault="00A75F04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75F04" w:rsidRPr="00B6363F" w:rsidRDefault="00E3658A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:30-11:15</w:t>
            </w:r>
          </w:p>
          <w:p w:rsidR="00A75F04" w:rsidRPr="00B6363F" w:rsidRDefault="00E3658A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:25</w:t>
            </w:r>
            <w:r w:rsidR="00A75F04"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12:10 (2 </w:t>
            </w:r>
            <w:proofErr w:type="spellStart"/>
            <w:r w:rsidR="00A75F04"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р</w:t>
            </w:r>
            <w:proofErr w:type="spellEnd"/>
            <w:r w:rsidR="00A75F04"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1ГО)</w:t>
            </w:r>
          </w:p>
          <w:p w:rsidR="00A75F04" w:rsidRPr="00B6363F" w:rsidRDefault="00A75F04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75F04" w:rsidRPr="00B6363F" w:rsidRDefault="00E3658A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:00-14:30</w:t>
            </w:r>
          </w:p>
          <w:p w:rsidR="00A75F04" w:rsidRPr="00B6363F" w:rsidRDefault="00E3658A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:40-15:1</w:t>
            </w:r>
            <w:r w:rsidR="00A75F04"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 (3 гр,1ГО)</w:t>
            </w:r>
          </w:p>
          <w:p w:rsidR="00A75F04" w:rsidRPr="00B6363F" w:rsidRDefault="00A75F04" w:rsidP="003137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B6363F" w:rsidRDefault="00E3658A" w:rsidP="00A270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:30-11:15</w:t>
            </w:r>
          </w:p>
          <w:p w:rsidR="003137A3" w:rsidRPr="00B6363F" w:rsidRDefault="00E3658A" w:rsidP="00A270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:25</w:t>
            </w:r>
            <w:r w:rsidR="003137A3"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12:10(4 г2ГО)</w:t>
            </w:r>
          </w:p>
          <w:p w:rsidR="003137A3" w:rsidRPr="00B6363F" w:rsidRDefault="003137A3" w:rsidP="00A270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137A3" w:rsidRPr="00B6363F" w:rsidRDefault="00E3658A" w:rsidP="00A270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:00-14:3</w:t>
            </w:r>
            <w:r w:rsidR="003137A3"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  <w:p w:rsidR="003137A3" w:rsidRPr="00B6363F" w:rsidRDefault="00E3658A" w:rsidP="00A270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:40-15:1</w:t>
            </w:r>
            <w:r w:rsidR="003137A3"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 (5Г 2го)</w:t>
            </w:r>
          </w:p>
          <w:p w:rsidR="003137A3" w:rsidRPr="00B6363F" w:rsidRDefault="003137A3" w:rsidP="00A270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137A3" w:rsidRPr="00B6363F" w:rsidRDefault="00E3658A" w:rsidP="00A270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:30-16:15</w:t>
            </w:r>
          </w:p>
          <w:p w:rsidR="003137A3" w:rsidRPr="00B6363F" w:rsidRDefault="00E3658A" w:rsidP="00A270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:25</w:t>
            </w:r>
            <w:r w:rsidR="003137A3"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17:10 (6Г2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58A" w:rsidRPr="00B6363F" w:rsidRDefault="00E3658A" w:rsidP="00E365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09:00-09:30 </w:t>
            </w:r>
          </w:p>
          <w:p w:rsidR="00E3658A" w:rsidRPr="00B6363F" w:rsidRDefault="00E3658A" w:rsidP="00E365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9:40-10:10 (1гр, 1ГО)</w:t>
            </w:r>
          </w:p>
          <w:p w:rsidR="00E3658A" w:rsidRPr="00B6363F" w:rsidRDefault="00E3658A" w:rsidP="00E365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3658A" w:rsidRPr="00B6363F" w:rsidRDefault="00E3658A" w:rsidP="00E365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:30-11:15</w:t>
            </w:r>
          </w:p>
          <w:p w:rsidR="00E3658A" w:rsidRPr="00B6363F" w:rsidRDefault="00E3658A" w:rsidP="00E365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1:25-12:10 (2 </w:t>
            </w:r>
            <w:proofErr w:type="spellStart"/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р</w:t>
            </w:r>
            <w:proofErr w:type="spellEnd"/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1ГО)</w:t>
            </w:r>
          </w:p>
          <w:p w:rsidR="00E3658A" w:rsidRPr="00B6363F" w:rsidRDefault="00E3658A" w:rsidP="00E365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3658A" w:rsidRPr="00B6363F" w:rsidRDefault="00E3658A" w:rsidP="00E365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:00-14:30</w:t>
            </w:r>
          </w:p>
          <w:p w:rsidR="00E3658A" w:rsidRPr="00B6363F" w:rsidRDefault="00E3658A" w:rsidP="00E365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:40-15:10 (3 гр,1ГО)</w:t>
            </w:r>
          </w:p>
          <w:p w:rsidR="004E5250" w:rsidRPr="00B6363F" w:rsidRDefault="004E5250" w:rsidP="00E365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4DF" w:rsidRPr="00B6363F" w:rsidRDefault="005C24DF" w:rsidP="00E365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:00-11:45</w:t>
            </w:r>
          </w:p>
          <w:p w:rsidR="00E3658A" w:rsidRPr="00B6363F" w:rsidRDefault="005C24DF" w:rsidP="00E365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:55-12:40</w:t>
            </w:r>
            <w:r w:rsidR="00E3658A"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4 г2ГО)</w:t>
            </w:r>
          </w:p>
          <w:p w:rsidR="00E3658A" w:rsidRPr="00B6363F" w:rsidRDefault="00E3658A" w:rsidP="00E365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3658A" w:rsidRPr="00B6363F" w:rsidRDefault="00E3658A" w:rsidP="00E365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:00-14:30</w:t>
            </w:r>
          </w:p>
          <w:p w:rsidR="00E3658A" w:rsidRPr="00B6363F" w:rsidRDefault="00E3658A" w:rsidP="00E365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:40-15:10 (5Г 2го)</w:t>
            </w:r>
          </w:p>
          <w:p w:rsidR="00E3658A" w:rsidRPr="00B6363F" w:rsidRDefault="00E3658A" w:rsidP="00E365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3658A" w:rsidRPr="00B6363F" w:rsidRDefault="00E3658A" w:rsidP="00E365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:30-16:15</w:t>
            </w:r>
          </w:p>
          <w:p w:rsidR="00A27067" w:rsidRPr="00B6363F" w:rsidRDefault="00E3658A" w:rsidP="00E365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:25-17:10 (6Г2го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B6363F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B6363F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B6363F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E" w:rsidRPr="00B6363F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6363F" w:rsidRPr="00B6363F" w:rsidTr="00CB6B7E">
        <w:trPr>
          <w:trHeight w:val="41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AA" w:rsidRPr="00B6363F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бототехника</w:t>
            </w:r>
          </w:p>
          <w:p w:rsidR="00C52CAA" w:rsidRPr="00B6363F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язитов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инур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урович</w:t>
            </w:r>
            <w:proofErr w:type="spellEnd"/>
          </w:p>
          <w:p w:rsidR="00C52CAA" w:rsidRPr="00B6363F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озраст </w:t>
            </w:r>
            <w:proofErr w:type="gramStart"/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  8</w:t>
            </w:r>
            <w:proofErr w:type="gramEnd"/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до 12 лет</w:t>
            </w:r>
          </w:p>
          <w:p w:rsidR="00C52CAA" w:rsidRPr="00B6363F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3708" w:rsidRPr="00B6363F" w:rsidRDefault="00663708" w:rsidP="006637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групп: 5</w:t>
            </w:r>
          </w:p>
          <w:p w:rsidR="00663708" w:rsidRPr="00B6363F" w:rsidRDefault="00663708" w:rsidP="006637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 часов: 20</w:t>
            </w:r>
          </w:p>
          <w:p w:rsidR="00C52CAA" w:rsidRPr="00B6363F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5DB" w:rsidRPr="00B6363F" w:rsidRDefault="00562704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:00-14:40</w:t>
            </w:r>
          </w:p>
          <w:p w:rsidR="00562704" w:rsidRPr="00B6363F" w:rsidRDefault="00562704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:50-15:30 (1)</w:t>
            </w:r>
          </w:p>
          <w:p w:rsidR="00562704" w:rsidRPr="00B6363F" w:rsidRDefault="00562704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62704" w:rsidRPr="00B6363F" w:rsidRDefault="00562704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6:00-16:40 </w:t>
            </w:r>
          </w:p>
          <w:p w:rsidR="00562704" w:rsidRPr="00B6363F" w:rsidRDefault="00562704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6:50-17:30 (2) </w:t>
            </w:r>
          </w:p>
          <w:p w:rsidR="00562704" w:rsidRPr="00B6363F" w:rsidRDefault="00562704" w:rsidP="00C52C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5DB" w:rsidRPr="00B6363F" w:rsidRDefault="00562704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9:00-09:40</w:t>
            </w:r>
          </w:p>
          <w:p w:rsidR="00562704" w:rsidRPr="00B6363F" w:rsidRDefault="00562704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9:50-10:30 (4)</w:t>
            </w:r>
          </w:p>
          <w:p w:rsidR="00562704" w:rsidRPr="00B6363F" w:rsidRDefault="00562704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62704" w:rsidRPr="00B6363F" w:rsidRDefault="00562704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:40-11:10</w:t>
            </w:r>
          </w:p>
          <w:p w:rsidR="00562704" w:rsidRPr="00B6363F" w:rsidRDefault="00562704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1:20-12:00 (5) </w:t>
            </w:r>
          </w:p>
          <w:p w:rsidR="00562704" w:rsidRPr="00B6363F" w:rsidRDefault="00562704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62704" w:rsidRPr="00B6363F" w:rsidRDefault="00562704" w:rsidP="005627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:00-14:40</w:t>
            </w:r>
          </w:p>
          <w:p w:rsidR="00562704" w:rsidRPr="00B6363F" w:rsidRDefault="00562704" w:rsidP="005627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:50-15:30 (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704" w:rsidRPr="00B6363F" w:rsidRDefault="00562704" w:rsidP="005627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:00-14:40</w:t>
            </w:r>
          </w:p>
          <w:p w:rsidR="00562704" w:rsidRPr="00B6363F" w:rsidRDefault="00562704" w:rsidP="005627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:50-15:30 (1)</w:t>
            </w:r>
          </w:p>
          <w:p w:rsidR="00562704" w:rsidRPr="00B6363F" w:rsidRDefault="00562704" w:rsidP="005627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62704" w:rsidRPr="00B6363F" w:rsidRDefault="00562704" w:rsidP="005627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6:00-16:40 </w:t>
            </w:r>
          </w:p>
          <w:p w:rsidR="00562704" w:rsidRPr="00B6363F" w:rsidRDefault="00562704" w:rsidP="005627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6:50-17:30 (2) </w:t>
            </w:r>
          </w:p>
          <w:p w:rsidR="00C52CAA" w:rsidRPr="00B6363F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5DB" w:rsidRPr="00B6363F" w:rsidRDefault="00562704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:00-10:40</w:t>
            </w:r>
          </w:p>
          <w:p w:rsidR="00562704" w:rsidRPr="00B6363F" w:rsidRDefault="00562704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:50-11:30 (4)</w:t>
            </w:r>
          </w:p>
          <w:p w:rsidR="00562704" w:rsidRPr="00B6363F" w:rsidRDefault="00562704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62704" w:rsidRPr="00B6363F" w:rsidRDefault="00562704" w:rsidP="005627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:00-14:40</w:t>
            </w:r>
          </w:p>
          <w:p w:rsidR="00562704" w:rsidRPr="00B6363F" w:rsidRDefault="00562704" w:rsidP="005627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:50-15:30 (3)</w:t>
            </w:r>
          </w:p>
          <w:p w:rsidR="00562704" w:rsidRPr="00B6363F" w:rsidRDefault="00562704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704" w:rsidRPr="00B6363F" w:rsidRDefault="00562704" w:rsidP="005627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:00-10:40</w:t>
            </w:r>
          </w:p>
          <w:p w:rsidR="00562704" w:rsidRPr="00B6363F" w:rsidRDefault="00562704" w:rsidP="005627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:50-11:30 (5)</w:t>
            </w:r>
          </w:p>
          <w:p w:rsidR="00C52CAA" w:rsidRPr="00B6363F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AA" w:rsidRPr="00B6363F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AA" w:rsidRPr="00B6363F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AA" w:rsidRPr="00B6363F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6363F" w:rsidRPr="00B6363F" w:rsidTr="00CB6B7E">
        <w:trPr>
          <w:trHeight w:val="112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3Д моделирование и </w:t>
            </w:r>
            <w:proofErr w:type="spellStart"/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тотипирование</w:t>
            </w:r>
            <w:proofErr w:type="spellEnd"/>
          </w:p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мазанова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занна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ифовна</w:t>
            </w:r>
            <w:proofErr w:type="spellEnd"/>
          </w:p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зраст от 10 до 15 лет</w:t>
            </w:r>
          </w:p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групп: 2</w:t>
            </w:r>
          </w:p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 часов: 8</w:t>
            </w:r>
          </w:p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.30-17.15</w:t>
            </w:r>
          </w:p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.25-18.10 (1)</w:t>
            </w:r>
          </w:p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.30-17.15</w:t>
            </w:r>
          </w:p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.25-18.10 (1)</w:t>
            </w:r>
          </w:p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.20-19.05</w:t>
            </w:r>
          </w:p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.15-20.00 (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.30-17.15</w:t>
            </w:r>
          </w:p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.25-18.10 (2)</w:t>
            </w:r>
          </w:p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6363F" w:rsidRPr="00B6363F" w:rsidTr="00CB6B7E">
        <w:trPr>
          <w:trHeight w:val="41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граммная инженерия</w:t>
            </w:r>
          </w:p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мазанова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занна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ифовна</w:t>
            </w:r>
            <w:proofErr w:type="spellEnd"/>
          </w:p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зраст 12-17 лет</w:t>
            </w:r>
          </w:p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ол-во групп: 1 </w:t>
            </w:r>
          </w:p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 часов: 4</w:t>
            </w:r>
          </w:p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.20-19.05</w:t>
            </w:r>
          </w:p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.15-20.00 (1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.20-19.05</w:t>
            </w:r>
          </w:p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.15-20.00 (1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DC" w:rsidRPr="00B6363F" w:rsidRDefault="00E31DDC" w:rsidP="00E31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7244C" w:rsidRPr="00B6363F" w:rsidTr="00CB6B7E">
        <w:trPr>
          <w:trHeight w:val="41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Школа бизнес инкубатор»</w:t>
            </w:r>
          </w:p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ада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изваета</w:t>
            </w:r>
            <w:proofErr w:type="spellEnd"/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ксимовна</w:t>
            </w:r>
          </w:p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часов: 16</w:t>
            </w:r>
          </w:p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ол-во групп: 8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14:00-14:40</w:t>
            </w:r>
          </w:p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:50-15:30 (1)</w:t>
            </w:r>
          </w:p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6:00-16:40 </w:t>
            </w:r>
          </w:p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6:50-17:30 (2) </w:t>
            </w:r>
          </w:p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09:00-09:40</w:t>
            </w:r>
          </w:p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9:50-10:30 (3)</w:t>
            </w:r>
          </w:p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:00-14:40</w:t>
            </w:r>
          </w:p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:50-15:30 (1)</w:t>
            </w:r>
          </w:p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6:00-16:40 </w:t>
            </w:r>
          </w:p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36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6:50-17:30 (2) </w:t>
            </w:r>
          </w:p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4C" w:rsidRPr="00C7244C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724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09:00-09:40</w:t>
            </w:r>
          </w:p>
          <w:p w:rsidR="00C7244C" w:rsidRPr="00C7244C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724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9:50-10:30 (3)</w:t>
            </w:r>
          </w:p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4C" w:rsidRPr="00B6363F" w:rsidRDefault="00C7244C" w:rsidP="00C72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C12F1" w:rsidRPr="00B6363F" w:rsidTr="00CB6B7E">
        <w:trPr>
          <w:trHeight w:val="41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4E69" w:rsidRDefault="00734E69" w:rsidP="00C724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«Юный программист»</w:t>
            </w:r>
          </w:p>
          <w:p w:rsidR="00EC12F1" w:rsidRDefault="00734E69" w:rsidP="00C724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и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Анастасия Юрьевна</w:t>
            </w:r>
          </w:p>
          <w:p w:rsidR="00734E69" w:rsidRDefault="00734E69" w:rsidP="00C724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34E69" w:rsidRDefault="00734E69" w:rsidP="00C72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часов: 12</w:t>
            </w:r>
          </w:p>
          <w:p w:rsidR="00734E69" w:rsidRPr="00734E69" w:rsidRDefault="00734E69" w:rsidP="00C72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групп: 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69" w:rsidRDefault="00734E69" w:rsidP="00734E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:00- 14.40</w:t>
            </w:r>
          </w:p>
          <w:p w:rsidR="00734E69" w:rsidRDefault="00734E69" w:rsidP="00734E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.50-15:30 (1)</w:t>
            </w:r>
          </w:p>
          <w:p w:rsidR="00734E69" w:rsidRPr="00734E69" w:rsidRDefault="00734E69" w:rsidP="00734E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34E69" w:rsidRDefault="00734E69" w:rsidP="00734E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:40-16.15</w:t>
            </w:r>
          </w:p>
          <w:p w:rsidR="00734E69" w:rsidRDefault="00734E69" w:rsidP="00734E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.25-17:00 (2)</w:t>
            </w:r>
          </w:p>
          <w:p w:rsidR="00734E69" w:rsidRPr="00734E69" w:rsidRDefault="00734E69" w:rsidP="00734E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B6B7E" w:rsidRDefault="00CB6B7E" w:rsidP="00734E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:10-17</w:t>
            </w:r>
            <w:r w:rsidR="00734E6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:50</w:t>
            </w:r>
          </w:p>
          <w:p w:rsidR="00EC12F1" w:rsidRPr="00B6363F" w:rsidRDefault="00CB6B7E" w:rsidP="00734E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.00-</w:t>
            </w:r>
            <w:r w:rsidR="00734E6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3)</w:t>
            </w:r>
            <w:r w:rsidR="00734E69" w:rsidRPr="00734E6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F1" w:rsidRPr="00B6363F" w:rsidRDefault="00EC12F1" w:rsidP="00C72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69" w:rsidRDefault="00734E69" w:rsidP="00C72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4E6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:40-17:1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1)</w:t>
            </w:r>
          </w:p>
          <w:p w:rsidR="00EC12F1" w:rsidRPr="00B6363F" w:rsidRDefault="00734E69" w:rsidP="00C72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4E6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:10-18:5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F1" w:rsidRPr="00C7244C" w:rsidRDefault="00734E69" w:rsidP="00C72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4E6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:20-16:5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2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F1" w:rsidRPr="00B6363F" w:rsidRDefault="00EC12F1" w:rsidP="00C72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F1" w:rsidRPr="00B6363F" w:rsidRDefault="00EC12F1" w:rsidP="00C72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F1" w:rsidRPr="00B6363F" w:rsidRDefault="00EC12F1" w:rsidP="00C72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F1" w:rsidRPr="00B6363F" w:rsidRDefault="00EC12F1" w:rsidP="00C724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34E69" w:rsidRPr="00B6363F" w:rsidTr="00CB6B7E">
        <w:trPr>
          <w:trHeight w:val="41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4E69" w:rsidRDefault="00734E69" w:rsidP="00734E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еб-дизайн и программирование</w:t>
            </w:r>
          </w:p>
          <w:p w:rsidR="00CB6B7E" w:rsidRDefault="00CB6B7E" w:rsidP="00734E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B6B7E" w:rsidRDefault="00CB6B7E" w:rsidP="00734E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ильмутдин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ал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Шевкетович</w:t>
            </w:r>
            <w:proofErr w:type="spellEnd"/>
          </w:p>
          <w:p w:rsidR="00CB6B7E" w:rsidRDefault="00CB6B7E" w:rsidP="00734E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B6B7E" w:rsidRDefault="00CB6B7E" w:rsidP="00734E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часов:16</w:t>
            </w:r>
          </w:p>
          <w:p w:rsidR="00CB6B7E" w:rsidRDefault="00CB6B7E" w:rsidP="00734E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групп: 4</w:t>
            </w:r>
          </w:p>
          <w:p w:rsidR="00CB6B7E" w:rsidRDefault="00CB6B7E" w:rsidP="00734E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B6B7E" w:rsidRDefault="00CB6B7E" w:rsidP="00734E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34E69" w:rsidRPr="00B6363F" w:rsidRDefault="00734E69" w:rsidP="00734E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69" w:rsidRPr="00B6363F" w:rsidRDefault="00734E69" w:rsidP="00734E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B7E" w:rsidRDefault="00734E69" w:rsidP="0073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4E69">
              <w:rPr>
                <w:rFonts w:ascii="Times New Roman" w:hAnsi="Times New Roman" w:cs="Times New Roman"/>
              </w:rPr>
              <w:t xml:space="preserve">14:00 – </w:t>
            </w:r>
            <w:r w:rsidR="00CB6B7E">
              <w:rPr>
                <w:rFonts w:ascii="Times New Roman" w:hAnsi="Times New Roman" w:cs="Times New Roman"/>
              </w:rPr>
              <w:t xml:space="preserve"> 14.40</w:t>
            </w:r>
          </w:p>
          <w:p w:rsidR="00734E69" w:rsidRDefault="00CB6B7E" w:rsidP="0073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50 - </w:t>
            </w:r>
            <w:r w:rsidR="00734E69" w:rsidRPr="00734E69">
              <w:rPr>
                <w:rFonts w:ascii="Times New Roman" w:hAnsi="Times New Roman" w:cs="Times New Roman"/>
              </w:rPr>
              <w:t>15:30</w:t>
            </w:r>
            <w:r w:rsidR="00734E69">
              <w:rPr>
                <w:rFonts w:ascii="Times New Roman" w:hAnsi="Times New Roman" w:cs="Times New Roman"/>
              </w:rPr>
              <w:t xml:space="preserve"> (1)</w:t>
            </w:r>
          </w:p>
          <w:p w:rsidR="00CB6B7E" w:rsidRPr="00734E69" w:rsidRDefault="00CB6B7E" w:rsidP="0073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B6B7E" w:rsidRDefault="00CB6B7E" w:rsidP="00CB6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6B7E">
              <w:rPr>
                <w:rFonts w:ascii="Times New Roman" w:hAnsi="Times New Roman" w:cs="Times New Roman"/>
              </w:rPr>
              <w:t xml:space="preserve">15:40 – </w:t>
            </w:r>
            <w:r>
              <w:rPr>
                <w:rFonts w:ascii="Times New Roman" w:hAnsi="Times New Roman" w:cs="Times New Roman"/>
              </w:rPr>
              <w:t>16.20</w:t>
            </w:r>
          </w:p>
          <w:p w:rsidR="00734E69" w:rsidRDefault="00CB6B7E" w:rsidP="00CB6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</w:t>
            </w:r>
            <w:r w:rsidRPr="00CB6B7E">
              <w:rPr>
                <w:rFonts w:ascii="Times New Roman" w:hAnsi="Times New Roman" w:cs="Times New Roman"/>
              </w:rPr>
              <w:t>17:10</w:t>
            </w:r>
            <w:r>
              <w:rPr>
                <w:rFonts w:ascii="Times New Roman" w:hAnsi="Times New Roman" w:cs="Times New Roman"/>
              </w:rPr>
              <w:t xml:space="preserve"> (2)</w:t>
            </w:r>
          </w:p>
          <w:p w:rsidR="00CB6B7E" w:rsidRDefault="00CB6B7E" w:rsidP="00CB6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B6B7E" w:rsidRDefault="00CB6B7E" w:rsidP="00CB6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</w:t>
            </w:r>
            <w:r w:rsidRPr="00CB6B7E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18.10</w:t>
            </w:r>
          </w:p>
          <w:p w:rsidR="00CB6B7E" w:rsidRPr="00CB6B7E" w:rsidRDefault="00CB6B7E" w:rsidP="00CB6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</w:t>
            </w:r>
            <w:r w:rsidRPr="00CB6B7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 19.00(3)</w:t>
            </w:r>
          </w:p>
          <w:p w:rsidR="00CB6B7E" w:rsidRDefault="00CB6B7E" w:rsidP="00CB6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B6B7E" w:rsidRDefault="00CB6B7E" w:rsidP="00CB6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B6B7E" w:rsidRDefault="00CB6B7E" w:rsidP="00CB6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B6B7E" w:rsidRPr="00734E69" w:rsidRDefault="00CB6B7E" w:rsidP="00CB6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7F4" w:rsidRDefault="00734E69" w:rsidP="0073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4E69">
              <w:rPr>
                <w:rFonts w:ascii="Times New Roman" w:hAnsi="Times New Roman" w:cs="Times New Roman"/>
              </w:rPr>
              <w:t xml:space="preserve">15:00 – </w:t>
            </w:r>
            <w:r w:rsidR="002C27F4">
              <w:rPr>
                <w:rFonts w:ascii="Times New Roman" w:hAnsi="Times New Roman" w:cs="Times New Roman"/>
              </w:rPr>
              <w:t>15.40</w:t>
            </w:r>
          </w:p>
          <w:p w:rsidR="00734E69" w:rsidRDefault="002C27F4" w:rsidP="0073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30</w:t>
            </w:r>
            <w:r w:rsidR="00734E69">
              <w:rPr>
                <w:rFonts w:ascii="Times New Roman" w:hAnsi="Times New Roman" w:cs="Times New Roman"/>
              </w:rPr>
              <w:t xml:space="preserve"> (1)</w:t>
            </w:r>
          </w:p>
          <w:p w:rsidR="002C27F4" w:rsidRDefault="002C27F4" w:rsidP="0073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27F4" w:rsidRDefault="00CB6B7E" w:rsidP="0073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6B7E">
              <w:rPr>
                <w:rFonts w:ascii="Times New Roman" w:hAnsi="Times New Roman" w:cs="Times New Roman"/>
              </w:rPr>
              <w:t xml:space="preserve">17:10 – </w:t>
            </w:r>
            <w:r w:rsidR="002C27F4">
              <w:rPr>
                <w:rFonts w:ascii="Times New Roman" w:hAnsi="Times New Roman" w:cs="Times New Roman"/>
              </w:rPr>
              <w:t>17.50</w:t>
            </w:r>
          </w:p>
          <w:p w:rsidR="00734E69" w:rsidRDefault="002C27F4" w:rsidP="0073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0 </w:t>
            </w:r>
            <w:r w:rsidR="00CB6B7E" w:rsidRPr="00CB6B7E">
              <w:rPr>
                <w:rFonts w:ascii="Times New Roman" w:hAnsi="Times New Roman" w:cs="Times New Roman"/>
              </w:rPr>
              <w:t>18:40</w:t>
            </w:r>
            <w:r w:rsidR="00CB6B7E">
              <w:rPr>
                <w:rFonts w:ascii="Times New Roman" w:hAnsi="Times New Roman" w:cs="Times New Roman"/>
              </w:rPr>
              <w:t xml:space="preserve"> (2)</w:t>
            </w:r>
          </w:p>
          <w:p w:rsidR="00CB6B7E" w:rsidRDefault="00CB6B7E" w:rsidP="0073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27F4" w:rsidRDefault="002C27F4" w:rsidP="0073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27F4" w:rsidRDefault="002C27F4" w:rsidP="0073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27F4" w:rsidRDefault="002C27F4" w:rsidP="0073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27F4" w:rsidRDefault="002C27F4" w:rsidP="0073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27F4" w:rsidRDefault="002C27F4" w:rsidP="0073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B6B7E" w:rsidRPr="00734E69" w:rsidRDefault="00CB6B7E" w:rsidP="0073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7F4" w:rsidRDefault="00734E69" w:rsidP="0073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4E69">
              <w:rPr>
                <w:rFonts w:ascii="Times New Roman" w:hAnsi="Times New Roman" w:cs="Times New Roman"/>
              </w:rPr>
              <w:t xml:space="preserve">14:00 – </w:t>
            </w:r>
            <w:r w:rsidR="002C27F4">
              <w:rPr>
                <w:rFonts w:ascii="Times New Roman" w:hAnsi="Times New Roman" w:cs="Times New Roman"/>
              </w:rPr>
              <w:t>14.40</w:t>
            </w:r>
          </w:p>
          <w:p w:rsidR="00734E69" w:rsidRPr="00734E69" w:rsidRDefault="002C27F4" w:rsidP="0073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50- </w:t>
            </w:r>
            <w:r w:rsidR="00734E69" w:rsidRPr="00734E69">
              <w:rPr>
                <w:rFonts w:ascii="Times New Roman" w:hAnsi="Times New Roman" w:cs="Times New Roman"/>
              </w:rPr>
              <w:t>15:30</w:t>
            </w:r>
            <w:r w:rsidR="00CB6B7E">
              <w:rPr>
                <w:rFonts w:ascii="Times New Roman" w:hAnsi="Times New Roman" w:cs="Times New Roman"/>
              </w:rPr>
              <w:t xml:space="preserve"> (3)</w:t>
            </w:r>
          </w:p>
          <w:p w:rsidR="00734E69" w:rsidRDefault="00734E69" w:rsidP="0073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B6B7E" w:rsidRDefault="00CB6B7E" w:rsidP="0073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27F4" w:rsidRDefault="002C27F4" w:rsidP="0073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27F4" w:rsidRDefault="002C27F4" w:rsidP="0073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27F4" w:rsidRDefault="002C27F4" w:rsidP="0073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27F4" w:rsidRDefault="002C27F4" w:rsidP="0073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27F4" w:rsidRDefault="002C27F4" w:rsidP="0073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27F4" w:rsidRDefault="002C27F4" w:rsidP="0073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27F4" w:rsidRDefault="002C27F4" w:rsidP="0073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B6B7E" w:rsidRPr="00734E69" w:rsidRDefault="00CB6B7E" w:rsidP="0073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69" w:rsidRPr="00B6363F" w:rsidRDefault="00734E69" w:rsidP="00734E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69" w:rsidRPr="00B6363F" w:rsidRDefault="00734E69" w:rsidP="00734E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69" w:rsidRPr="00B6363F" w:rsidRDefault="00734E69" w:rsidP="00734E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9" w:rsidRPr="00B6363F" w:rsidRDefault="00734E69" w:rsidP="00734E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AE34E8" w:rsidRPr="00B6363F" w:rsidRDefault="00AE34E8" w:rsidP="00AF06BE">
      <w:pPr>
        <w:rPr>
          <w:color w:val="000000" w:themeColor="text1"/>
          <w:sz w:val="20"/>
          <w:szCs w:val="20"/>
        </w:rPr>
      </w:pPr>
    </w:p>
    <w:sectPr w:rsidR="00AE34E8" w:rsidRPr="00B6363F" w:rsidSect="009A0F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32"/>
    <w:rsid w:val="00000D36"/>
    <w:rsid w:val="0000316A"/>
    <w:rsid w:val="00004A86"/>
    <w:rsid w:val="00005006"/>
    <w:rsid w:val="000141CE"/>
    <w:rsid w:val="00023FBD"/>
    <w:rsid w:val="000304E7"/>
    <w:rsid w:val="00036C08"/>
    <w:rsid w:val="00041571"/>
    <w:rsid w:val="00042C4C"/>
    <w:rsid w:val="000475F6"/>
    <w:rsid w:val="00047B3D"/>
    <w:rsid w:val="0006009F"/>
    <w:rsid w:val="00061BAA"/>
    <w:rsid w:val="000705DF"/>
    <w:rsid w:val="000778D0"/>
    <w:rsid w:val="00081669"/>
    <w:rsid w:val="00082495"/>
    <w:rsid w:val="00085BDD"/>
    <w:rsid w:val="0008621A"/>
    <w:rsid w:val="00086573"/>
    <w:rsid w:val="00087736"/>
    <w:rsid w:val="00087BCA"/>
    <w:rsid w:val="000904EE"/>
    <w:rsid w:val="00091245"/>
    <w:rsid w:val="00092CA1"/>
    <w:rsid w:val="000930CD"/>
    <w:rsid w:val="000937D5"/>
    <w:rsid w:val="00094F8C"/>
    <w:rsid w:val="000A0B8B"/>
    <w:rsid w:val="000A560E"/>
    <w:rsid w:val="000B0725"/>
    <w:rsid w:val="000C590F"/>
    <w:rsid w:val="000E2C57"/>
    <w:rsid w:val="000E3405"/>
    <w:rsid w:val="000F47A4"/>
    <w:rsid w:val="000F4C19"/>
    <w:rsid w:val="000F52C7"/>
    <w:rsid w:val="00101CF8"/>
    <w:rsid w:val="00104183"/>
    <w:rsid w:val="001065AC"/>
    <w:rsid w:val="00111122"/>
    <w:rsid w:val="00113185"/>
    <w:rsid w:val="001152DD"/>
    <w:rsid w:val="00115E2E"/>
    <w:rsid w:val="00117708"/>
    <w:rsid w:val="00117F27"/>
    <w:rsid w:val="00130613"/>
    <w:rsid w:val="00130F4C"/>
    <w:rsid w:val="00134BE2"/>
    <w:rsid w:val="00143715"/>
    <w:rsid w:val="00146E4D"/>
    <w:rsid w:val="0014753A"/>
    <w:rsid w:val="00156836"/>
    <w:rsid w:val="00161977"/>
    <w:rsid w:val="0016566D"/>
    <w:rsid w:val="001727B6"/>
    <w:rsid w:val="00177F0F"/>
    <w:rsid w:val="0018013C"/>
    <w:rsid w:val="001845F0"/>
    <w:rsid w:val="0019402C"/>
    <w:rsid w:val="001A12B0"/>
    <w:rsid w:val="001A2688"/>
    <w:rsid w:val="001A5FD4"/>
    <w:rsid w:val="001A6FD7"/>
    <w:rsid w:val="001B09A9"/>
    <w:rsid w:val="001B21F7"/>
    <w:rsid w:val="001C3FC0"/>
    <w:rsid w:val="001D0A1B"/>
    <w:rsid w:val="001D3078"/>
    <w:rsid w:val="001E3C24"/>
    <w:rsid w:val="001E5668"/>
    <w:rsid w:val="001F18E7"/>
    <w:rsid w:val="001F48FD"/>
    <w:rsid w:val="001F5B9B"/>
    <w:rsid w:val="001F7C08"/>
    <w:rsid w:val="00201978"/>
    <w:rsid w:val="00201DBD"/>
    <w:rsid w:val="00204929"/>
    <w:rsid w:val="00214BEF"/>
    <w:rsid w:val="00215BAD"/>
    <w:rsid w:val="00223CC2"/>
    <w:rsid w:val="0022630F"/>
    <w:rsid w:val="00232539"/>
    <w:rsid w:val="002424E2"/>
    <w:rsid w:val="0024576D"/>
    <w:rsid w:val="00251AEB"/>
    <w:rsid w:val="002560B4"/>
    <w:rsid w:val="00256504"/>
    <w:rsid w:val="0026304A"/>
    <w:rsid w:val="002649EB"/>
    <w:rsid w:val="00264DC3"/>
    <w:rsid w:val="002663F6"/>
    <w:rsid w:val="002668FE"/>
    <w:rsid w:val="002702E3"/>
    <w:rsid w:val="00270D5A"/>
    <w:rsid w:val="00272707"/>
    <w:rsid w:val="00276311"/>
    <w:rsid w:val="00277C87"/>
    <w:rsid w:val="002826CE"/>
    <w:rsid w:val="00286CCF"/>
    <w:rsid w:val="002A223F"/>
    <w:rsid w:val="002B10A2"/>
    <w:rsid w:val="002B163D"/>
    <w:rsid w:val="002B33AD"/>
    <w:rsid w:val="002B504A"/>
    <w:rsid w:val="002B6890"/>
    <w:rsid w:val="002C07CC"/>
    <w:rsid w:val="002C27F4"/>
    <w:rsid w:val="002C38EF"/>
    <w:rsid w:val="002D415A"/>
    <w:rsid w:val="002E148C"/>
    <w:rsid w:val="002E6B8A"/>
    <w:rsid w:val="002E75B9"/>
    <w:rsid w:val="002F6766"/>
    <w:rsid w:val="003137A3"/>
    <w:rsid w:val="0031465C"/>
    <w:rsid w:val="00331E61"/>
    <w:rsid w:val="003421B1"/>
    <w:rsid w:val="003438D1"/>
    <w:rsid w:val="003550BA"/>
    <w:rsid w:val="00355F72"/>
    <w:rsid w:val="00363015"/>
    <w:rsid w:val="003640F1"/>
    <w:rsid w:val="00364E70"/>
    <w:rsid w:val="0037475C"/>
    <w:rsid w:val="00375F6A"/>
    <w:rsid w:val="00376B47"/>
    <w:rsid w:val="003778F6"/>
    <w:rsid w:val="003807BD"/>
    <w:rsid w:val="00381871"/>
    <w:rsid w:val="00387037"/>
    <w:rsid w:val="00387F05"/>
    <w:rsid w:val="00390C7B"/>
    <w:rsid w:val="003918C7"/>
    <w:rsid w:val="00393037"/>
    <w:rsid w:val="003968A9"/>
    <w:rsid w:val="003A094B"/>
    <w:rsid w:val="003A454F"/>
    <w:rsid w:val="003A51E2"/>
    <w:rsid w:val="003C01F4"/>
    <w:rsid w:val="003C133F"/>
    <w:rsid w:val="003C3B78"/>
    <w:rsid w:val="003C4D13"/>
    <w:rsid w:val="003D65FB"/>
    <w:rsid w:val="003E6DD4"/>
    <w:rsid w:val="003E7FCE"/>
    <w:rsid w:val="003F208D"/>
    <w:rsid w:val="003F2FE2"/>
    <w:rsid w:val="003F51BA"/>
    <w:rsid w:val="003F61BA"/>
    <w:rsid w:val="0040026C"/>
    <w:rsid w:val="00400FF8"/>
    <w:rsid w:val="00406740"/>
    <w:rsid w:val="00415475"/>
    <w:rsid w:val="004241EE"/>
    <w:rsid w:val="0042467D"/>
    <w:rsid w:val="00434164"/>
    <w:rsid w:val="004343D0"/>
    <w:rsid w:val="00442976"/>
    <w:rsid w:val="00447CCA"/>
    <w:rsid w:val="00457080"/>
    <w:rsid w:val="00460074"/>
    <w:rsid w:val="00467B58"/>
    <w:rsid w:val="0047351D"/>
    <w:rsid w:val="004758DF"/>
    <w:rsid w:val="00477DCC"/>
    <w:rsid w:val="00482829"/>
    <w:rsid w:val="00483E27"/>
    <w:rsid w:val="00485316"/>
    <w:rsid w:val="00490576"/>
    <w:rsid w:val="00490898"/>
    <w:rsid w:val="00493395"/>
    <w:rsid w:val="004949AF"/>
    <w:rsid w:val="004A38A4"/>
    <w:rsid w:val="004A38E5"/>
    <w:rsid w:val="004A4975"/>
    <w:rsid w:val="004B0978"/>
    <w:rsid w:val="004B20A8"/>
    <w:rsid w:val="004B3778"/>
    <w:rsid w:val="004B4CD0"/>
    <w:rsid w:val="004B58A6"/>
    <w:rsid w:val="004D3520"/>
    <w:rsid w:val="004D543C"/>
    <w:rsid w:val="004D66C9"/>
    <w:rsid w:val="004E0E91"/>
    <w:rsid w:val="004E4522"/>
    <w:rsid w:val="004E5250"/>
    <w:rsid w:val="004F03D7"/>
    <w:rsid w:val="004F0599"/>
    <w:rsid w:val="004F4D76"/>
    <w:rsid w:val="004F4DE5"/>
    <w:rsid w:val="004F597D"/>
    <w:rsid w:val="0050268C"/>
    <w:rsid w:val="00502D7C"/>
    <w:rsid w:val="005053A9"/>
    <w:rsid w:val="00510D94"/>
    <w:rsid w:val="00515721"/>
    <w:rsid w:val="00523213"/>
    <w:rsid w:val="00531FD3"/>
    <w:rsid w:val="00534A3D"/>
    <w:rsid w:val="0054031E"/>
    <w:rsid w:val="0055438C"/>
    <w:rsid w:val="005600D7"/>
    <w:rsid w:val="00562704"/>
    <w:rsid w:val="00565CFA"/>
    <w:rsid w:val="00586317"/>
    <w:rsid w:val="005872B4"/>
    <w:rsid w:val="00594566"/>
    <w:rsid w:val="00594686"/>
    <w:rsid w:val="00595D66"/>
    <w:rsid w:val="005A2B67"/>
    <w:rsid w:val="005A5C12"/>
    <w:rsid w:val="005A7B65"/>
    <w:rsid w:val="005B345A"/>
    <w:rsid w:val="005C034F"/>
    <w:rsid w:val="005C1663"/>
    <w:rsid w:val="005C24DF"/>
    <w:rsid w:val="005E4838"/>
    <w:rsid w:val="005E6151"/>
    <w:rsid w:val="005F27D4"/>
    <w:rsid w:val="005F32FC"/>
    <w:rsid w:val="005F4E5A"/>
    <w:rsid w:val="00604A84"/>
    <w:rsid w:val="006132E5"/>
    <w:rsid w:val="00615835"/>
    <w:rsid w:val="00627A19"/>
    <w:rsid w:val="00630D2B"/>
    <w:rsid w:val="00635B88"/>
    <w:rsid w:val="00636048"/>
    <w:rsid w:val="006369AD"/>
    <w:rsid w:val="006403FC"/>
    <w:rsid w:val="00640CEF"/>
    <w:rsid w:val="00644AAB"/>
    <w:rsid w:val="00653A26"/>
    <w:rsid w:val="006618AE"/>
    <w:rsid w:val="00663708"/>
    <w:rsid w:val="00663A9B"/>
    <w:rsid w:val="00665296"/>
    <w:rsid w:val="00672175"/>
    <w:rsid w:val="006738BE"/>
    <w:rsid w:val="0067590C"/>
    <w:rsid w:val="00683C7B"/>
    <w:rsid w:val="00684C26"/>
    <w:rsid w:val="00684EB1"/>
    <w:rsid w:val="00690D7D"/>
    <w:rsid w:val="006933B2"/>
    <w:rsid w:val="006A0040"/>
    <w:rsid w:val="006A02E9"/>
    <w:rsid w:val="006B1638"/>
    <w:rsid w:val="006B26C5"/>
    <w:rsid w:val="006D03B4"/>
    <w:rsid w:val="006D14BB"/>
    <w:rsid w:val="006E5279"/>
    <w:rsid w:val="006F6B61"/>
    <w:rsid w:val="00700AA7"/>
    <w:rsid w:val="00700BD8"/>
    <w:rsid w:val="007240A9"/>
    <w:rsid w:val="00725FF5"/>
    <w:rsid w:val="0073377D"/>
    <w:rsid w:val="00734E69"/>
    <w:rsid w:val="007451F0"/>
    <w:rsid w:val="00750996"/>
    <w:rsid w:val="007548E9"/>
    <w:rsid w:val="00754DEC"/>
    <w:rsid w:val="0077597B"/>
    <w:rsid w:val="00775A35"/>
    <w:rsid w:val="00780431"/>
    <w:rsid w:val="00783677"/>
    <w:rsid w:val="00785A2D"/>
    <w:rsid w:val="00786146"/>
    <w:rsid w:val="00787E1B"/>
    <w:rsid w:val="007A13CE"/>
    <w:rsid w:val="007A2E21"/>
    <w:rsid w:val="007A47DB"/>
    <w:rsid w:val="007A55C0"/>
    <w:rsid w:val="007A75AE"/>
    <w:rsid w:val="007C2491"/>
    <w:rsid w:val="007C75C7"/>
    <w:rsid w:val="007D462E"/>
    <w:rsid w:val="007E18CE"/>
    <w:rsid w:val="007E2C6F"/>
    <w:rsid w:val="007E3C0B"/>
    <w:rsid w:val="007F31AF"/>
    <w:rsid w:val="00802688"/>
    <w:rsid w:val="0080478B"/>
    <w:rsid w:val="00805FF2"/>
    <w:rsid w:val="00807E7D"/>
    <w:rsid w:val="00812A2B"/>
    <w:rsid w:val="00815533"/>
    <w:rsid w:val="00820357"/>
    <w:rsid w:val="008261FB"/>
    <w:rsid w:val="00831032"/>
    <w:rsid w:val="0083123C"/>
    <w:rsid w:val="008345C7"/>
    <w:rsid w:val="00835D8D"/>
    <w:rsid w:val="00837BBA"/>
    <w:rsid w:val="008411AF"/>
    <w:rsid w:val="00846F62"/>
    <w:rsid w:val="00852717"/>
    <w:rsid w:val="0085568B"/>
    <w:rsid w:val="0086042F"/>
    <w:rsid w:val="00873475"/>
    <w:rsid w:val="008739D5"/>
    <w:rsid w:val="00874D93"/>
    <w:rsid w:val="00875F25"/>
    <w:rsid w:val="00883A3F"/>
    <w:rsid w:val="008853E9"/>
    <w:rsid w:val="00891AA9"/>
    <w:rsid w:val="0089364A"/>
    <w:rsid w:val="00896DD0"/>
    <w:rsid w:val="008A7AC0"/>
    <w:rsid w:val="008B1106"/>
    <w:rsid w:val="008B7DB1"/>
    <w:rsid w:val="008C447A"/>
    <w:rsid w:val="008C5D9D"/>
    <w:rsid w:val="008D04C1"/>
    <w:rsid w:val="008E2226"/>
    <w:rsid w:val="008E6FF4"/>
    <w:rsid w:val="00901637"/>
    <w:rsid w:val="00902A33"/>
    <w:rsid w:val="0090632D"/>
    <w:rsid w:val="00917670"/>
    <w:rsid w:val="009247CC"/>
    <w:rsid w:val="009279F5"/>
    <w:rsid w:val="009329AD"/>
    <w:rsid w:val="00933BC3"/>
    <w:rsid w:val="00936C7F"/>
    <w:rsid w:val="009373F6"/>
    <w:rsid w:val="00942389"/>
    <w:rsid w:val="00943857"/>
    <w:rsid w:val="00962A62"/>
    <w:rsid w:val="0096758D"/>
    <w:rsid w:val="009711C2"/>
    <w:rsid w:val="00972434"/>
    <w:rsid w:val="00972F7E"/>
    <w:rsid w:val="00975E6C"/>
    <w:rsid w:val="009806D8"/>
    <w:rsid w:val="0098161A"/>
    <w:rsid w:val="00986B45"/>
    <w:rsid w:val="009913A1"/>
    <w:rsid w:val="009935EE"/>
    <w:rsid w:val="00995732"/>
    <w:rsid w:val="009A0F04"/>
    <w:rsid w:val="009A4150"/>
    <w:rsid w:val="009A577D"/>
    <w:rsid w:val="009B2872"/>
    <w:rsid w:val="009B484E"/>
    <w:rsid w:val="009B724D"/>
    <w:rsid w:val="009C0577"/>
    <w:rsid w:val="009D2E1C"/>
    <w:rsid w:val="009D64DB"/>
    <w:rsid w:val="009E30A4"/>
    <w:rsid w:val="009E5642"/>
    <w:rsid w:val="009F393B"/>
    <w:rsid w:val="009F68C8"/>
    <w:rsid w:val="00A01BCE"/>
    <w:rsid w:val="00A17A9C"/>
    <w:rsid w:val="00A17B38"/>
    <w:rsid w:val="00A200AF"/>
    <w:rsid w:val="00A27067"/>
    <w:rsid w:val="00A273CB"/>
    <w:rsid w:val="00A33581"/>
    <w:rsid w:val="00A34018"/>
    <w:rsid w:val="00A34B84"/>
    <w:rsid w:val="00A5705C"/>
    <w:rsid w:val="00A61531"/>
    <w:rsid w:val="00A61873"/>
    <w:rsid w:val="00A6430D"/>
    <w:rsid w:val="00A65CCC"/>
    <w:rsid w:val="00A70B1A"/>
    <w:rsid w:val="00A72D68"/>
    <w:rsid w:val="00A75988"/>
    <w:rsid w:val="00A75F04"/>
    <w:rsid w:val="00A8508C"/>
    <w:rsid w:val="00A86D69"/>
    <w:rsid w:val="00A87F22"/>
    <w:rsid w:val="00A93E5F"/>
    <w:rsid w:val="00AA10AC"/>
    <w:rsid w:val="00AA4C19"/>
    <w:rsid w:val="00AB29EB"/>
    <w:rsid w:val="00AB2DA2"/>
    <w:rsid w:val="00AB339B"/>
    <w:rsid w:val="00AC0131"/>
    <w:rsid w:val="00AC19A1"/>
    <w:rsid w:val="00AC4DD0"/>
    <w:rsid w:val="00AD4E7F"/>
    <w:rsid w:val="00AD54C5"/>
    <w:rsid w:val="00AE34E8"/>
    <w:rsid w:val="00AE57DB"/>
    <w:rsid w:val="00AF06BE"/>
    <w:rsid w:val="00AF1880"/>
    <w:rsid w:val="00AF2195"/>
    <w:rsid w:val="00AF50F1"/>
    <w:rsid w:val="00AF7E33"/>
    <w:rsid w:val="00B0750F"/>
    <w:rsid w:val="00B12CF5"/>
    <w:rsid w:val="00B13EDF"/>
    <w:rsid w:val="00B15A56"/>
    <w:rsid w:val="00B15E5E"/>
    <w:rsid w:val="00B161F6"/>
    <w:rsid w:val="00B22ED9"/>
    <w:rsid w:val="00B244A4"/>
    <w:rsid w:val="00B32388"/>
    <w:rsid w:val="00B37773"/>
    <w:rsid w:val="00B44ACF"/>
    <w:rsid w:val="00B51360"/>
    <w:rsid w:val="00B6282F"/>
    <w:rsid w:val="00B6363F"/>
    <w:rsid w:val="00B67102"/>
    <w:rsid w:val="00B81329"/>
    <w:rsid w:val="00B81D67"/>
    <w:rsid w:val="00B85E5F"/>
    <w:rsid w:val="00B9134C"/>
    <w:rsid w:val="00B915DB"/>
    <w:rsid w:val="00B95F66"/>
    <w:rsid w:val="00B9671B"/>
    <w:rsid w:val="00BA646C"/>
    <w:rsid w:val="00BB0423"/>
    <w:rsid w:val="00BB110B"/>
    <w:rsid w:val="00BC1B2E"/>
    <w:rsid w:val="00BE023B"/>
    <w:rsid w:val="00BE24D2"/>
    <w:rsid w:val="00BF071B"/>
    <w:rsid w:val="00BF13B6"/>
    <w:rsid w:val="00BF75BA"/>
    <w:rsid w:val="00C0088D"/>
    <w:rsid w:val="00C00ABC"/>
    <w:rsid w:val="00C00C74"/>
    <w:rsid w:val="00C061E6"/>
    <w:rsid w:val="00C11E68"/>
    <w:rsid w:val="00C12A13"/>
    <w:rsid w:val="00C17B2D"/>
    <w:rsid w:val="00C204AB"/>
    <w:rsid w:val="00C22B8D"/>
    <w:rsid w:val="00C261D5"/>
    <w:rsid w:val="00C265C0"/>
    <w:rsid w:val="00C26732"/>
    <w:rsid w:val="00C34BB7"/>
    <w:rsid w:val="00C3755E"/>
    <w:rsid w:val="00C37B68"/>
    <w:rsid w:val="00C40264"/>
    <w:rsid w:val="00C41D16"/>
    <w:rsid w:val="00C45CCF"/>
    <w:rsid w:val="00C52CAA"/>
    <w:rsid w:val="00C53EAE"/>
    <w:rsid w:val="00C550E7"/>
    <w:rsid w:val="00C55B3C"/>
    <w:rsid w:val="00C56811"/>
    <w:rsid w:val="00C6678B"/>
    <w:rsid w:val="00C70701"/>
    <w:rsid w:val="00C7244C"/>
    <w:rsid w:val="00C73A95"/>
    <w:rsid w:val="00C770A8"/>
    <w:rsid w:val="00C77AD2"/>
    <w:rsid w:val="00C90916"/>
    <w:rsid w:val="00C9210D"/>
    <w:rsid w:val="00C92B36"/>
    <w:rsid w:val="00C96514"/>
    <w:rsid w:val="00CA199E"/>
    <w:rsid w:val="00CA2E8C"/>
    <w:rsid w:val="00CA3733"/>
    <w:rsid w:val="00CA4648"/>
    <w:rsid w:val="00CA499E"/>
    <w:rsid w:val="00CB12A2"/>
    <w:rsid w:val="00CB52F9"/>
    <w:rsid w:val="00CB6B7E"/>
    <w:rsid w:val="00CB721E"/>
    <w:rsid w:val="00CC7EB6"/>
    <w:rsid w:val="00CD15AB"/>
    <w:rsid w:val="00CD2237"/>
    <w:rsid w:val="00CD2D6F"/>
    <w:rsid w:val="00CD2F8B"/>
    <w:rsid w:val="00CD4BA3"/>
    <w:rsid w:val="00CD7133"/>
    <w:rsid w:val="00CD7DD6"/>
    <w:rsid w:val="00CE3026"/>
    <w:rsid w:val="00CF02DB"/>
    <w:rsid w:val="00D069CA"/>
    <w:rsid w:val="00D2478D"/>
    <w:rsid w:val="00D35B02"/>
    <w:rsid w:val="00D40A1F"/>
    <w:rsid w:val="00D44321"/>
    <w:rsid w:val="00D4763E"/>
    <w:rsid w:val="00D527D1"/>
    <w:rsid w:val="00D55DB5"/>
    <w:rsid w:val="00D5698E"/>
    <w:rsid w:val="00D56E9E"/>
    <w:rsid w:val="00D57A7B"/>
    <w:rsid w:val="00D66535"/>
    <w:rsid w:val="00D707DC"/>
    <w:rsid w:val="00D74611"/>
    <w:rsid w:val="00D77CCA"/>
    <w:rsid w:val="00D850D3"/>
    <w:rsid w:val="00DA3CD3"/>
    <w:rsid w:val="00DA6150"/>
    <w:rsid w:val="00DA6BFA"/>
    <w:rsid w:val="00DB26BB"/>
    <w:rsid w:val="00DB4323"/>
    <w:rsid w:val="00DB44EE"/>
    <w:rsid w:val="00DC3D2B"/>
    <w:rsid w:val="00DC66B6"/>
    <w:rsid w:val="00DD35DE"/>
    <w:rsid w:val="00DD7BCE"/>
    <w:rsid w:val="00DE450C"/>
    <w:rsid w:val="00DF021B"/>
    <w:rsid w:val="00DF0642"/>
    <w:rsid w:val="00E06E9C"/>
    <w:rsid w:val="00E12E7F"/>
    <w:rsid w:val="00E2047B"/>
    <w:rsid w:val="00E20D60"/>
    <w:rsid w:val="00E248D1"/>
    <w:rsid w:val="00E30AA0"/>
    <w:rsid w:val="00E31DDC"/>
    <w:rsid w:val="00E34972"/>
    <w:rsid w:val="00E3658A"/>
    <w:rsid w:val="00E418ED"/>
    <w:rsid w:val="00E42D67"/>
    <w:rsid w:val="00E461CA"/>
    <w:rsid w:val="00E51E83"/>
    <w:rsid w:val="00E540C1"/>
    <w:rsid w:val="00E60357"/>
    <w:rsid w:val="00E60C6C"/>
    <w:rsid w:val="00E64BAF"/>
    <w:rsid w:val="00E7238D"/>
    <w:rsid w:val="00E73250"/>
    <w:rsid w:val="00E74BC7"/>
    <w:rsid w:val="00E75F54"/>
    <w:rsid w:val="00E76A9C"/>
    <w:rsid w:val="00E801BF"/>
    <w:rsid w:val="00E8470E"/>
    <w:rsid w:val="00E94A7D"/>
    <w:rsid w:val="00E95F0F"/>
    <w:rsid w:val="00EA10C6"/>
    <w:rsid w:val="00EA1855"/>
    <w:rsid w:val="00EA4EF1"/>
    <w:rsid w:val="00EA518F"/>
    <w:rsid w:val="00EA6910"/>
    <w:rsid w:val="00EA7CF2"/>
    <w:rsid w:val="00EC12F1"/>
    <w:rsid w:val="00EC323E"/>
    <w:rsid w:val="00EC32BA"/>
    <w:rsid w:val="00EC353C"/>
    <w:rsid w:val="00EC409A"/>
    <w:rsid w:val="00EC4B3D"/>
    <w:rsid w:val="00ED1F67"/>
    <w:rsid w:val="00ED318B"/>
    <w:rsid w:val="00ED32FA"/>
    <w:rsid w:val="00EF27EF"/>
    <w:rsid w:val="00EF6B5B"/>
    <w:rsid w:val="00F01BA5"/>
    <w:rsid w:val="00F02910"/>
    <w:rsid w:val="00F037AA"/>
    <w:rsid w:val="00F05607"/>
    <w:rsid w:val="00F16C9A"/>
    <w:rsid w:val="00F21C9C"/>
    <w:rsid w:val="00F22923"/>
    <w:rsid w:val="00F236BA"/>
    <w:rsid w:val="00F23DEA"/>
    <w:rsid w:val="00F304F9"/>
    <w:rsid w:val="00F32E7D"/>
    <w:rsid w:val="00F3345A"/>
    <w:rsid w:val="00F343CB"/>
    <w:rsid w:val="00F3729C"/>
    <w:rsid w:val="00F4060E"/>
    <w:rsid w:val="00F56595"/>
    <w:rsid w:val="00F60388"/>
    <w:rsid w:val="00F74392"/>
    <w:rsid w:val="00F7726B"/>
    <w:rsid w:val="00F832B3"/>
    <w:rsid w:val="00F8487D"/>
    <w:rsid w:val="00F867C4"/>
    <w:rsid w:val="00F9557B"/>
    <w:rsid w:val="00F9579D"/>
    <w:rsid w:val="00FA5381"/>
    <w:rsid w:val="00FA7C3A"/>
    <w:rsid w:val="00FC0717"/>
    <w:rsid w:val="00FC0A5A"/>
    <w:rsid w:val="00FC0E40"/>
    <w:rsid w:val="00FD1885"/>
    <w:rsid w:val="00FD2B9A"/>
    <w:rsid w:val="00FD4335"/>
    <w:rsid w:val="00FE061F"/>
    <w:rsid w:val="00FE25A1"/>
    <w:rsid w:val="00FE34A1"/>
    <w:rsid w:val="00FE3BAF"/>
    <w:rsid w:val="00FE4991"/>
    <w:rsid w:val="00FF31A0"/>
    <w:rsid w:val="00FF3538"/>
    <w:rsid w:val="00FF5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70842-0627-4F2D-8CF8-6FB6E267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40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8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C16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5C166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7163-55A8-443E-A8D2-0BE646D1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3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зель</dc:creator>
  <cp:lastModifiedBy>cdtdo</cp:lastModifiedBy>
  <cp:revision>60</cp:revision>
  <cp:lastPrinted>2022-09-01T08:18:00Z</cp:lastPrinted>
  <dcterms:created xsi:type="dcterms:W3CDTF">2022-08-23T10:59:00Z</dcterms:created>
  <dcterms:modified xsi:type="dcterms:W3CDTF">2022-11-23T05:35:00Z</dcterms:modified>
</cp:coreProperties>
</file>